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EC194" w14:textId="477831DB" w:rsidR="00ED159B" w:rsidRPr="00F84C1E" w:rsidRDefault="00ED159B" w:rsidP="00ED159B">
      <w:pPr>
        <w:pStyle w:val="Heading1"/>
      </w:pPr>
      <w:bookmarkStart w:id="0" w:name="_Toc65522922"/>
      <w:r>
        <w:t>Implementation</w:t>
      </w:r>
      <w:bookmarkEnd w:id="0"/>
    </w:p>
    <w:p w14:paraId="40E8B466" w14:textId="45B23607" w:rsidR="00E800E7" w:rsidRDefault="00E54015" w:rsidP="00E800E7">
      <w:pPr>
        <w:pStyle w:val="Heading2"/>
      </w:pPr>
      <w:bookmarkStart w:id="1" w:name="_Toc65522923"/>
      <w:r>
        <w:t>UI</w:t>
      </w:r>
      <w:bookmarkEnd w:id="1"/>
    </w:p>
    <w:p w14:paraId="69EC5335" w14:textId="138280E3" w:rsidR="00985989" w:rsidRDefault="004C4631" w:rsidP="00D16A44">
      <w:r>
        <w:t>As the interface designs were created, it provided a clear structure of what the application should visually look like, and implementing</w:t>
      </w:r>
      <w:r w:rsidR="00985989">
        <w:t xml:space="preserve"> these </w:t>
      </w:r>
      <w:r>
        <w:t xml:space="preserve">designs </w:t>
      </w:r>
      <w:r w:rsidR="00985989">
        <w:t xml:space="preserve">were also very easy, this was due to the use of graphical class library known as “Windows Forms”, which provided the necessary </w:t>
      </w:r>
      <w:r w:rsidR="00B4520C">
        <w:t>co</w:t>
      </w:r>
      <w:r w:rsidR="00EC38B6">
        <w:t>mponents known as “controls”</w:t>
      </w:r>
      <w:r w:rsidR="00985989">
        <w:t xml:space="preserve"> needed to adhere to the standards of the designs. </w:t>
      </w:r>
    </w:p>
    <w:p w14:paraId="53FFAB11" w14:textId="12529CB2" w:rsidR="00985989" w:rsidRDefault="00985989" w:rsidP="00D16A44"/>
    <w:p w14:paraId="06521343" w14:textId="2042CF96" w:rsidR="00985989" w:rsidRDefault="00985989" w:rsidP="00D16A44">
      <w:r>
        <w:t xml:space="preserve">Below shows the implemented </w:t>
      </w:r>
      <w:r w:rsidR="000368EA">
        <w:t xml:space="preserve">“Overview” </w:t>
      </w:r>
      <w:r w:rsidR="0043364A">
        <w:t>section</w:t>
      </w:r>
      <w:r>
        <w:t>:</w:t>
      </w:r>
    </w:p>
    <w:p w14:paraId="37CACA14" w14:textId="315DD472" w:rsidR="000368EA" w:rsidRDefault="00BD1C1F" w:rsidP="000368EA">
      <w:pPr>
        <w:keepNext/>
        <w:tabs>
          <w:tab w:val="left" w:pos="6480"/>
        </w:tabs>
        <w:jc w:val="center"/>
      </w:pPr>
      <w:r>
        <w:rPr>
          <w:noProof/>
        </w:rPr>
        <w:drawing>
          <wp:inline distT="0" distB="0" distL="0" distR="0" wp14:anchorId="77ABE5EA" wp14:editId="62B16392">
            <wp:extent cx="4603531" cy="3078982"/>
            <wp:effectExtent l="0" t="0" r="698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0255" cy="3103544"/>
                    </a:xfrm>
                    <a:prstGeom prst="rect">
                      <a:avLst/>
                    </a:prstGeom>
                  </pic:spPr>
                </pic:pic>
              </a:graphicData>
            </a:graphic>
          </wp:inline>
        </w:drawing>
      </w:r>
    </w:p>
    <w:p w14:paraId="232D1F89" w14:textId="095E1CBD" w:rsidR="004C4631" w:rsidRDefault="000368EA" w:rsidP="000368EA">
      <w:pPr>
        <w:pStyle w:val="Caption"/>
      </w:pPr>
      <w:bookmarkStart w:id="2" w:name="_Toc65522991"/>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w:t>
      </w:r>
      <w:r w:rsidR="009F560C">
        <w:fldChar w:fldCharType="end"/>
      </w:r>
      <w:r>
        <w:t xml:space="preserve"> Implemented overview </w:t>
      </w:r>
      <w:r w:rsidR="0043364A">
        <w:t>section</w:t>
      </w:r>
      <w:bookmarkEnd w:id="2"/>
    </w:p>
    <w:p w14:paraId="48530511" w14:textId="739A8813" w:rsidR="000C0B6B" w:rsidRPr="000368EA" w:rsidRDefault="000368EA" w:rsidP="00D16A44">
      <w:pPr>
        <w:rPr>
          <w:vertAlign w:val="subscript"/>
        </w:rPr>
      </w:pPr>
      <w:r>
        <w:t xml:space="preserve">Much like the designed screen in </w:t>
      </w:r>
      <w:r>
        <w:fldChar w:fldCharType="begin"/>
      </w:r>
      <w:r>
        <w:instrText xml:space="preserve"> REF _Ref58208894 \h </w:instrText>
      </w:r>
      <w:r>
        <w:fldChar w:fldCharType="separate"/>
      </w:r>
      <w:r w:rsidR="00A040F6">
        <w:t xml:space="preserve">Figure </w:t>
      </w:r>
      <w:r w:rsidR="00A040F6">
        <w:rPr>
          <w:noProof/>
        </w:rPr>
        <w:t>4</w:t>
      </w:r>
      <w:r w:rsidR="00A040F6">
        <w:noBreakHyphen/>
      </w:r>
      <w:r w:rsidR="00A040F6">
        <w:rPr>
          <w:noProof/>
        </w:rPr>
        <w:t>6</w:t>
      </w:r>
      <w:r>
        <w:fldChar w:fldCharType="end"/>
      </w:r>
      <w:r>
        <w:t>, above shows a slightly modified version in which the layout is identical although the colour scheme was changed for consistency. When looking further into this screen, it’s also noticeable that just about everything is placed into a panel</w:t>
      </w:r>
      <w:r w:rsidR="006E5B79">
        <w:t>, which is a control given by WinForms</w:t>
      </w:r>
      <w:r>
        <w:t>, the reason for this was because it helps organise the layout of the screen through</w:t>
      </w:r>
      <w:r w:rsidR="006E5B79">
        <w:t xml:space="preserve"> grouping </w:t>
      </w:r>
      <w:r w:rsidR="00537E05">
        <w:t xml:space="preserve">its sub controls </w:t>
      </w:r>
      <w:r w:rsidR="006E5B79">
        <w:t>as well as aligning</w:t>
      </w:r>
      <w:r w:rsidR="00197096">
        <w:t xml:space="preserve"> and making it more responsive</w:t>
      </w:r>
      <w:r w:rsidR="006E5B79">
        <w:t xml:space="preserve"> through</w:t>
      </w:r>
      <w:r>
        <w:t xml:space="preserve"> the use of properties such as “docking” and “anchoring” as well as “margin” and “padding”; the title panel for an example is docked at the very top </w:t>
      </w:r>
      <w:r w:rsidR="00D2270C">
        <w:t xml:space="preserve">meaning regardless of the screen size, it will always be anchored to the top. </w:t>
      </w:r>
      <w:r>
        <w:t xml:space="preserve">The inner panel showing the “health scores” and the “credential summary” as well as the “security alerts” </w:t>
      </w:r>
      <w:r w:rsidR="0090038A">
        <w:t>use</w:t>
      </w:r>
      <w:r>
        <w:t xml:space="preserve"> a padding of 25 for all directions to provide a </w:t>
      </w:r>
      <w:r w:rsidR="00197096">
        <w:t>25-pixel</w:t>
      </w:r>
      <w:r w:rsidR="00E53D6D">
        <w:t xml:space="preserve"> gap </w:t>
      </w:r>
      <w:r w:rsidR="00D2270C">
        <w:t>to</w:t>
      </w:r>
      <w:r>
        <w:t xml:space="preserve"> separate</w:t>
      </w:r>
      <w:r w:rsidR="00D2270C">
        <w:t xml:space="preserve"> them</w:t>
      </w:r>
      <w:r>
        <w:t xml:space="preserve"> from the rest of the components in the screen.</w:t>
      </w:r>
      <w:r w:rsidR="000931C5">
        <w:t xml:space="preserve"> Something else that’s also noticeable is the design of the buttons; these all use the “flat” style as their appearance which diverts from the average windows button which may have borders, which wouldn’t compliment the overall design of the screen.</w:t>
      </w:r>
    </w:p>
    <w:p w14:paraId="18CDA76C" w14:textId="4C03FBE2" w:rsidR="000931C5" w:rsidRDefault="000931C5" w:rsidP="000931C5">
      <w:r>
        <w:lastRenderedPageBreak/>
        <w:t>As previously said, just about everything is inside of a panel, and this includes the different sections of the application as well</w:t>
      </w:r>
      <w:r w:rsidR="0088144A">
        <w:t>, which are all part of a “navigation”</w:t>
      </w:r>
      <w:r w:rsidR="00B47EDF">
        <w:t xml:space="preserve"> or a “home”</w:t>
      </w:r>
      <w:r w:rsidR="0088144A">
        <w:t xml:space="preserve"> form/screen,</w:t>
      </w:r>
      <w:r>
        <w:t xml:space="preserve"> this is shown below:</w:t>
      </w:r>
    </w:p>
    <w:p w14:paraId="453243C7" w14:textId="77777777" w:rsidR="000931C5" w:rsidRDefault="000931C5" w:rsidP="000931C5">
      <w:pPr>
        <w:keepNext/>
        <w:jc w:val="center"/>
      </w:pPr>
      <w:r>
        <w:rPr>
          <w:noProof/>
        </w:rPr>
        <w:drawing>
          <wp:inline distT="0" distB="0" distL="0" distR="0" wp14:anchorId="2CE0C886" wp14:editId="66DC27E7">
            <wp:extent cx="5152789" cy="317992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502" cy="3222333"/>
                    </a:xfrm>
                    <a:prstGeom prst="rect">
                      <a:avLst/>
                    </a:prstGeom>
                  </pic:spPr>
                </pic:pic>
              </a:graphicData>
            </a:graphic>
          </wp:inline>
        </w:drawing>
      </w:r>
    </w:p>
    <w:p w14:paraId="7A03A16D" w14:textId="16967794" w:rsidR="000368EA" w:rsidRDefault="000931C5" w:rsidP="000931C5">
      <w:pPr>
        <w:pStyle w:val="Caption"/>
      </w:pPr>
      <w:bookmarkStart w:id="3" w:name="_Toc65522992"/>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2</w:t>
      </w:r>
      <w:r w:rsidR="009F560C">
        <w:fldChar w:fldCharType="end"/>
      </w:r>
      <w:r>
        <w:t xml:space="preserve"> Navigation screen</w:t>
      </w:r>
      <w:bookmarkEnd w:id="3"/>
    </w:p>
    <w:p w14:paraId="1A14EA98" w14:textId="17A3994B" w:rsidR="000931C5" w:rsidRDefault="000931C5" w:rsidP="000931C5">
      <w:r>
        <w:t>Each section is split into a form of its own, and when navigated to it by one of the buttons on the navigation panel on the left, it simply opens that form onto the panel on the right</w:t>
      </w:r>
      <w:r w:rsidR="00FD0EB7">
        <w:t xml:space="preserve"> inside of this navigation form</w:t>
      </w:r>
      <w:r>
        <w:t xml:space="preserve">, this is known as a child form and it was made possible through code in which the child form based on the navigation button is added as a control inside of the panel. The reason why it was done this way was so that it wouldn’t be necessary to then duplicate the navigation panel onto each </w:t>
      </w:r>
      <w:r w:rsidR="0088144A">
        <w:t>form</w:t>
      </w:r>
      <w:r>
        <w:t xml:space="preserve"> which would create redundancy as it’d also mean that the navigation code would be duplicated for each</w:t>
      </w:r>
      <w:r w:rsidR="00E40C57">
        <w:t>. This also meant that a lot of memory would be saved considering these child forms are closed before opening another, this was also done in code by assigning the current child form as the “active” form.</w:t>
      </w:r>
    </w:p>
    <w:p w14:paraId="7A3C84D2" w14:textId="3DC15D99" w:rsidR="006E5B79" w:rsidRDefault="006E5B79" w:rsidP="000931C5"/>
    <w:p w14:paraId="3E3084F5" w14:textId="6918256B" w:rsidR="006E5B79" w:rsidRDefault="006E5B79" w:rsidP="000931C5">
      <w:r>
        <w:t>Regarding the sections/screen of the application, one in particular had to be altered separately, this was the “Application settings” section which was converted into a toolbar:</w:t>
      </w:r>
    </w:p>
    <w:p w14:paraId="63250C2B" w14:textId="08B2FB0F" w:rsidR="006E5B79" w:rsidRDefault="00A402EE" w:rsidP="006E5B79">
      <w:pPr>
        <w:keepNext/>
        <w:jc w:val="center"/>
      </w:pPr>
      <w:r>
        <w:rPr>
          <w:noProof/>
        </w:rPr>
        <w:drawing>
          <wp:inline distT="0" distB="0" distL="0" distR="0" wp14:anchorId="555624D9" wp14:editId="64D06DB9">
            <wp:extent cx="1819048" cy="6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048" cy="657143"/>
                    </a:xfrm>
                    <a:prstGeom prst="rect">
                      <a:avLst/>
                    </a:prstGeom>
                  </pic:spPr>
                </pic:pic>
              </a:graphicData>
            </a:graphic>
          </wp:inline>
        </w:drawing>
      </w:r>
    </w:p>
    <w:p w14:paraId="57C7E84E" w14:textId="70EB4214" w:rsidR="006E5B79" w:rsidRDefault="006E5B79" w:rsidP="006E5B79">
      <w:pPr>
        <w:pStyle w:val="Caption"/>
      </w:pPr>
      <w:bookmarkStart w:id="4" w:name="_Toc65522993"/>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3</w:t>
      </w:r>
      <w:r w:rsidR="009F560C">
        <w:fldChar w:fldCharType="end"/>
      </w:r>
      <w:r>
        <w:t xml:space="preserve"> Settings toolbar</w:t>
      </w:r>
      <w:bookmarkEnd w:id="4"/>
    </w:p>
    <w:p w14:paraId="461CD6CE" w14:textId="77777777" w:rsidR="007D4335" w:rsidRDefault="006E5B79" w:rsidP="00D16A44">
      <w:r>
        <w:t>The reason for this change was because it felt unnecessary to have it as a part of the navigation panel as it seemed “out of place”</w:t>
      </w:r>
      <w:r w:rsidR="008372FD">
        <w:t xml:space="preserve"> due to it having fewer content within</w:t>
      </w:r>
      <w:r>
        <w:t xml:space="preserve">, hence why the </w:t>
      </w:r>
      <w:r w:rsidR="008372FD">
        <w:t xml:space="preserve">“ToolStrip” was used as a solution to make the options as simple and </w:t>
      </w:r>
      <w:r w:rsidR="0040325D">
        <w:t xml:space="preserve">easily </w:t>
      </w:r>
      <w:r w:rsidR="008372FD">
        <w:t>accessibl</w:t>
      </w:r>
      <w:r w:rsidR="0040325D">
        <w:t>e.</w:t>
      </w:r>
    </w:p>
    <w:p w14:paraId="317732D9" w14:textId="77777777" w:rsidR="007D4335" w:rsidRDefault="007D4335" w:rsidP="007D4335">
      <w:pPr>
        <w:pStyle w:val="Heading2"/>
      </w:pPr>
      <w:bookmarkStart w:id="5" w:name="_Ref65176482"/>
      <w:bookmarkStart w:id="6" w:name="_Ref65176485"/>
      <w:bookmarkStart w:id="7" w:name="_Toc65522924"/>
      <w:r>
        <w:lastRenderedPageBreak/>
        <w:t>Themes</w:t>
      </w:r>
      <w:bookmarkEnd w:id="5"/>
      <w:bookmarkEnd w:id="6"/>
      <w:bookmarkEnd w:id="7"/>
    </w:p>
    <w:p w14:paraId="422CD466" w14:textId="267CADBF" w:rsidR="00925487" w:rsidRDefault="00506C88" w:rsidP="007D4335">
      <w:r>
        <w:t xml:space="preserve">Moreover regarding the interfaces, </w:t>
      </w:r>
      <w:r w:rsidR="00BB6FF9">
        <w:t xml:space="preserve">inclusively with the application settings, </w:t>
      </w:r>
      <w:r>
        <w:t>it was decided earlier on that it should contain themes as well as the option for the user to switch between them</w:t>
      </w:r>
      <w:r w:rsidR="00BB6FF9">
        <w:t>, although it wasn’t an easy task considering that the custom theme would need to be applied to each control and have a separate set of colours for various controls. To solve this, an abstract</w:t>
      </w:r>
      <w:r w:rsidR="00925487">
        <w:t xml:space="preserve"> class was created known as “Theme” which is shown below:</w:t>
      </w:r>
    </w:p>
    <w:p w14:paraId="0ACB1828" w14:textId="77777777" w:rsidR="00E03247" w:rsidRDefault="00925487" w:rsidP="00E03247">
      <w:pPr>
        <w:keepNext/>
        <w:jc w:val="center"/>
      </w:pPr>
      <w:r>
        <w:rPr>
          <w:noProof/>
        </w:rPr>
        <w:drawing>
          <wp:inline distT="0" distB="0" distL="0" distR="0" wp14:anchorId="07366359" wp14:editId="41354937">
            <wp:extent cx="2834049" cy="39052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685" cy="3950221"/>
                    </a:xfrm>
                    <a:prstGeom prst="rect">
                      <a:avLst/>
                    </a:prstGeom>
                  </pic:spPr>
                </pic:pic>
              </a:graphicData>
            </a:graphic>
          </wp:inline>
        </w:drawing>
      </w:r>
    </w:p>
    <w:p w14:paraId="5ABF95A6" w14:textId="14FBE050" w:rsidR="00925487" w:rsidRDefault="00E03247" w:rsidP="00E03247">
      <w:pPr>
        <w:pStyle w:val="Caption"/>
      </w:pPr>
      <w:bookmarkStart w:id="8" w:name="_Toc65522994"/>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4</w:t>
      </w:r>
      <w:r w:rsidR="009F560C">
        <w:fldChar w:fldCharType="end"/>
      </w:r>
      <w:r>
        <w:t xml:space="preserve"> Theme class</w:t>
      </w:r>
      <w:bookmarkEnd w:id="8"/>
    </w:p>
    <w:p w14:paraId="7BB704E4" w14:textId="77777777" w:rsidR="00AD792A" w:rsidRDefault="00925487" w:rsidP="007D4335">
      <w:r>
        <w:t>This class was used to inherit and implement the shown methods and fields</w:t>
      </w:r>
      <w:r w:rsidR="00511DCA">
        <w:t xml:space="preserve"> into the custom themes in which most of these members are overridden with specific details accustomed to its theme. A key thing noticeable here is that the controls and their tags are passed in when setting and getting their colours, this measly eliminates most of hard coding for the themes as the specified tags are set to their respective controls through the forms themselves where these tags are shared between each theme class and are assigned a background and foreground colour using the selected theme; due to this, it simplifies the creation of future themes and also the modification of existing ones.</w:t>
      </w:r>
    </w:p>
    <w:p w14:paraId="34A6B0C8" w14:textId="77777777" w:rsidR="00AD792A" w:rsidRDefault="00AD792A" w:rsidP="007D4335"/>
    <w:p w14:paraId="17DF985E" w14:textId="2E15781F" w:rsidR="005E2C12" w:rsidRPr="00E10471" w:rsidRDefault="00AD792A" w:rsidP="007D4335">
      <w:r>
        <w:t>Upon loading the initial “home” screen/form, these themes are automatically appended to a list using the advantage of polymorphism introduced by the use of an abstract class, and so when the user selects a theme, it uses the selected index from the theme select combo box to get the corresponding theme from the list to set as the current theme.</w:t>
      </w:r>
    </w:p>
    <w:p w14:paraId="67FF43F8" w14:textId="1833E09C" w:rsidR="00E54015" w:rsidRDefault="00E54015" w:rsidP="00E54015">
      <w:pPr>
        <w:pStyle w:val="Heading2"/>
      </w:pPr>
      <w:bookmarkStart w:id="9" w:name="_Toc65522925"/>
      <w:r>
        <w:lastRenderedPageBreak/>
        <w:t>Credential generation</w:t>
      </w:r>
      <w:bookmarkEnd w:id="9"/>
    </w:p>
    <w:p w14:paraId="3D267950" w14:textId="71E81DFD" w:rsidR="00EE270C" w:rsidRDefault="00974E85" w:rsidP="00974E85">
      <w:r>
        <w:t xml:space="preserve">A simple yet important feature is randomised credentials, a credential can refer to any of the following in this application: a username, a password, a passphrase, or all of them together. </w:t>
      </w:r>
      <w:r w:rsidR="00EE270C">
        <w:t xml:space="preserve"> The generation of such credentials take place in a class named “CredentialGeneration”, below shows the method for generating a username:</w:t>
      </w:r>
    </w:p>
    <w:p w14:paraId="12EDB78D" w14:textId="764D2E89" w:rsidR="00D863A6" w:rsidRDefault="00871A72" w:rsidP="00D863A6">
      <w:pPr>
        <w:keepNext/>
        <w:jc w:val="center"/>
      </w:pPr>
      <w:r>
        <w:rPr>
          <w:noProof/>
        </w:rPr>
        <w:drawing>
          <wp:inline distT="0" distB="0" distL="0" distR="0" wp14:anchorId="09FF2579" wp14:editId="126C991B">
            <wp:extent cx="3472159" cy="38572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4183" cy="3881763"/>
                    </a:xfrm>
                    <a:prstGeom prst="rect">
                      <a:avLst/>
                    </a:prstGeom>
                  </pic:spPr>
                </pic:pic>
              </a:graphicData>
            </a:graphic>
          </wp:inline>
        </w:drawing>
      </w:r>
    </w:p>
    <w:p w14:paraId="3C68FEC8" w14:textId="2BF9568B" w:rsidR="00EE270C" w:rsidRDefault="00D863A6" w:rsidP="00D863A6">
      <w:pPr>
        <w:pStyle w:val="Caption"/>
      </w:pPr>
      <w:bookmarkStart w:id="10" w:name="_Toc65522995"/>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5</w:t>
      </w:r>
      <w:r w:rsidR="009F560C">
        <w:fldChar w:fldCharType="end"/>
      </w:r>
      <w:r>
        <w:t xml:space="preserve"> GenerateUsername method</w:t>
      </w:r>
      <w:bookmarkEnd w:id="10"/>
    </w:p>
    <w:p w14:paraId="39CEF569" w14:textId="23B5DF28" w:rsidR="00974E85" w:rsidRDefault="00974E85" w:rsidP="00974E85">
      <w:r>
        <w:t>To enforce compartmentalisation, the generation of the username is based on a set of characters which are taken from a string that’s passed in, and so when an identity is created, any credential generated under it has its username based on the identity name</w:t>
      </w:r>
      <w:r w:rsidR="00D863A6">
        <w:t xml:space="preserve"> using the method above. From the snippet, </w:t>
      </w:r>
      <w:r w:rsidR="00737B67">
        <w:t>it shows that there’s three types of characters that gets used in the generation of a username, one of them being numbers from 0 to 9 with the other two as the lowercase and uppercase characters from the derived name (Identity name in this case).</w:t>
      </w:r>
    </w:p>
    <w:p w14:paraId="5351440D" w14:textId="25958E1E" w:rsidR="008A106A" w:rsidRDefault="008A106A" w:rsidP="00974E85"/>
    <w:p w14:paraId="30F0F1B1" w14:textId="7D890D16" w:rsidR="00CA7422" w:rsidRPr="008A106A" w:rsidRDefault="008A106A" w:rsidP="00974E85">
      <w:r>
        <w:t>Generating a password works very similarly as well, although the only difference is that the chosen characters for the password generation is user-selected, although with passphrases, these chosen characters are instead words and they are randomly taken from a predefined list of words. The randomisation for the generation of these credentials is determined by an external class known as “CryptoRandom” which returns a securely randomised value, and as for adding a random character/word to build the credential, a StringBuilder is used as opposed to a primitive string for mutability.</w:t>
      </w:r>
    </w:p>
    <w:p w14:paraId="551239EE" w14:textId="2016CB4E" w:rsidR="003F3B38" w:rsidRDefault="004F1993" w:rsidP="003F3B38">
      <w:pPr>
        <w:pStyle w:val="Heading2"/>
      </w:pPr>
      <w:bookmarkStart w:id="11" w:name="_Ref65179643"/>
      <w:bookmarkStart w:id="12" w:name="_Toc65522926"/>
      <w:r>
        <w:lastRenderedPageBreak/>
        <w:t>Health scores</w:t>
      </w:r>
      <w:r w:rsidR="00F1522E">
        <w:t xml:space="preserve"> &amp; Credential statuses</w:t>
      </w:r>
      <w:bookmarkEnd w:id="11"/>
      <w:bookmarkEnd w:id="12"/>
    </w:p>
    <w:p w14:paraId="46DEFB77" w14:textId="67A64F70" w:rsidR="00532536" w:rsidRDefault="00F1522E" w:rsidP="001C7DDC">
      <w:r>
        <w:t>A crucial feature needed to be implemented was health scores, which indicates how strong your credentials are by counting the unsafe credentials against the safe credentials, these health scores are split by the identity as well as the vault, meaning that each identity has its own health score, and the vault contains an overall health score which combines all identity health scores</w:t>
      </w:r>
      <w:r w:rsidR="00104448">
        <w:t xml:space="preserve">, this is shown in “CalculateHealthScore” and “CalculateOverallHealthScore” methods shown in </w:t>
      </w:r>
      <w:r w:rsidR="00104448">
        <w:fldChar w:fldCharType="begin"/>
      </w:r>
      <w:r w:rsidR="00104448">
        <w:instrText xml:space="preserve"> REF _Ref64121566 \h </w:instrText>
      </w:r>
      <w:r w:rsidR="00104448">
        <w:fldChar w:fldCharType="separate"/>
      </w:r>
      <w:r w:rsidR="00A040F6">
        <w:t xml:space="preserve">Figure </w:t>
      </w:r>
      <w:r w:rsidR="00A040F6">
        <w:rPr>
          <w:noProof/>
        </w:rPr>
        <w:t>8</w:t>
      </w:r>
      <w:r w:rsidR="00A040F6">
        <w:noBreakHyphen/>
      </w:r>
      <w:r w:rsidR="00A040F6">
        <w:rPr>
          <w:noProof/>
        </w:rPr>
        <w:t>2</w:t>
      </w:r>
      <w:r w:rsidR="00104448">
        <w:fldChar w:fldCharType="end"/>
      </w:r>
      <w:r w:rsidR="00104448">
        <w:t xml:space="preserve"> and </w:t>
      </w:r>
      <w:r w:rsidR="00104448">
        <w:fldChar w:fldCharType="begin"/>
      </w:r>
      <w:r w:rsidR="00104448">
        <w:instrText xml:space="preserve"> REF _Ref64121573 \h </w:instrText>
      </w:r>
      <w:r w:rsidR="00104448">
        <w:fldChar w:fldCharType="separate"/>
      </w:r>
      <w:r w:rsidR="00A040F6">
        <w:t xml:space="preserve">Figure </w:t>
      </w:r>
      <w:r w:rsidR="00A040F6">
        <w:rPr>
          <w:noProof/>
        </w:rPr>
        <w:t>8</w:t>
      </w:r>
      <w:r w:rsidR="00A040F6">
        <w:noBreakHyphen/>
      </w:r>
      <w:r w:rsidR="00A040F6">
        <w:rPr>
          <w:noProof/>
        </w:rPr>
        <w:t>3</w:t>
      </w:r>
      <w:r w:rsidR="00104448">
        <w:fldChar w:fldCharType="end"/>
      </w:r>
      <w:r w:rsidR="00104448">
        <w:t xml:space="preserve"> respectively.</w:t>
      </w:r>
      <w:r w:rsidR="00871A72">
        <w:t xml:space="preserve"> </w:t>
      </w:r>
    </w:p>
    <w:p w14:paraId="6CC8F75D" w14:textId="72EEA199" w:rsidR="001C7DDC" w:rsidRDefault="001C7DDC" w:rsidP="001C7DDC">
      <w:r>
        <w:t xml:space="preserve">There are four </w:t>
      </w:r>
      <w:r w:rsidR="00D3437F">
        <w:t>statuses</w:t>
      </w:r>
      <w:r>
        <w:t xml:space="preserve"> of credentials that affect an identity’s health score:</w:t>
      </w:r>
    </w:p>
    <w:p w14:paraId="15021FA7" w14:textId="3C3AC3B1" w:rsidR="001C7DDC" w:rsidRDefault="001C7DDC" w:rsidP="00E20824">
      <w:pPr>
        <w:pStyle w:val="ListParagraph"/>
        <w:numPr>
          <w:ilvl w:val="0"/>
          <w:numId w:val="8"/>
        </w:numPr>
      </w:pPr>
      <w:r>
        <w:t>Compromised</w:t>
      </w:r>
    </w:p>
    <w:p w14:paraId="3572308C" w14:textId="41911178" w:rsidR="006874B8" w:rsidRDefault="006874B8" w:rsidP="00E20824">
      <w:pPr>
        <w:pStyle w:val="ListParagraph"/>
        <w:numPr>
          <w:ilvl w:val="0"/>
          <w:numId w:val="8"/>
        </w:numPr>
      </w:pPr>
      <w:r>
        <w:t>Conflicted</w:t>
      </w:r>
    </w:p>
    <w:p w14:paraId="4FC9B2D7" w14:textId="77777777" w:rsidR="001C7DDC" w:rsidRDefault="001C7DDC" w:rsidP="00E20824">
      <w:pPr>
        <w:pStyle w:val="ListParagraph"/>
        <w:numPr>
          <w:ilvl w:val="0"/>
          <w:numId w:val="8"/>
        </w:numPr>
      </w:pPr>
      <w:r>
        <w:t>Weak</w:t>
      </w:r>
    </w:p>
    <w:p w14:paraId="398ABC70" w14:textId="44289937" w:rsidR="00E47352" w:rsidRDefault="001C7DDC" w:rsidP="00E927DB">
      <w:pPr>
        <w:pStyle w:val="ListParagraph"/>
        <w:numPr>
          <w:ilvl w:val="0"/>
          <w:numId w:val="8"/>
        </w:numPr>
      </w:pPr>
      <w:r>
        <w:t>Safe</w:t>
      </w:r>
    </w:p>
    <w:p w14:paraId="3257FA8B" w14:textId="1DD81259" w:rsidR="00E47352" w:rsidRDefault="00456A1F" w:rsidP="00E927DB">
      <w:r>
        <w:t xml:space="preserve">These statuses are defined using an enumeration known as “CredentialStatus” shown in </w:t>
      </w:r>
      <w:r>
        <w:fldChar w:fldCharType="begin"/>
      </w:r>
      <w:r>
        <w:instrText xml:space="preserve"> REF _Ref64232223 \h </w:instrText>
      </w:r>
      <w:r>
        <w:fldChar w:fldCharType="separate"/>
      </w:r>
      <w:r w:rsidR="00A040F6">
        <w:t xml:space="preserve">Figure </w:t>
      </w:r>
      <w:r w:rsidR="00A040F6">
        <w:rPr>
          <w:noProof/>
        </w:rPr>
        <w:t>8</w:t>
      </w:r>
      <w:r w:rsidR="00A040F6">
        <w:noBreakHyphen/>
      </w:r>
      <w:r w:rsidR="00A040F6">
        <w:rPr>
          <w:noProof/>
        </w:rPr>
        <w:t>4</w:t>
      </w:r>
      <w:r>
        <w:fldChar w:fldCharType="end"/>
      </w:r>
      <w:r>
        <w:t xml:space="preserve">; by default, every credential is set to the “safe” status, however, each credential contains a public method known as “CalculateStatus” within to get its status as shown in </w:t>
      </w:r>
      <w:r>
        <w:fldChar w:fldCharType="begin"/>
      </w:r>
      <w:r>
        <w:instrText xml:space="preserve"> REF _Ref64120488 \h </w:instrText>
      </w:r>
      <w:r>
        <w:fldChar w:fldCharType="separate"/>
      </w:r>
      <w:r w:rsidR="00A040F6">
        <w:t xml:space="preserve">Figure </w:t>
      </w:r>
      <w:r w:rsidR="00A040F6">
        <w:rPr>
          <w:noProof/>
        </w:rPr>
        <w:t>8</w:t>
      </w:r>
      <w:r w:rsidR="00A040F6">
        <w:noBreakHyphen/>
      </w:r>
      <w:r w:rsidR="00A040F6">
        <w:rPr>
          <w:noProof/>
        </w:rPr>
        <w:t>5</w:t>
      </w:r>
      <w:r>
        <w:fldChar w:fldCharType="end"/>
      </w:r>
      <w:r>
        <w:t>, this is done by calling the below shown private methods</w:t>
      </w:r>
      <w:r w:rsidR="00010714">
        <w:t xml:space="preserve"> within each credential</w:t>
      </w:r>
      <w:r>
        <w:t>.</w:t>
      </w:r>
      <w:r w:rsidR="00010714">
        <w:t xml:space="preserve"> </w:t>
      </w:r>
      <w:r w:rsidR="00E47352">
        <w:t>To check if a credential is breached, it first uses the “CheckBreached” method as shown:</w:t>
      </w:r>
    </w:p>
    <w:p w14:paraId="5345479A" w14:textId="77777777" w:rsidR="00E47352" w:rsidRDefault="00E47352" w:rsidP="00E47352">
      <w:pPr>
        <w:keepNext/>
        <w:jc w:val="center"/>
      </w:pPr>
      <w:r>
        <w:rPr>
          <w:noProof/>
        </w:rPr>
        <w:drawing>
          <wp:inline distT="0" distB="0" distL="0" distR="0" wp14:anchorId="2A4B3184" wp14:editId="429B8064">
            <wp:extent cx="4322154" cy="166467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9996" cy="1717767"/>
                    </a:xfrm>
                    <a:prstGeom prst="rect">
                      <a:avLst/>
                    </a:prstGeom>
                  </pic:spPr>
                </pic:pic>
              </a:graphicData>
            </a:graphic>
          </wp:inline>
        </w:drawing>
      </w:r>
    </w:p>
    <w:p w14:paraId="23D8CD77" w14:textId="12ADF470" w:rsidR="00E47352" w:rsidRDefault="00E47352" w:rsidP="00E47352">
      <w:pPr>
        <w:pStyle w:val="Caption"/>
      </w:pPr>
      <w:bookmarkStart w:id="13" w:name="_Toc65522996"/>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6</w:t>
      </w:r>
      <w:r w:rsidR="009F560C">
        <w:fldChar w:fldCharType="end"/>
      </w:r>
      <w:r>
        <w:t xml:space="preserve"> CheckBreached method</w:t>
      </w:r>
      <w:bookmarkEnd w:id="13"/>
    </w:p>
    <w:p w14:paraId="2DE4F44E" w14:textId="2C893378" w:rsidR="00010714" w:rsidRDefault="00E47352" w:rsidP="004E766A">
      <w:r>
        <w:t>This method uses the domain extracted from the credential’s URL and gets it checked against the breached domains to see if it exists, which marks it as “Compromised” if it does.</w:t>
      </w:r>
      <w:r w:rsidR="004461F8">
        <w:t xml:space="preserve"> The method for extracting a domain from the URL, “GetDomain”, is shown in </w:t>
      </w:r>
      <w:r w:rsidR="004461F8">
        <w:fldChar w:fldCharType="begin"/>
      </w:r>
      <w:r w:rsidR="004461F8">
        <w:instrText xml:space="preserve"> REF _Ref64120966 \h </w:instrText>
      </w:r>
      <w:r w:rsidR="004461F8">
        <w:fldChar w:fldCharType="separate"/>
      </w:r>
      <w:r w:rsidR="00A040F6">
        <w:t xml:space="preserve">Figure </w:t>
      </w:r>
      <w:r w:rsidR="00A040F6">
        <w:rPr>
          <w:noProof/>
        </w:rPr>
        <w:t>8</w:t>
      </w:r>
      <w:r w:rsidR="00A040F6">
        <w:noBreakHyphen/>
      </w:r>
      <w:r w:rsidR="00A040F6">
        <w:rPr>
          <w:noProof/>
        </w:rPr>
        <w:t>6</w:t>
      </w:r>
      <w:r w:rsidR="004461F8">
        <w:fldChar w:fldCharType="end"/>
      </w:r>
      <w:r w:rsidR="004461F8">
        <w:t>.</w:t>
      </w:r>
      <w:r w:rsidR="00010714">
        <w:t xml:space="preserve">  </w:t>
      </w:r>
    </w:p>
    <w:p w14:paraId="331C74A2" w14:textId="77777777" w:rsidR="00010714" w:rsidRDefault="00010714" w:rsidP="004E766A"/>
    <w:p w14:paraId="0765CF2E" w14:textId="65F4E8BC" w:rsidR="00010714" w:rsidRDefault="00E47352" w:rsidP="00010714">
      <w:r>
        <w:t xml:space="preserve">When the user creates an identity and selects an email, it automatically gathers the compromised data for that email using the method shown in </w:t>
      </w:r>
      <w:r>
        <w:fldChar w:fldCharType="begin"/>
      </w:r>
      <w:r>
        <w:instrText xml:space="preserve"> REF _Ref64120365 \h </w:instrText>
      </w:r>
      <w:r>
        <w:fldChar w:fldCharType="separate"/>
      </w:r>
      <w:r w:rsidR="00A040F6">
        <w:t xml:space="preserve">Figure </w:t>
      </w:r>
      <w:r w:rsidR="00A040F6">
        <w:rPr>
          <w:noProof/>
        </w:rPr>
        <w:t>8</w:t>
      </w:r>
      <w:r w:rsidR="00A040F6">
        <w:noBreakHyphen/>
      </w:r>
      <w:r w:rsidR="00A040F6">
        <w:rPr>
          <w:noProof/>
        </w:rPr>
        <w:t>7</w:t>
      </w:r>
      <w:r>
        <w:fldChar w:fldCharType="end"/>
      </w:r>
      <w:r>
        <w:t xml:space="preserve">. </w:t>
      </w:r>
      <w:r w:rsidR="00BA5588">
        <w:t>This method gives the option to either get existing breach data or re-fetch using a Boolean</w:t>
      </w:r>
      <w:r w:rsidR="00051B02">
        <w:t xml:space="preserve">; the way it checks for these breached domains is through an API known as “Enzoic”, this allows a credential to be sent to the Enzoic servers to check if it contains any compromised data for that credential, in this case, the application simply uses the email, which when called on the API returns a list of details of each breach for that email. </w:t>
      </w:r>
    </w:p>
    <w:p w14:paraId="0A36D912" w14:textId="74088F13" w:rsidR="006A6E4C" w:rsidRDefault="00E275BE" w:rsidP="001C7DDC">
      <w:r>
        <w:lastRenderedPageBreak/>
        <w:t>Additionally</w:t>
      </w:r>
      <w:r w:rsidR="00A25C07">
        <w:t xml:space="preserve"> to the health scores</w:t>
      </w:r>
      <w:r>
        <w:t xml:space="preserve">, </w:t>
      </w:r>
      <w:r w:rsidR="006A6E4C">
        <w:t>checking if a credential is conflicted with another worked differently, since if one credential is checked for conflicts, it scans through each identity  if the same credential exists and sets them to “Conflicted” as well if they do exist. This is shown below:</w:t>
      </w:r>
    </w:p>
    <w:p w14:paraId="6E61E3B9" w14:textId="77777777" w:rsidR="00A25C07" w:rsidRDefault="00A25C07" w:rsidP="00A25C07">
      <w:pPr>
        <w:keepNext/>
        <w:jc w:val="center"/>
      </w:pPr>
      <w:r>
        <w:rPr>
          <w:noProof/>
        </w:rPr>
        <w:drawing>
          <wp:inline distT="0" distB="0" distL="0" distR="0" wp14:anchorId="5B89F137" wp14:editId="02A15384">
            <wp:extent cx="5482230" cy="177371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792" cy="1833752"/>
                    </a:xfrm>
                    <a:prstGeom prst="rect">
                      <a:avLst/>
                    </a:prstGeom>
                  </pic:spPr>
                </pic:pic>
              </a:graphicData>
            </a:graphic>
          </wp:inline>
        </w:drawing>
      </w:r>
    </w:p>
    <w:p w14:paraId="0424AFA4" w14:textId="57868CA9" w:rsidR="00A25C07" w:rsidRDefault="00A25C07" w:rsidP="00A25C07">
      <w:pPr>
        <w:pStyle w:val="Caption"/>
      </w:pPr>
      <w:bookmarkStart w:id="14" w:name="_Toc65522997"/>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7</w:t>
      </w:r>
      <w:r w:rsidR="009F560C">
        <w:fldChar w:fldCharType="end"/>
      </w:r>
      <w:r>
        <w:t xml:space="preserve"> CheckConflict method</w:t>
      </w:r>
      <w:bookmarkEnd w:id="14"/>
    </w:p>
    <w:p w14:paraId="09C301B3" w14:textId="16E64A6C" w:rsidR="00E275BE" w:rsidRDefault="00A25C07" w:rsidP="001C7DDC">
      <w:r>
        <w:t>This method iterates through each identity in the list of identities that is passed in and iterates through their credentials using LINQ to check if any credential that isn’t the current credential (Using the credential ID) contains the same username (Regardless of case) or the same password (Case sensitive).</w:t>
      </w:r>
    </w:p>
    <w:p w14:paraId="1BC1DDE3" w14:textId="776A2055" w:rsidR="00A25C07" w:rsidRDefault="00A25C07" w:rsidP="001C7DDC"/>
    <w:p w14:paraId="41556675" w14:textId="1C955C4B" w:rsidR="00672BC8" w:rsidRDefault="0046131D" w:rsidP="001C7DDC">
      <w:r>
        <w:t>Finally, there’s the method to check if a password is weak,</w:t>
      </w:r>
      <w:r w:rsidR="00672BC8">
        <w:t xml:space="preserve"> which simply takes a password and checks if its strength is below a threshold value to set to as “Weak”, and it is shown below:</w:t>
      </w:r>
    </w:p>
    <w:p w14:paraId="1C7281DB" w14:textId="77777777" w:rsidR="00672BC8" w:rsidRDefault="00672BC8" w:rsidP="00672BC8">
      <w:pPr>
        <w:keepNext/>
        <w:jc w:val="center"/>
      </w:pPr>
      <w:r>
        <w:rPr>
          <w:noProof/>
        </w:rPr>
        <w:drawing>
          <wp:inline distT="0" distB="0" distL="0" distR="0" wp14:anchorId="3282B67D" wp14:editId="5A3AE2CB">
            <wp:extent cx="4484082" cy="2082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144" cy="2216414"/>
                    </a:xfrm>
                    <a:prstGeom prst="rect">
                      <a:avLst/>
                    </a:prstGeom>
                  </pic:spPr>
                </pic:pic>
              </a:graphicData>
            </a:graphic>
          </wp:inline>
        </w:drawing>
      </w:r>
    </w:p>
    <w:p w14:paraId="1F0D487B" w14:textId="21E37CAF" w:rsidR="00672BC8" w:rsidRDefault="00672BC8" w:rsidP="00672BC8">
      <w:pPr>
        <w:pStyle w:val="Caption"/>
      </w:pPr>
      <w:bookmarkStart w:id="15" w:name="_Toc65522998"/>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8</w:t>
      </w:r>
      <w:r w:rsidR="009F560C">
        <w:fldChar w:fldCharType="end"/>
      </w:r>
      <w:r>
        <w:t xml:space="preserve"> CheckWeak method</w:t>
      </w:r>
      <w:bookmarkEnd w:id="15"/>
    </w:p>
    <w:p w14:paraId="304A0354" w14:textId="1593E112" w:rsidR="00D25FAA" w:rsidRDefault="00672BC8" w:rsidP="00D25FAA">
      <w:r>
        <w:t>The threshold by default is set to 30.0 (30%), as it is deemed to be reasonable for the average password as it considers having a good password length and/or having various types of characters</w:t>
      </w:r>
      <w:r w:rsidR="004461F8">
        <w:t xml:space="preserve">, this is determined from the “CheckStrength” method shown in </w:t>
      </w:r>
      <w:r w:rsidR="00D25FAA">
        <w:fldChar w:fldCharType="begin"/>
      </w:r>
      <w:r w:rsidR="00D25FAA">
        <w:instrText xml:space="preserve"> REF _Ref64121170 \h </w:instrText>
      </w:r>
      <w:r w:rsidR="00D25FAA">
        <w:fldChar w:fldCharType="separate"/>
      </w:r>
      <w:r w:rsidR="00A040F6">
        <w:t xml:space="preserve">Figure </w:t>
      </w:r>
      <w:r w:rsidR="00A040F6">
        <w:rPr>
          <w:noProof/>
        </w:rPr>
        <w:t>8</w:t>
      </w:r>
      <w:r w:rsidR="00A040F6">
        <w:noBreakHyphen/>
      </w:r>
      <w:r w:rsidR="00A040F6">
        <w:rPr>
          <w:noProof/>
        </w:rPr>
        <w:t>8</w:t>
      </w:r>
      <w:r w:rsidR="00D25FAA">
        <w:fldChar w:fldCharType="end"/>
      </w:r>
      <w:r w:rsidR="00D25FAA">
        <w:t>; this takes in a password and iterates through selected regular expressions and accumulates a score which is initialised as the password length, and returns a percentage using the accumulated score and the maximum score.</w:t>
      </w:r>
    </w:p>
    <w:p w14:paraId="4A4CC52E" w14:textId="77777777" w:rsidR="00134D06" w:rsidRDefault="00134D06" w:rsidP="00134D06">
      <w:pPr>
        <w:pStyle w:val="Heading2"/>
      </w:pPr>
      <w:bookmarkStart w:id="16" w:name="_Ref63868392"/>
      <w:bookmarkStart w:id="17" w:name="_Toc65522927"/>
      <w:r>
        <w:lastRenderedPageBreak/>
        <w:t>Vault encryption/decryption</w:t>
      </w:r>
      <w:bookmarkEnd w:id="16"/>
      <w:bookmarkEnd w:id="17"/>
    </w:p>
    <w:p w14:paraId="7E356221" w14:textId="35332B70" w:rsidR="00134D06" w:rsidRDefault="00134D06" w:rsidP="00134D06">
      <w:r>
        <w:t xml:space="preserve">Initially, it was planned to use bcrypt to hash the user’s master password and use that as the key to encrypt the vault using AES encryption as discussed in section </w:t>
      </w:r>
      <w:r>
        <w:fldChar w:fldCharType="begin"/>
      </w:r>
      <w:r>
        <w:instrText xml:space="preserve"> REF _Ref63276593 \r \h </w:instrText>
      </w:r>
      <w:r>
        <w:fldChar w:fldCharType="separate"/>
      </w:r>
      <w:r w:rsidR="00A040F6">
        <w:t>2.3</w:t>
      </w:r>
      <w:r>
        <w:fldChar w:fldCharType="end"/>
      </w:r>
      <w:r>
        <w:t>, this however did not go as planned as later conducted research concluded that regardless of the input when hashing with bcrypt, the output will always be different and unique due to an in-built salt parameter which is randomised in each hash, and thus defeating the whole purpose of using it as an encryption key as these hashes aren’t stored anywhere to be linked and verified. This was when a similar, but a key derivation function was found known as PBKDF2, which allows the customisation of the salt for which it was decided that the user’s username would be used which meant that both the master password as well as the username would be used to create an encryption key which is even better. This also still includes the work factor, which in this case is the hash iterations where the higher it is the longer it takes to hash a password, this is shown below on the implementation:</w:t>
      </w:r>
    </w:p>
    <w:p w14:paraId="610285D2" w14:textId="77777777" w:rsidR="00134D06" w:rsidRDefault="00134D06" w:rsidP="00134D06">
      <w:pPr>
        <w:keepNext/>
        <w:jc w:val="center"/>
      </w:pPr>
      <w:r>
        <w:rPr>
          <w:noProof/>
        </w:rPr>
        <w:drawing>
          <wp:inline distT="0" distB="0" distL="0" distR="0" wp14:anchorId="12E1B6F9" wp14:editId="78352CDF">
            <wp:extent cx="5428001" cy="927847"/>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702" cy="958394"/>
                    </a:xfrm>
                    <a:prstGeom prst="rect">
                      <a:avLst/>
                    </a:prstGeom>
                  </pic:spPr>
                </pic:pic>
              </a:graphicData>
            </a:graphic>
          </wp:inline>
        </w:drawing>
      </w:r>
    </w:p>
    <w:p w14:paraId="38D4B09E" w14:textId="5B651029" w:rsidR="00134D06" w:rsidRDefault="00134D06" w:rsidP="00134D06">
      <w:pPr>
        <w:pStyle w:val="Caption"/>
      </w:pPr>
      <w:bookmarkStart w:id="18" w:name="_Toc65522999"/>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9</w:t>
      </w:r>
      <w:r w:rsidR="009F560C">
        <w:fldChar w:fldCharType="end"/>
      </w:r>
      <w:r>
        <w:t xml:space="preserve"> PBKDF2 with 100000 hash iterations</w:t>
      </w:r>
      <w:bookmarkEnd w:id="18"/>
    </w:p>
    <w:p w14:paraId="52886361" w14:textId="77777777" w:rsidR="00134D06" w:rsidRDefault="00134D06" w:rsidP="00134D06">
      <w:r>
        <w:t xml:space="preserve">The mode use for AES encryption/decryption is CBC, cipher block chaining, this particular method uses a chaining mechanism that causes the decryption of a block of ciphertext to depend on all preceding ciphertext blocks, which makes it harder to crack as one mistake affects the rest of the ciphertext. It also introduces a variable known as an initialisation vector which is commonly referred to as a “nonce”, it is used as an initiator for the encryption and it helps randomise the output of the encryption so that in this case the vault’s data cannot be pinpointed and will be randomised on every encryption, therefore it should be unique and random but not necessarily a secret. </w:t>
      </w:r>
    </w:p>
    <w:p w14:paraId="5559731A" w14:textId="77777777" w:rsidR="00134D06" w:rsidRDefault="00134D06" w:rsidP="00134D06">
      <w:pPr>
        <w:keepNext/>
        <w:jc w:val="center"/>
      </w:pPr>
      <w:r>
        <w:rPr>
          <w:noProof/>
        </w:rPr>
        <w:drawing>
          <wp:inline distT="0" distB="0" distL="0" distR="0" wp14:anchorId="2B074C9E" wp14:editId="52130890">
            <wp:extent cx="3173506" cy="856653"/>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8701" cy="887749"/>
                    </a:xfrm>
                    <a:prstGeom prst="rect">
                      <a:avLst/>
                    </a:prstGeom>
                  </pic:spPr>
                </pic:pic>
              </a:graphicData>
            </a:graphic>
          </wp:inline>
        </w:drawing>
      </w:r>
    </w:p>
    <w:p w14:paraId="63A197BE" w14:textId="37CB2B9C" w:rsidR="00134D06" w:rsidRDefault="00134D06" w:rsidP="00134D06">
      <w:pPr>
        <w:pStyle w:val="Caption"/>
      </w:pPr>
      <w:bookmarkStart w:id="19" w:name="_Toc65523000"/>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0</w:t>
      </w:r>
      <w:r w:rsidR="009F560C">
        <w:fldChar w:fldCharType="end"/>
      </w:r>
      <w:r>
        <w:t xml:space="preserve"> Extracting IV from ciphertext</w:t>
      </w:r>
      <w:bookmarkEnd w:id="19"/>
    </w:p>
    <w:p w14:paraId="4947320F" w14:textId="63403833" w:rsidR="00134D06" w:rsidRDefault="00134D06" w:rsidP="00134D06">
      <w:r>
        <w:t>The issue with this is that when decrypting, this IV is still needed to be used alongside the key, as a workaround for this, the IV is stored before the ciphertext itself in an array of bytes before being converted to a string, that way when the ciphertext is being decrypted, as shown above, the IV is extracted from it by reading the “N” bytes where the “N” is the IV size (Usually the key size divided by 8</w:t>
      </w:r>
      <w:r w:rsidR="00537EF4">
        <w:t xml:space="preserve"> where the key size is the</w:t>
      </w:r>
      <w:r w:rsidR="00466F73">
        <w:t xml:space="preserve"> selected</w:t>
      </w:r>
      <w:r w:rsidR="00537EF4">
        <w:t xml:space="preserve"> size of the secret in bits</w:t>
      </w:r>
      <w:r w:rsidR="00D84B1D">
        <w:t>, 256</w:t>
      </w:r>
      <w:r>
        <w:t>).</w:t>
      </w:r>
    </w:p>
    <w:p w14:paraId="4B5841B7" w14:textId="77777777" w:rsidR="00134D06" w:rsidRDefault="00134D06" w:rsidP="00134D06">
      <w:r>
        <w:lastRenderedPageBreak/>
        <w:t xml:space="preserve">For security reasons, the vault is automatically stored locally under a folder known as “Vaults” by default in the same directory as the application. Every time the user logs out or closes the application, it automatically saves their vault to that directory as a file under their name, this file contains the “Vault” object which is initialised upon registering for an account, and this is where the encryption takes place as this vault is serialised as a string which is encrypted with AES (With the PBKDF2 key as mentioned before). Upon logging in, this string is decrypted using the same key and serialised back into the “Vault” object for the user to use, this means that as long as you have your vault file under your login username, it will be decryptable. </w:t>
      </w:r>
    </w:p>
    <w:p w14:paraId="13DDE246" w14:textId="77777777" w:rsidR="00134D06" w:rsidRDefault="00134D06" w:rsidP="00134D06"/>
    <w:p w14:paraId="423E5446" w14:textId="77777777" w:rsidR="00134D06" w:rsidRDefault="00134D06" w:rsidP="00134D06">
      <w:r>
        <w:t>An example of such an encrypted vault is shown below:</w:t>
      </w:r>
    </w:p>
    <w:p w14:paraId="6C33C7C9" w14:textId="77777777" w:rsidR="00134D06" w:rsidRDefault="00134D06" w:rsidP="00134D06">
      <w:pPr>
        <w:keepNext/>
        <w:jc w:val="center"/>
      </w:pPr>
      <w:r>
        <w:rPr>
          <w:noProof/>
        </w:rPr>
        <w:drawing>
          <wp:inline distT="0" distB="0" distL="0" distR="0" wp14:anchorId="3F3C5ADF" wp14:editId="0976FFB2">
            <wp:extent cx="5575935" cy="4146550"/>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4146550"/>
                    </a:xfrm>
                    <a:prstGeom prst="rect">
                      <a:avLst/>
                    </a:prstGeom>
                  </pic:spPr>
                </pic:pic>
              </a:graphicData>
            </a:graphic>
          </wp:inline>
        </w:drawing>
      </w:r>
    </w:p>
    <w:p w14:paraId="1984595E" w14:textId="53C667B8" w:rsidR="00134D06" w:rsidRDefault="00134D06" w:rsidP="00134D06">
      <w:pPr>
        <w:pStyle w:val="Caption"/>
      </w:pPr>
      <w:bookmarkStart w:id="20" w:name="_Toc65523001"/>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1</w:t>
      </w:r>
      <w:r w:rsidR="009F560C">
        <w:fldChar w:fldCharType="end"/>
      </w:r>
      <w:r>
        <w:t xml:space="preserve"> An encrypted vault</w:t>
      </w:r>
      <w:bookmarkEnd w:id="20"/>
    </w:p>
    <w:p w14:paraId="4D63B00D" w14:textId="2B3A3F0F" w:rsidR="00CA7422" w:rsidRPr="00134D06" w:rsidRDefault="00134D06" w:rsidP="00134D06">
      <w:r>
        <w:t>It is however worth noting that due to limitations with</w:t>
      </w:r>
      <w:r w:rsidR="000E3216">
        <w:t xml:space="preserve"> .NET development</w:t>
      </w:r>
      <w:r>
        <w:t>, the application may be vulnerable for memory attacks as the credentials are stored in clear text while the vault is decrypted, although it is up to the user to ensure that their system is secure before using this application. Furthermore, upon making changes to the “Vault” class internally, it seems to corrupt any further uses of the “Vault” objects in previous versions, this again is because the object itself gets serialised hence when reading a file that contains the same object but with new or fewer additions it won’t work.</w:t>
      </w:r>
    </w:p>
    <w:p w14:paraId="5B005A95" w14:textId="42DE3DD5" w:rsidR="00E54015" w:rsidRDefault="00E54015" w:rsidP="00E54015">
      <w:pPr>
        <w:pStyle w:val="Heading2"/>
      </w:pPr>
      <w:bookmarkStart w:id="21" w:name="_Toc65522928"/>
      <w:r>
        <w:lastRenderedPageBreak/>
        <w:t>Portability</w:t>
      </w:r>
      <w:bookmarkEnd w:id="21"/>
    </w:p>
    <w:p w14:paraId="658B2E5D" w14:textId="136AFDD8" w:rsidR="00B9502C" w:rsidRDefault="00B9502C" w:rsidP="00E54015">
      <w:r>
        <w:t>Another requirement in this application is portability where data within should be exportable and importable, this is done in three ways; CSV files, JSON files, and encrypted files. The encrypted fil</w:t>
      </w:r>
      <w:r w:rsidR="00BA4357">
        <w:t xml:space="preserve">es simply work the same way as the normal vault encryption where you need a salt and a key to decrypt, except the file name selectable by the user, the reason why it’s done this way is so that it can be used more of as a “backup” and “restore” as the entire vault gets serialised as described in section </w:t>
      </w:r>
      <w:r w:rsidR="00BA4357">
        <w:fldChar w:fldCharType="begin"/>
      </w:r>
      <w:r w:rsidR="00BA4357">
        <w:instrText xml:space="preserve"> REF _Ref63868392 \r \h </w:instrText>
      </w:r>
      <w:r w:rsidR="00BA4357">
        <w:fldChar w:fldCharType="separate"/>
      </w:r>
      <w:r w:rsidR="00A040F6">
        <w:t>5.5</w:t>
      </w:r>
      <w:r w:rsidR="00BA4357">
        <w:fldChar w:fldCharType="end"/>
      </w:r>
      <w:r w:rsidR="00BA4357">
        <w:t xml:space="preserve"> and thus can only be used by this application. </w:t>
      </w:r>
      <w:r w:rsidR="009E701C">
        <w:t xml:space="preserve"> </w:t>
      </w:r>
      <w:r w:rsidR="0058380C">
        <w:t>With CSV files, each credential is stored in a row alongside its identity details, this is done through the help of the library “CsvHelper”, although it is unencrypted meaning that all the data will be exported in plain text, an example is shown below of such an exported file:</w:t>
      </w:r>
    </w:p>
    <w:p w14:paraId="084A0AA2" w14:textId="77777777" w:rsidR="00FF489C" w:rsidRDefault="0058380C" w:rsidP="00FF489C">
      <w:pPr>
        <w:keepNext/>
        <w:jc w:val="center"/>
      </w:pPr>
      <w:r>
        <w:rPr>
          <w:noProof/>
        </w:rPr>
        <w:drawing>
          <wp:inline distT="0" distB="0" distL="0" distR="0" wp14:anchorId="54BB61B3" wp14:editId="67A8D419">
            <wp:extent cx="4724400" cy="2351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7739" cy="259171"/>
                    </a:xfrm>
                    <a:prstGeom prst="rect">
                      <a:avLst/>
                    </a:prstGeom>
                  </pic:spPr>
                </pic:pic>
              </a:graphicData>
            </a:graphic>
          </wp:inline>
        </w:drawing>
      </w:r>
    </w:p>
    <w:p w14:paraId="3B6FCB1E" w14:textId="295B0AAC" w:rsidR="00B9502C" w:rsidRDefault="00FF489C" w:rsidP="00FF489C">
      <w:pPr>
        <w:pStyle w:val="Caption"/>
      </w:pPr>
      <w:bookmarkStart w:id="22" w:name="_Toc65523002"/>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2</w:t>
      </w:r>
      <w:r w:rsidR="009F560C">
        <w:fldChar w:fldCharType="end"/>
      </w:r>
      <w:r>
        <w:t xml:space="preserve"> CSV export</w:t>
      </w:r>
      <w:bookmarkEnd w:id="22"/>
    </w:p>
    <w:p w14:paraId="55EBEBBD" w14:textId="649D9737" w:rsidR="0058380C" w:rsidRDefault="0058380C" w:rsidP="00E54015">
      <w:r>
        <w:t xml:space="preserve">An issue with this is </w:t>
      </w:r>
      <w:r w:rsidR="00FF489C">
        <w:t>that there’s some redundancy being produced where upon exporting multiple credentials for the same identity, the identity details are still repeated, this is because as opposed to the original idea of exporting identities and credentials individually, they are exported together</w:t>
      </w:r>
      <w:r w:rsidR="00D3437F">
        <w:t xml:space="preserve">, and furthermore, the attribute names for the columns needs to be manually set inside of the class that is being serialised. </w:t>
      </w:r>
      <w:r w:rsidR="00FF489C">
        <w:t>This however isn’t the same for JSON files, where instead the library “Newtonsoft.Json”</w:t>
      </w:r>
      <w:r w:rsidR="00D3437F">
        <w:t xml:space="preserve"> is used</w:t>
      </w:r>
      <w:r w:rsidR="00FF489C">
        <w:t>, which handles all these problems by aggregating credentials by identities as the key, which was possible by the use of a dictionary which is used to store the identities and the credentials by the email and a unique GUID respectively, the same vault is exported into a JSON file and is shown below:</w:t>
      </w:r>
    </w:p>
    <w:p w14:paraId="6A0EF10D" w14:textId="77777777" w:rsidR="00FF489C" w:rsidRDefault="00FF489C" w:rsidP="00FF489C">
      <w:pPr>
        <w:keepNext/>
        <w:jc w:val="center"/>
      </w:pPr>
      <w:r>
        <w:rPr>
          <w:noProof/>
        </w:rPr>
        <w:drawing>
          <wp:inline distT="0" distB="0" distL="0" distR="0" wp14:anchorId="3E76252C" wp14:editId="726A13FC">
            <wp:extent cx="4783015" cy="13552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920" cy="1377854"/>
                    </a:xfrm>
                    <a:prstGeom prst="rect">
                      <a:avLst/>
                    </a:prstGeom>
                  </pic:spPr>
                </pic:pic>
              </a:graphicData>
            </a:graphic>
          </wp:inline>
        </w:drawing>
      </w:r>
    </w:p>
    <w:p w14:paraId="1655F6B0" w14:textId="3F0EB969" w:rsidR="00FF489C" w:rsidRDefault="00FF489C" w:rsidP="00FF489C">
      <w:pPr>
        <w:pStyle w:val="Caption"/>
      </w:pPr>
      <w:bookmarkStart w:id="23" w:name="_Toc65523003"/>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3</w:t>
      </w:r>
      <w:r w:rsidR="009F560C">
        <w:fldChar w:fldCharType="end"/>
      </w:r>
      <w:r>
        <w:t xml:space="preserve"> JSON export</w:t>
      </w:r>
      <w:bookmarkEnd w:id="23"/>
    </w:p>
    <w:p w14:paraId="3B10B95E" w14:textId="28362D66" w:rsidR="00FF489C" w:rsidRDefault="00992FB3" w:rsidP="002D7BCB">
      <w:r>
        <w:t>As shown from above this also allows the addition of some other attributes such as “BreachedDomains”, and it overall improves readability as the aggregation categorises lists where its public attributes are shown under it.</w:t>
      </w:r>
    </w:p>
    <w:p w14:paraId="41787A8C" w14:textId="46021431" w:rsidR="009E701C" w:rsidRDefault="009E701C" w:rsidP="002D7BCB"/>
    <w:p w14:paraId="0B79508B" w14:textId="0E51CEFC" w:rsidR="00CA7422" w:rsidRDefault="009E701C" w:rsidP="009E701C">
      <w:r>
        <w:t>There is a common drawback to all three ways of exporting, and this is that it may not be easily imported into another password manager, for the CSV file you may simply rename, remove, and move columns although for the JSON file it’s slightly difficult as the format may not comply with the other password managers.</w:t>
      </w:r>
    </w:p>
    <w:p w14:paraId="0ED3EC3E" w14:textId="77777777" w:rsidR="00F532EB" w:rsidRDefault="00F532EB" w:rsidP="00F532EB">
      <w:pPr>
        <w:pStyle w:val="Heading2"/>
      </w:pPr>
      <w:bookmarkStart w:id="24" w:name="_Ref64262606"/>
      <w:bookmarkStart w:id="25" w:name="_Toc65522929"/>
      <w:r>
        <w:lastRenderedPageBreak/>
        <w:t>Code structure &amp; quality</w:t>
      </w:r>
      <w:bookmarkEnd w:id="24"/>
      <w:bookmarkEnd w:id="25"/>
    </w:p>
    <w:p w14:paraId="731AB833" w14:textId="475A192A" w:rsidR="00F532EB" w:rsidRDefault="00D558A9" w:rsidP="00D558A9">
      <w:r>
        <w:t xml:space="preserve">Throughout the development of this system, code was written with reusability and maintenance in mind, hence why object-oriented programming principles </w:t>
      </w:r>
      <w:r w:rsidR="00994E4A">
        <w:t xml:space="preserve">were </w:t>
      </w:r>
      <w:r>
        <w:t xml:space="preserve">adhered; initially it planned to create just </w:t>
      </w:r>
      <w:r w:rsidR="001F125D">
        <w:t>four</w:t>
      </w:r>
      <w:r>
        <w:t xml:space="preserve"> classes </w:t>
      </w:r>
      <w:r w:rsidR="00937E08">
        <w:t xml:space="preserve">as only just </w:t>
      </w:r>
      <w:r w:rsidR="001F125D">
        <w:t>four</w:t>
      </w:r>
      <w:r w:rsidR="00937E08">
        <w:t xml:space="preserve"> entities were </w:t>
      </w:r>
      <w:r>
        <w:t xml:space="preserve">identified as shown from </w:t>
      </w:r>
      <w:r>
        <w:fldChar w:fldCharType="begin"/>
      </w:r>
      <w:r>
        <w:instrText xml:space="preserve"> REF _Ref65173885 \h </w:instrText>
      </w:r>
      <w:r>
        <w:fldChar w:fldCharType="separate"/>
      </w:r>
      <w:r w:rsidR="00A040F6">
        <w:t xml:space="preserve">Figure </w:t>
      </w:r>
      <w:r w:rsidR="00A040F6">
        <w:rPr>
          <w:noProof/>
        </w:rPr>
        <w:t>4</w:t>
      </w:r>
      <w:r w:rsidR="00A040F6">
        <w:noBreakHyphen/>
      </w:r>
      <w:r w:rsidR="00A040F6">
        <w:rPr>
          <w:noProof/>
        </w:rPr>
        <w:t>3</w:t>
      </w:r>
      <w:r>
        <w:fldChar w:fldCharType="end"/>
      </w:r>
      <w:r>
        <w:t xml:space="preserve">, although </w:t>
      </w:r>
      <w:r w:rsidR="001F125D">
        <w:t>there were more created for different purposes. This also introduced</w:t>
      </w:r>
      <w:r w:rsidR="009A0CC4">
        <w:t xml:space="preserve"> several</w:t>
      </w:r>
      <w:r w:rsidR="001F125D">
        <w:t xml:space="preserve"> design patterns in order to ensure that there’s less redundant code and more extendable and maintainable code</w:t>
      </w:r>
      <w:r w:rsidR="00F1096D">
        <w:t>;</w:t>
      </w:r>
      <w:r w:rsidR="001F125D">
        <w:t xml:space="preserve"> an example being the “Theme” class as described and shown in section </w:t>
      </w:r>
      <w:r w:rsidR="001F125D">
        <w:fldChar w:fldCharType="begin"/>
      </w:r>
      <w:r w:rsidR="001F125D">
        <w:instrText xml:space="preserve"> REF _Ref65176482 \h </w:instrText>
      </w:r>
      <w:r w:rsidR="001F125D">
        <w:fldChar w:fldCharType="separate"/>
      </w:r>
      <w:r w:rsidR="00A040F6">
        <w:t>Themes</w:t>
      </w:r>
      <w:r w:rsidR="001F125D">
        <w:fldChar w:fldCharType="end"/>
      </w:r>
      <w:r w:rsidR="001F125D">
        <w:fldChar w:fldCharType="begin"/>
      </w:r>
      <w:r w:rsidR="001F125D">
        <w:instrText xml:space="preserve"> REF _Ref65176485 \r \h </w:instrText>
      </w:r>
      <w:r w:rsidR="001F125D">
        <w:fldChar w:fldCharType="separate"/>
      </w:r>
      <w:r w:rsidR="00A040F6">
        <w:t>5.2</w:t>
      </w:r>
      <w:r w:rsidR="001F125D">
        <w:fldChar w:fldCharType="end"/>
      </w:r>
      <w:r w:rsidR="001F125D">
        <w:t xml:space="preserve"> where </w:t>
      </w:r>
      <w:r w:rsidR="00E65986">
        <w:t>this</w:t>
      </w:r>
      <w:r w:rsidR="001F125D">
        <w:t xml:space="preserve"> abstract class is </w:t>
      </w:r>
      <w:r w:rsidR="00E65986">
        <w:t xml:space="preserve">inherited to create </w:t>
      </w:r>
      <w:r w:rsidR="001F125D">
        <w:t>a theme; therefore it can be used to create customised themes while it’s essentially still a “Theme” object</w:t>
      </w:r>
      <w:r w:rsidR="00F1096D">
        <w:t xml:space="preserve"> through </w:t>
      </w:r>
      <w:r w:rsidR="001F125D">
        <w:t xml:space="preserve">polymorphism. </w:t>
      </w:r>
      <w:r w:rsidR="007E3B92">
        <w:t xml:space="preserve"> There were several other instances in which inheritance was used such as the “Health” class as shown below:</w:t>
      </w:r>
    </w:p>
    <w:p w14:paraId="3B20396B" w14:textId="77777777" w:rsidR="007E3B92" w:rsidRDefault="007E3B92" w:rsidP="007E3B92">
      <w:pPr>
        <w:keepNext/>
        <w:jc w:val="center"/>
      </w:pPr>
      <w:r>
        <w:rPr>
          <w:noProof/>
        </w:rPr>
        <w:drawing>
          <wp:inline distT="0" distB="0" distL="0" distR="0" wp14:anchorId="529FD82C" wp14:editId="5FCD6CC2">
            <wp:extent cx="3348832" cy="39014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4641" cy="3978109"/>
                    </a:xfrm>
                    <a:prstGeom prst="rect">
                      <a:avLst/>
                    </a:prstGeom>
                  </pic:spPr>
                </pic:pic>
              </a:graphicData>
            </a:graphic>
          </wp:inline>
        </w:drawing>
      </w:r>
    </w:p>
    <w:p w14:paraId="0B88AE68" w14:textId="05028E3B" w:rsidR="007E3B92" w:rsidRDefault="007E3B92" w:rsidP="007E3B92">
      <w:pPr>
        <w:pStyle w:val="Caption"/>
      </w:pPr>
      <w:bookmarkStart w:id="26" w:name="_Toc65523004"/>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4</w:t>
      </w:r>
      <w:r w:rsidR="009F560C">
        <w:fldChar w:fldCharType="end"/>
      </w:r>
      <w:r>
        <w:t xml:space="preserve"> Health class</w:t>
      </w:r>
      <w:bookmarkEnd w:id="26"/>
    </w:p>
    <w:p w14:paraId="1D180B19" w14:textId="2A5E1AB3" w:rsidR="00DE669E" w:rsidRDefault="007E3B92" w:rsidP="006611BB">
      <w:r>
        <w:t>This is another abstract class which is inherited by the “Vault” and the “Identity” class as they both share one thing in common; health scores, however, while the variables are the same, the methods should be implemented differently, hence why they were abstract methods.</w:t>
      </w:r>
      <w:r w:rsidR="009A0CC4">
        <w:t xml:space="preserve"> Each of these classes contain members (variables and methods) where the variables that are used by other classes are created as properties, although to ensure that only the needed properties are modified and accessed, encapsulation was used by making setting the modifiers of these properties to public, protected, or private as shown by the “HealthScore” variable in the class above.</w:t>
      </w:r>
    </w:p>
    <w:p w14:paraId="02C7BBB7" w14:textId="523A2E88" w:rsidR="00B014F5" w:rsidRDefault="001F125D" w:rsidP="001F125D">
      <w:r>
        <w:lastRenderedPageBreak/>
        <w:t>Regarding the vault</w:t>
      </w:r>
      <w:r w:rsidR="007E3B92">
        <w:t xml:space="preserve"> object</w:t>
      </w:r>
      <w:r>
        <w:t>, while it is in memory, it is stored in such a way that it is only accessible through the master account object; this object is initialised from the beginning of the application as a singleton with a private constructor, this is done to ensure thread safety when accessing it through multiple threads. Furthermore, the vault object inside the master account object contains the identities and these identities contain the credentials</w:t>
      </w:r>
      <w:r w:rsidR="000F7E4A">
        <w:t xml:space="preserve"> which displays a one-to-many relationship between them, and so</w:t>
      </w:r>
      <w:r>
        <w:t xml:space="preserve"> to store these, a concurrent dictionary in both the vault and in each identity </w:t>
      </w:r>
      <w:r w:rsidR="00892ABE">
        <w:t>is created</w:t>
      </w:r>
      <w:r>
        <w:t xml:space="preserve"> to both ensure thread safety as well as the ease of access where each identity/credential is identified by a key, an email and a credential ID respectively, thus disallowing duplicates. </w:t>
      </w:r>
    </w:p>
    <w:p w14:paraId="1417B783" w14:textId="77777777" w:rsidR="00B014F5" w:rsidRDefault="00B014F5" w:rsidP="001F125D"/>
    <w:p w14:paraId="6BE72D7F" w14:textId="2E9E83CC" w:rsidR="003C4607" w:rsidRDefault="00B014F5" w:rsidP="001F125D">
      <w:r>
        <w:t xml:space="preserve">It is also worth noting that an identity has a reference to the vault it is created from and a credential has references to both the vault and the identity it’s created </w:t>
      </w:r>
      <w:r w:rsidR="000F7E4A">
        <w:t>from;</w:t>
      </w:r>
      <w:r>
        <w:t xml:space="preserve"> this </w:t>
      </w:r>
      <w:r w:rsidR="00DE51C7">
        <w:t>implements the</w:t>
      </w:r>
      <w:r>
        <w:t xml:space="preserve"> dependency injection</w:t>
      </w:r>
      <w:r w:rsidR="00DE51C7">
        <w:t xml:space="preserve"> principle</w:t>
      </w:r>
      <w:r>
        <w:t xml:space="preserve"> as it helps access the attributes in another object without having to re-instantiate it.</w:t>
      </w:r>
      <w:r w:rsidR="000F7E4A">
        <w:t xml:space="preserve"> This is done through the constructo</w:t>
      </w:r>
      <w:r w:rsidR="00AA0A5F">
        <w:t xml:space="preserve">r, below shows </w:t>
      </w:r>
      <w:r w:rsidR="003C4607">
        <w:t>the constructor for a credential object:</w:t>
      </w:r>
    </w:p>
    <w:p w14:paraId="7E8D41AF" w14:textId="77777777" w:rsidR="0079622D" w:rsidRDefault="0079622D" w:rsidP="0079622D">
      <w:pPr>
        <w:keepNext/>
        <w:jc w:val="center"/>
      </w:pPr>
      <w:r>
        <w:rPr>
          <w:noProof/>
        </w:rPr>
        <w:drawing>
          <wp:inline distT="0" distB="0" distL="0" distR="0" wp14:anchorId="14DE6AAD" wp14:editId="21BE8402">
            <wp:extent cx="4829578" cy="990006"/>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9695" cy="1008479"/>
                    </a:xfrm>
                    <a:prstGeom prst="rect">
                      <a:avLst/>
                    </a:prstGeom>
                  </pic:spPr>
                </pic:pic>
              </a:graphicData>
            </a:graphic>
          </wp:inline>
        </w:drawing>
      </w:r>
    </w:p>
    <w:p w14:paraId="75E11879" w14:textId="6BF0976B" w:rsidR="00F532EB" w:rsidRDefault="0079622D" w:rsidP="0079622D">
      <w:pPr>
        <w:pStyle w:val="Caption"/>
      </w:pPr>
      <w:bookmarkStart w:id="27" w:name="_Toc65523005"/>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5</w:t>
      </w:r>
      <w:r w:rsidR="009F560C">
        <w:fldChar w:fldCharType="end"/>
      </w:r>
      <w:r>
        <w:t xml:space="preserve"> Credential constructor</w:t>
      </w:r>
      <w:bookmarkEnd w:id="27"/>
    </w:p>
    <w:p w14:paraId="4ACFCE8F" w14:textId="7159E84E" w:rsidR="0079622D" w:rsidRDefault="0079622D" w:rsidP="0079622D">
      <w:r>
        <w:t xml:space="preserve">Upon creating a credential as shown above, the vault and identity it’s created from is automatically assigned as it’s passed in through the parameters, and in this case the vault is used to obtain the identities to check for similar credentials whereas the identity is used for checking breached domains. </w:t>
      </w:r>
    </w:p>
    <w:p w14:paraId="2131F1A6" w14:textId="141023C8" w:rsidR="0079622D" w:rsidRDefault="0079622D" w:rsidP="0079622D"/>
    <w:p w14:paraId="726C29F6" w14:textId="6050E476" w:rsidR="00F532EB" w:rsidRDefault="0079622D" w:rsidP="002215DF">
      <w:r>
        <w:t xml:space="preserve">When talking about the status of these credentials, it was noted that an enumeration known as “CredentialStatus” was assigned to each credential to determine its status as described in section </w:t>
      </w:r>
      <w:r>
        <w:fldChar w:fldCharType="begin"/>
      </w:r>
      <w:r>
        <w:instrText xml:space="preserve"> REF _Ref65179643 \r \h </w:instrText>
      </w:r>
      <w:r>
        <w:fldChar w:fldCharType="separate"/>
      </w:r>
      <w:r w:rsidR="00A040F6">
        <w:t>5.4</w:t>
      </w:r>
      <w:r>
        <w:fldChar w:fldCharType="end"/>
      </w:r>
      <w:r>
        <w:t>, this implements the state pattern as this enumeration i</w:t>
      </w:r>
      <w:r w:rsidR="00376F65">
        <w:t xml:space="preserve">t makes it easier </w:t>
      </w:r>
      <w:r>
        <w:t>to calculate the health score by counting using the  “state” of each credential, which is either safe, weak, conflicted or compromised</w:t>
      </w:r>
      <w:r w:rsidR="0064441E">
        <w:t>.</w:t>
      </w:r>
      <w:r w:rsidR="002C12E1">
        <w:t xml:space="preserve"> Going back to the aforementioned modifiers, when calculating the status, private methods were used for individual calculation although they are encapsulated within a single public method known as “CalculateStatus” shown in </w:t>
      </w:r>
      <w:r w:rsidR="002C12E1">
        <w:fldChar w:fldCharType="begin"/>
      </w:r>
      <w:r w:rsidR="002C12E1">
        <w:instrText xml:space="preserve"> REF _Ref64120488 \h </w:instrText>
      </w:r>
      <w:r w:rsidR="002C12E1">
        <w:fldChar w:fldCharType="separate"/>
      </w:r>
      <w:r w:rsidR="00A040F6">
        <w:t xml:space="preserve">Figure </w:t>
      </w:r>
      <w:r w:rsidR="00A040F6">
        <w:rPr>
          <w:noProof/>
        </w:rPr>
        <w:t>8</w:t>
      </w:r>
      <w:r w:rsidR="00A040F6">
        <w:noBreakHyphen/>
      </w:r>
      <w:r w:rsidR="00A040F6">
        <w:rPr>
          <w:noProof/>
        </w:rPr>
        <w:t>5</w:t>
      </w:r>
      <w:r w:rsidR="002C12E1">
        <w:fldChar w:fldCharType="end"/>
      </w:r>
      <w:r w:rsidR="002C12E1">
        <w:t>, this is for abstraction where the user can call this method to calculate a credential’s status as opposed to going through each calculation method. This also introduces the single-responsibility principle, which is used throughout all classes to separate functionalities which helps maintainability as it’s easier to pinpoint and fix errors.</w:t>
      </w:r>
    </w:p>
    <w:p w14:paraId="1DC13607" w14:textId="33B6BF12" w:rsidR="00FC6DA4" w:rsidRDefault="00FC6DA4" w:rsidP="00FC6DA4">
      <w:r>
        <w:lastRenderedPageBreak/>
        <w:t>In addition to the code quality, the codebase was documented well as the project is open source, this was done through a few ways, one of which being through comments; in each class all methods were commented using XML, an example of this is shown below:</w:t>
      </w:r>
    </w:p>
    <w:p w14:paraId="632CDB71" w14:textId="77777777" w:rsidR="00FC6DA4" w:rsidRDefault="00FC6DA4" w:rsidP="00FC6DA4">
      <w:pPr>
        <w:keepNext/>
        <w:jc w:val="center"/>
      </w:pPr>
      <w:r>
        <w:rPr>
          <w:noProof/>
        </w:rPr>
        <w:drawing>
          <wp:inline distT="0" distB="0" distL="0" distR="0" wp14:anchorId="7D240D3D" wp14:editId="5F66B630">
            <wp:extent cx="2451371" cy="101296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8534" cy="1069642"/>
                    </a:xfrm>
                    <a:prstGeom prst="rect">
                      <a:avLst/>
                    </a:prstGeom>
                  </pic:spPr>
                </pic:pic>
              </a:graphicData>
            </a:graphic>
          </wp:inline>
        </w:drawing>
      </w:r>
    </w:p>
    <w:p w14:paraId="04CCE8DD" w14:textId="70755896" w:rsidR="00FC6DA4" w:rsidRDefault="00FC6DA4" w:rsidP="00FC6DA4">
      <w:pPr>
        <w:pStyle w:val="Caption"/>
      </w:pPr>
      <w:bookmarkStart w:id="28" w:name="_Toc65523006"/>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6</w:t>
      </w:r>
      <w:r w:rsidR="009F560C">
        <w:fldChar w:fldCharType="end"/>
      </w:r>
      <w:r>
        <w:t xml:space="preserve"> GetBackColor method's documentation</w:t>
      </w:r>
      <w:bookmarkEnd w:id="28"/>
    </w:p>
    <w:p w14:paraId="7A49F21A" w14:textId="0FC13FD7" w:rsidR="00FC6DA4" w:rsidRDefault="00FC6DA4" w:rsidP="00FC6DA4">
      <w:r>
        <w:t xml:space="preserve">In all methods, a </w:t>
      </w:r>
      <w:r w:rsidR="00BC33FB">
        <w:t>“</w:t>
      </w:r>
      <w:r>
        <w:t>summary</w:t>
      </w:r>
      <w:r w:rsidR="00BC33FB">
        <w:t>”</w:t>
      </w:r>
      <w:r>
        <w:t xml:space="preserve"> tag is used to describe the functionality of the method in a simple sentence followed by a </w:t>
      </w:r>
      <w:r w:rsidR="00BC33FB">
        <w:t>“</w:t>
      </w:r>
      <w:r>
        <w:t>return</w:t>
      </w:r>
      <w:r w:rsidR="00BC33FB">
        <w:t>”</w:t>
      </w:r>
      <w:r>
        <w:t xml:space="preserve"> tag if the method returns a value, it’s done this way so that when hovering over the method when it’s being used, it displays a tooltip of this XML documentation as shown below:</w:t>
      </w:r>
    </w:p>
    <w:p w14:paraId="58D9B0F3" w14:textId="77777777" w:rsidR="00FC6DA4" w:rsidRDefault="00FC6DA4" w:rsidP="00FC6DA4">
      <w:pPr>
        <w:keepNext/>
        <w:jc w:val="center"/>
      </w:pPr>
      <w:r>
        <w:rPr>
          <w:noProof/>
        </w:rPr>
        <w:drawing>
          <wp:inline distT="0" distB="0" distL="0" distR="0" wp14:anchorId="3477A463" wp14:editId="632C39FF">
            <wp:extent cx="1874782" cy="62257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8746" cy="657094"/>
                    </a:xfrm>
                    <a:prstGeom prst="rect">
                      <a:avLst/>
                    </a:prstGeom>
                  </pic:spPr>
                </pic:pic>
              </a:graphicData>
            </a:graphic>
          </wp:inline>
        </w:drawing>
      </w:r>
    </w:p>
    <w:p w14:paraId="2F349CF5" w14:textId="55434764" w:rsidR="00FC6DA4" w:rsidRDefault="00FC6DA4" w:rsidP="00FC6DA4">
      <w:pPr>
        <w:pStyle w:val="Caption"/>
      </w:pPr>
      <w:bookmarkStart w:id="29" w:name="_Toc65523007"/>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7</w:t>
      </w:r>
      <w:r w:rsidR="009F560C">
        <w:fldChar w:fldCharType="end"/>
      </w:r>
      <w:r>
        <w:t xml:space="preserve"> GetBackColor method's tooltip</w:t>
      </w:r>
      <w:bookmarkEnd w:id="29"/>
    </w:p>
    <w:p w14:paraId="53B77E5A" w14:textId="0518F5E3" w:rsidR="00FC6DA4" w:rsidRDefault="00FC6DA4" w:rsidP="00FC6DA4">
      <w:r>
        <w:t xml:space="preserve">This makes it simpler as opposed to commenting line by line which not only is time consuming for the developer but for any future developers reading the code. </w:t>
      </w:r>
      <w:r w:rsidR="00BC33FB">
        <w:t>This is also applied to properties of each class but instead done by using a “value” tag.</w:t>
      </w:r>
      <w:r w:rsidR="00FB3B9B">
        <w:t xml:space="preserve"> These classes were also all separated by folders pertaining to their purpose in order to exclude the “form” classes from them as they are dependent on the other classes.</w:t>
      </w:r>
    </w:p>
    <w:p w14:paraId="1DD8978E" w14:textId="193AF276" w:rsidR="00BC33FB" w:rsidRDefault="00BC33FB" w:rsidP="00FC6DA4"/>
    <w:p w14:paraId="3A92AB92" w14:textId="06E8C3B1" w:rsidR="00F532EB" w:rsidRDefault="00BC33FB" w:rsidP="002215DF">
      <w:r>
        <w:t xml:space="preserve">Using the same example, another way of documentation was through variable </w:t>
      </w:r>
      <w:r w:rsidR="002215DF">
        <w:t>naming; for each method and public field in a class, pascal case is used for the naming as it’s enhances readability by enabling the distinction of the words used for the name to display its purpose. Private fields on the other hand starts with an underscore followed by its name</w:t>
      </w:r>
      <w:r w:rsidR="00A20D2A">
        <w:t xml:space="preserve"> in camel</w:t>
      </w:r>
      <w:r w:rsidR="00D17A93">
        <w:t xml:space="preserve"> case</w:t>
      </w:r>
      <w:r w:rsidR="002215DF">
        <w:t xml:space="preserve"> to denote that it’s unusable outside of the class it’s in.</w:t>
      </w:r>
    </w:p>
    <w:p w14:paraId="55D5FAAE" w14:textId="63C147E9" w:rsidR="002215DF" w:rsidRDefault="002215DF" w:rsidP="002215DF"/>
    <w:p w14:paraId="08F0B3AD" w14:textId="2E3FC8A1" w:rsidR="00FB3B9B" w:rsidRDefault="00FB3B9B" w:rsidP="002215DF">
      <w:r>
        <w:t xml:space="preserve">It’s also notable that </w:t>
      </w:r>
      <w:r w:rsidR="0076267A">
        <w:t xml:space="preserve">most of </w:t>
      </w:r>
      <w:r>
        <w:t xml:space="preserve">these methods in these classes were designed for </w:t>
      </w:r>
      <w:r w:rsidR="009F1330">
        <w:t>customisability</w:t>
      </w:r>
      <w:r>
        <w:t xml:space="preserve"> where for an example the previously mentioned feature for portability was separated by a different class in which an enumeration is used to determine the format to use for importing and exporting the vault, and so to add a new format, a developer could simply define a new format in the enumeration and create a method for it. This is also seen in the password hashing method as described in section </w:t>
      </w:r>
      <w:r>
        <w:fldChar w:fldCharType="begin"/>
      </w:r>
      <w:r>
        <w:instrText xml:space="preserve"> REF _Ref63868392 \r \h </w:instrText>
      </w:r>
      <w:r>
        <w:fldChar w:fldCharType="separate"/>
      </w:r>
      <w:r w:rsidR="00A040F6">
        <w:t>5.5</w:t>
      </w:r>
      <w:r>
        <w:fldChar w:fldCharType="end"/>
      </w:r>
      <w:r>
        <w:t xml:space="preserve"> where each hashing function is predefined in order to ensure that only the specified functions can be used</w:t>
      </w:r>
      <w:r w:rsidR="009F1330">
        <w:t xml:space="preserve">, and this is independent of any other class hence </w:t>
      </w:r>
      <w:r w:rsidR="00BD28CE">
        <w:t xml:space="preserve">also improving </w:t>
      </w:r>
      <w:r w:rsidR="009F1330">
        <w:t>reusability.</w:t>
      </w:r>
    </w:p>
    <w:p w14:paraId="5A7B63A8" w14:textId="436901A6" w:rsidR="00CA7422" w:rsidRPr="00314088" w:rsidRDefault="00D660EB" w:rsidP="00CA7422">
      <w:pPr>
        <w:pStyle w:val="Heading2"/>
      </w:pPr>
      <w:bookmarkStart w:id="30" w:name="_Toc65522930"/>
      <w:r>
        <w:lastRenderedPageBreak/>
        <w:t>Changes to the</w:t>
      </w:r>
      <w:r w:rsidR="00CA7422">
        <w:t xml:space="preserve"> requirements</w:t>
      </w:r>
      <w:bookmarkEnd w:id="30"/>
    </w:p>
    <w:p w14:paraId="0D69D80F" w14:textId="0F864E8D" w:rsidR="00D8259B" w:rsidRDefault="00D8259B" w:rsidP="00DE42A7">
      <w:r>
        <w:t xml:space="preserve">While </w:t>
      </w:r>
      <w:r w:rsidR="00DE42A7">
        <w:t xml:space="preserve">the project was carried out almost exactly as planned, there were some changes </w:t>
      </w:r>
      <w:r w:rsidR="001F7C13">
        <w:t xml:space="preserve">amended to the requirements </w:t>
      </w:r>
      <w:r w:rsidR="00C21C05">
        <w:t xml:space="preserve">as some were considered to be not suitable or feasible. For instance, throughout the development it was revealed that bcrypt could not be used to as an encryption key due to its inbuilt-salt parameter and thus PBKDF2 was used which still produced the same result, this is described in section </w:t>
      </w:r>
      <w:r w:rsidR="00C21C05">
        <w:fldChar w:fldCharType="begin"/>
      </w:r>
      <w:r w:rsidR="00C21C05">
        <w:instrText xml:space="preserve"> REF _Ref63868392 \r \h </w:instrText>
      </w:r>
      <w:r w:rsidR="00C21C05">
        <w:fldChar w:fldCharType="separate"/>
      </w:r>
      <w:r w:rsidR="00A040F6">
        <w:t>5.5</w:t>
      </w:r>
      <w:r w:rsidR="00C21C05">
        <w:fldChar w:fldCharType="end"/>
      </w:r>
      <w:r w:rsidR="00C21C05">
        <w:t xml:space="preserve">. </w:t>
      </w:r>
    </w:p>
    <w:p w14:paraId="56FE754C" w14:textId="7AE6CF3B" w:rsidR="00C21C05" w:rsidRDefault="00C21C05" w:rsidP="00DE42A7"/>
    <w:p w14:paraId="03A8F67C" w14:textId="0F22451D" w:rsidR="00C21C05" w:rsidRDefault="00C21C05" w:rsidP="00DE42A7">
      <w:r>
        <w:t>It was also initially planned to have a password hint for the user when they first login, although this introduced a security flaw as this hint would have to be stored somewhere, however, since the vaults are encrypted and stored under the user’s account name,</w:t>
      </w:r>
      <w:r w:rsidR="00631599">
        <w:t xml:space="preserve"> storing it alongside it would defeat the point of a password hint as it’d make it far less difficult to guess the actual password as the account name is already present. Even if the password hint was stored somewhere else hidden, it would still be abusable as an attacker can enter an incorrect password for an account only to be given a password hint, which the user might choose </w:t>
      </w:r>
      <w:r w:rsidR="00D66AA3">
        <w:t>something</w:t>
      </w:r>
      <w:r w:rsidR="00631599">
        <w:t xml:space="preserve"> similar to the actual password.</w:t>
      </w:r>
    </w:p>
    <w:p w14:paraId="30C2354A" w14:textId="258323DD" w:rsidR="0029705A" w:rsidRDefault="0029705A" w:rsidP="0029705A"/>
    <w:p w14:paraId="486A9A1E" w14:textId="04FE91B2" w:rsidR="001D7D51" w:rsidRDefault="0029705A" w:rsidP="0029705A">
      <w:r>
        <w:t>Lastly, an important requirement removed was the ability to scrape public information for given details; this would also later be considered futile as it may return irrelevant results</w:t>
      </w:r>
      <w:r w:rsidR="00F67519">
        <w:t>. Furthermore, this</w:t>
      </w:r>
      <w:r>
        <w:t xml:space="preserve"> may only do more harm than good for the user considering that searching these terms </w:t>
      </w:r>
      <w:r w:rsidR="00995966">
        <w:t>may allow</w:t>
      </w:r>
      <w:r>
        <w:t xml:space="preserve"> some of these search engines </w:t>
      </w:r>
      <w:r w:rsidR="00995966">
        <w:t>to</w:t>
      </w:r>
      <w:r>
        <w:t xml:space="preserve"> </w:t>
      </w:r>
      <w:r w:rsidR="00F67519">
        <w:t>extract identifiable information</w:t>
      </w:r>
      <w:r w:rsidR="00995966">
        <w:t xml:space="preserve"> </w:t>
      </w:r>
      <w:r w:rsidR="00F67519">
        <w:t>using the entered search terms</w:t>
      </w:r>
      <w:r w:rsidR="00995966">
        <w:t xml:space="preserve"> as well as their IP address</w:t>
      </w:r>
      <w:r w:rsidR="00F67519">
        <w:t xml:space="preserve">, </w:t>
      </w:r>
      <w:r>
        <w:t>which would ultimately defeat the purpose of this application</w:t>
      </w:r>
      <w:r w:rsidR="00F67519">
        <w:t xml:space="preserve">, this is mentioned in section </w:t>
      </w:r>
      <w:r w:rsidR="00F67519">
        <w:fldChar w:fldCharType="begin"/>
      </w:r>
      <w:r w:rsidR="00F67519">
        <w:instrText xml:space="preserve"> REF _Ref64248030 \r \h </w:instrText>
      </w:r>
      <w:r w:rsidR="00F67519">
        <w:fldChar w:fldCharType="separate"/>
      </w:r>
      <w:r w:rsidR="00A040F6">
        <w:t>2.8</w:t>
      </w:r>
      <w:r w:rsidR="00F67519">
        <w:fldChar w:fldCharType="end"/>
      </w:r>
      <w:r w:rsidR="00F67519">
        <w:t xml:space="preserve">. </w:t>
      </w:r>
    </w:p>
    <w:p w14:paraId="299C2BE4" w14:textId="77777777" w:rsidR="001D7D51" w:rsidRDefault="001D7D51" w:rsidP="001D7D51">
      <w:pPr>
        <w:keepNext/>
        <w:jc w:val="center"/>
      </w:pPr>
      <w:r>
        <w:rPr>
          <w:noProof/>
        </w:rPr>
        <w:drawing>
          <wp:inline distT="0" distB="0" distL="0" distR="0" wp14:anchorId="0DFD5E5A" wp14:editId="27BFC9CF">
            <wp:extent cx="2440294" cy="24293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567" cy="2450479"/>
                    </a:xfrm>
                    <a:prstGeom prst="rect">
                      <a:avLst/>
                    </a:prstGeom>
                  </pic:spPr>
                </pic:pic>
              </a:graphicData>
            </a:graphic>
          </wp:inline>
        </w:drawing>
      </w:r>
    </w:p>
    <w:p w14:paraId="3A91B26F" w14:textId="4FEF6092" w:rsidR="001D7D51" w:rsidRDefault="001D7D51" w:rsidP="001D7D51">
      <w:pPr>
        <w:pStyle w:val="Caption"/>
      </w:pPr>
      <w:bookmarkStart w:id="31" w:name="_Toc65523008"/>
      <w:r>
        <w:t xml:space="preserve">Figure </w:t>
      </w:r>
      <w:r w:rsidR="009F560C">
        <w:fldChar w:fldCharType="begin"/>
      </w:r>
      <w:r w:rsidR="009F560C">
        <w:instrText xml:space="preserve"> STYLEREF 1 \s </w:instrText>
      </w:r>
      <w:r w:rsidR="009F560C">
        <w:fldChar w:fldCharType="separate"/>
      </w:r>
      <w:r w:rsidR="00A040F6">
        <w:rPr>
          <w:noProof/>
        </w:rPr>
        <w:t>5</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8</w:t>
      </w:r>
      <w:r w:rsidR="009F560C">
        <w:fldChar w:fldCharType="end"/>
      </w:r>
      <w:r>
        <w:t xml:space="preserve"> Breached data table</w:t>
      </w:r>
      <w:bookmarkEnd w:id="31"/>
    </w:p>
    <w:p w14:paraId="796E198C" w14:textId="38BD6418" w:rsidR="00076842" w:rsidRPr="000B04B7" w:rsidRDefault="001D7D51" w:rsidP="00147A7F">
      <w:r>
        <w:t>As shown above, d</w:t>
      </w:r>
      <w:r w:rsidR="00995966">
        <w:t>ue to these reasons, t</w:t>
      </w:r>
      <w:r w:rsidR="00F67519">
        <w:t>his was instead replaced</w:t>
      </w:r>
      <w:r w:rsidR="00995966">
        <w:t xml:space="preserve"> with the list of breached domains gathered upon entering an email address, that way the user is aware of the sites that they have </w:t>
      </w:r>
      <w:r w:rsidR="006F64F6">
        <w:t xml:space="preserve">possible </w:t>
      </w:r>
      <w:r w:rsidR="00995966">
        <w:t>compromised accounts in.</w:t>
      </w:r>
    </w:p>
    <w:p w14:paraId="5C3BA9DA" w14:textId="1806FA8E" w:rsidR="00F22699" w:rsidRPr="005468A3" w:rsidRDefault="00F22699" w:rsidP="00EC7536">
      <w:pPr>
        <w:pStyle w:val="Heading7"/>
      </w:pPr>
      <w:bookmarkStart w:id="32" w:name="_Toc65522943"/>
      <w:r w:rsidRPr="006E60F1">
        <w:lastRenderedPageBreak/>
        <w:t>Appendices</w:t>
      </w:r>
      <w:bookmarkEnd w:id="32"/>
    </w:p>
    <w:p w14:paraId="1685A90C" w14:textId="77777777" w:rsidR="009D0969" w:rsidRPr="005468A3" w:rsidRDefault="009D0969" w:rsidP="009D0969">
      <w:pPr>
        <w:pStyle w:val="Heading8"/>
      </w:pPr>
      <w:bookmarkStart w:id="33" w:name="_Toc65522944"/>
      <w:r w:rsidRPr="005468A3">
        <w:t>More relevant material</w:t>
      </w:r>
      <w:bookmarkEnd w:id="33"/>
    </w:p>
    <w:p w14:paraId="3BF438F7" w14:textId="77777777" w:rsidR="0032157A" w:rsidRDefault="00396DC4" w:rsidP="0032157A">
      <w:pPr>
        <w:keepNext/>
        <w:jc w:val="center"/>
      </w:pPr>
      <w:r>
        <w:rPr>
          <w:noProof/>
        </w:rPr>
        <w:drawing>
          <wp:inline distT="0" distB="0" distL="0" distR="0" wp14:anchorId="2B890F24" wp14:editId="2DD510F9">
            <wp:extent cx="5540991" cy="69570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2" r="3068"/>
                    <a:stretch/>
                  </pic:blipFill>
                  <pic:spPr bwMode="auto">
                    <a:xfrm>
                      <a:off x="0" y="0"/>
                      <a:ext cx="5562192" cy="6983634"/>
                    </a:xfrm>
                    <a:prstGeom prst="rect">
                      <a:avLst/>
                    </a:prstGeom>
                    <a:ln>
                      <a:noFill/>
                    </a:ln>
                    <a:extLst>
                      <a:ext uri="{53640926-AAD7-44D8-BBD7-CCE9431645EC}">
                        <a14:shadowObscured xmlns:a14="http://schemas.microsoft.com/office/drawing/2010/main"/>
                      </a:ext>
                    </a:extLst>
                  </pic:spPr>
                </pic:pic>
              </a:graphicData>
            </a:graphic>
          </wp:inline>
        </w:drawing>
      </w:r>
    </w:p>
    <w:p w14:paraId="7910B7AA" w14:textId="79311E4A" w:rsidR="00396DC4" w:rsidRDefault="0032157A" w:rsidP="0032157A">
      <w:pPr>
        <w:pStyle w:val="Caption"/>
      </w:pPr>
      <w:bookmarkStart w:id="34" w:name="_Ref59209989"/>
      <w:bookmarkStart w:id="35" w:name="_Toc65523017"/>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w:t>
      </w:r>
      <w:r w:rsidR="009F560C">
        <w:fldChar w:fldCharType="end"/>
      </w:r>
      <w:bookmarkEnd w:id="34"/>
      <w:r>
        <w:t xml:space="preserve"> </w:t>
      </w:r>
      <w:r w:rsidRPr="008078B1">
        <w:t>Letter of ethics approval</w:t>
      </w:r>
      <w:bookmarkEnd w:id="35"/>
    </w:p>
    <w:p w14:paraId="74E9FDA1" w14:textId="72BCC8D6" w:rsidR="00E47352" w:rsidRDefault="00E47352">
      <w:pPr>
        <w:spacing w:line="240" w:lineRule="auto"/>
      </w:pPr>
      <w:r>
        <w:br w:type="page"/>
      </w:r>
    </w:p>
    <w:p w14:paraId="02E487E9" w14:textId="77777777" w:rsidR="00104448" w:rsidRDefault="00104448" w:rsidP="00104448">
      <w:pPr>
        <w:keepNext/>
        <w:jc w:val="center"/>
      </w:pPr>
      <w:r>
        <w:rPr>
          <w:noProof/>
        </w:rPr>
        <w:lastRenderedPageBreak/>
        <w:drawing>
          <wp:inline distT="0" distB="0" distL="0" distR="0" wp14:anchorId="6713F6C3" wp14:editId="35F33DC8">
            <wp:extent cx="5575935" cy="216789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167890"/>
                    </a:xfrm>
                    <a:prstGeom prst="rect">
                      <a:avLst/>
                    </a:prstGeom>
                  </pic:spPr>
                </pic:pic>
              </a:graphicData>
            </a:graphic>
          </wp:inline>
        </w:drawing>
      </w:r>
    </w:p>
    <w:p w14:paraId="0DD13D66" w14:textId="1AD2F126" w:rsidR="00104448" w:rsidRDefault="00104448" w:rsidP="00104448">
      <w:pPr>
        <w:pStyle w:val="Caption"/>
        <w:spacing w:line="360" w:lineRule="auto"/>
      </w:pPr>
      <w:bookmarkStart w:id="36" w:name="_Ref64121566"/>
      <w:bookmarkStart w:id="37" w:name="_Toc65523018"/>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2</w:t>
      </w:r>
      <w:r w:rsidR="009F560C">
        <w:fldChar w:fldCharType="end"/>
      </w:r>
      <w:bookmarkEnd w:id="36"/>
      <w:r>
        <w:t xml:space="preserve"> CalculateHealthScore method</w:t>
      </w:r>
      <w:bookmarkEnd w:id="37"/>
    </w:p>
    <w:p w14:paraId="713B59D6" w14:textId="77777777" w:rsidR="00104448" w:rsidRDefault="00104448" w:rsidP="00104448">
      <w:pPr>
        <w:keepNext/>
        <w:jc w:val="center"/>
      </w:pPr>
      <w:r>
        <w:rPr>
          <w:noProof/>
        </w:rPr>
        <w:drawing>
          <wp:inline distT="0" distB="0" distL="0" distR="0" wp14:anchorId="347B75C7" wp14:editId="439F79B2">
            <wp:extent cx="5575935" cy="144145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1441450"/>
                    </a:xfrm>
                    <a:prstGeom prst="rect">
                      <a:avLst/>
                    </a:prstGeom>
                  </pic:spPr>
                </pic:pic>
              </a:graphicData>
            </a:graphic>
          </wp:inline>
        </w:drawing>
      </w:r>
    </w:p>
    <w:p w14:paraId="516A380D" w14:textId="7A0E7E08" w:rsidR="00104448" w:rsidRDefault="00104448" w:rsidP="00104448">
      <w:pPr>
        <w:pStyle w:val="Caption"/>
        <w:spacing w:line="360" w:lineRule="auto"/>
      </w:pPr>
      <w:bookmarkStart w:id="38" w:name="_Ref64121573"/>
      <w:bookmarkStart w:id="39" w:name="_Toc65523019"/>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3</w:t>
      </w:r>
      <w:r w:rsidR="009F560C">
        <w:fldChar w:fldCharType="end"/>
      </w:r>
      <w:bookmarkEnd w:id="38"/>
      <w:r>
        <w:t xml:space="preserve"> CalculateOverallHealthScore</w:t>
      </w:r>
      <w:bookmarkEnd w:id="39"/>
    </w:p>
    <w:p w14:paraId="5C6F51C0" w14:textId="77777777" w:rsidR="00456A1F" w:rsidRDefault="00456A1F" w:rsidP="00456A1F">
      <w:pPr>
        <w:keepNext/>
        <w:jc w:val="center"/>
      </w:pPr>
      <w:r>
        <w:rPr>
          <w:noProof/>
        </w:rPr>
        <w:drawing>
          <wp:inline distT="0" distB="0" distL="0" distR="0" wp14:anchorId="3ECAD141" wp14:editId="05CA7B64">
            <wp:extent cx="1980952" cy="1238095"/>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0952" cy="1238095"/>
                    </a:xfrm>
                    <a:prstGeom prst="rect">
                      <a:avLst/>
                    </a:prstGeom>
                  </pic:spPr>
                </pic:pic>
              </a:graphicData>
            </a:graphic>
          </wp:inline>
        </w:drawing>
      </w:r>
    </w:p>
    <w:p w14:paraId="732EA5AE" w14:textId="30ECD8FD" w:rsidR="00456A1F" w:rsidRPr="00456A1F" w:rsidRDefault="00456A1F" w:rsidP="00456A1F">
      <w:pPr>
        <w:pStyle w:val="Caption"/>
      </w:pPr>
      <w:bookmarkStart w:id="40" w:name="_Ref64232223"/>
      <w:bookmarkStart w:id="41" w:name="_Toc65523020"/>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4</w:t>
      </w:r>
      <w:r w:rsidR="009F560C">
        <w:fldChar w:fldCharType="end"/>
      </w:r>
      <w:bookmarkEnd w:id="40"/>
      <w:r>
        <w:t xml:space="preserve"> CredentialStatus enum</w:t>
      </w:r>
      <w:bookmarkEnd w:id="41"/>
    </w:p>
    <w:p w14:paraId="7FBF81AE" w14:textId="77777777" w:rsidR="00E47352" w:rsidRDefault="00E47352" w:rsidP="00E47352">
      <w:pPr>
        <w:keepNext/>
        <w:jc w:val="center"/>
      </w:pPr>
      <w:r>
        <w:rPr>
          <w:noProof/>
        </w:rPr>
        <w:drawing>
          <wp:inline distT="0" distB="0" distL="0" distR="0" wp14:anchorId="5A37C231" wp14:editId="74500E73">
            <wp:extent cx="3587262" cy="2602674"/>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1376" cy="2649191"/>
                    </a:xfrm>
                    <a:prstGeom prst="rect">
                      <a:avLst/>
                    </a:prstGeom>
                  </pic:spPr>
                </pic:pic>
              </a:graphicData>
            </a:graphic>
          </wp:inline>
        </w:drawing>
      </w:r>
    </w:p>
    <w:p w14:paraId="6A9DFC10" w14:textId="118B37DD" w:rsidR="00E47352" w:rsidRDefault="00E47352" w:rsidP="00E47352">
      <w:pPr>
        <w:pStyle w:val="Caption"/>
      </w:pPr>
      <w:bookmarkStart w:id="42" w:name="_Ref64120488"/>
      <w:bookmarkStart w:id="43" w:name="_Toc65523021"/>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5</w:t>
      </w:r>
      <w:r w:rsidR="009F560C">
        <w:fldChar w:fldCharType="end"/>
      </w:r>
      <w:bookmarkEnd w:id="42"/>
      <w:r>
        <w:t xml:space="preserve"> CalculateStatus method</w:t>
      </w:r>
      <w:bookmarkEnd w:id="43"/>
    </w:p>
    <w:p w14:paraId="52A07ABD" w14:textId="77777777" w:rsidR="004461F8" w:rsidRDefault="004461F8" w:rsidP="004461F8">
      <w:pPr>
        <w:keepNext/>
        <w:tabs>
          <w:tab w:val="left" w:pos="1737"/>
        </w:tabs>
        <w:jc w:val="center"/>
      </w:pPr>
      <w:r>
        <w:rPr>
          <w:noProof/>
        </w:rPr>
        <w:lastRenderedPageBreak/>
        <w:drawing>
          <wp:inline distT="0" distB="0" distL="0" distR="0" wp14:anchorId="6A0650B9" wp14:editId="23CD2CFB">
            <wp:extent cx="3877937" cy="1703801"/>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748" cy="1721731"/>
                    </a:xfrm>
                    <a:prstGeom prst="rect">
                      <a:avLst/>
                    </a:prstGeom>
                  </pic:spPr>
                </pic:pic>
              </a:graphicData>
            </a:graphic>
          </wp:inline>
        </w:drawing>
      </w:r>
    </w:p>
    <w:p w14:paraId="2F173B42" w14:textId="0AAC7B0D" w:rsidR="004461F8" w:rsidRPr="004461F8" w:rsidRDefault="004461F8" w:rsidP="004461F8">
      <w:pPr>
        <w:pStyle w:val="Caption"/>
      </w:pPr>
      <w:bookmarkStart w:id="44" w:name="_Ref64120966"/>
      <w:bookmarkStart w:id="45" w:name="_Toc65523022"/>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6</w:t>
      </w:r>
      <w:r w:rsidR="009F560C">
        <w:fldChar w:fldCharType="end"/>
      </w:r>
      <w:bookmarkEnd w:id="44"/>
      <w:r>
        <w:t xml:space="preserve"> GetDomain method</w:t>
      </w:r>
      <w:bookmarkEnd w:id="45"/>
    </w:p>
    <w:p w14:paraId="6E790708" w14:textId="77777777" w:rsidR="00E47352" w:rsidRDefault="00E47352" w:rsidP="00E47352">
      <w:pPr>
        <w:keepNext/>
        <w:jc w:val="center"/>
      </w:pPr>
      <w:r>
        <w:rPr>
          <w:noProof/>
        </w:rPr>
        <w:drawing>
          <wp:inline distT="0" distB="0" distL="0" distR="0" wp14:anchorId="371DD759" wp14:editId="6FA4EAE3">
            <wp:extent cx="3888954" cy="2693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3815" cy="2800415"/>
                    </a:xfrm>
                    <a:prstGeom prst="rect">
                      <a:avLst/>
                    </a:prstGeom>
                  </pic:spPr>
                </pic:pic>
              </a:graphicData>
            </a:graphic>
          </wp:inline>
        </w:drawing>
      </w:r>
    </w:p>
    <w:p w14:paraId="145966B7" w14:textId="2B86A05C" w:rsidR="004461F8" w:rsidRDefault="00E47352" w:rsidP="00E47352">
      <w:pPr>
        <w:pStyle w:val="Caption"/>
      </w:pPr>
      <w:bookmarkStart w:id="46" w:name="_Ref64120365"/>
      <w:bookmarkStart w:id="47" w:name="_Toc65523023"/>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7</w:t>
      </w:r>
      <w:r w:rsidR="009F560C">
        <w:fldChar w:fldCharType="end"/>
      </w:r>
      <w:bookmarkEnd w:id="46"/>
      <w:r>
        <w:t xml:space="preserve"> GetBreaches method</w:t>
      </w:r>
      <w:bookmarkEnd w:id="47"/>
    </w:p>
    <w:p w14:paraId="506EA559" w14:textId="27AF8CBA" w:rsidR="004461F8" w:rsidRDefault="004461F8" w:rsidP="008E39B9">
      <w:pPr>
        <w:keepNext/>
        <w:jc w:val="center"/>
      </w:pPr>
      <w:r>
        <w:rPr>
          <w:noProof/>
        </w:rPr>
        <w:drawing>
          <wp:inline distT="0" distB="0" distL="0" distR="0" wp14:anchorId="00A874C9" wp14:editId="5C4F2BBA">
            <wp:extent cx="3056447" cy="35253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339" cy="3592173"/>
                    </a:xfrm>
                    <a:prstGeom prst="rect">
                      <a:avLst/>
                    </a:prstGeom>
                  </pic:spPr>
                </pic:pic>
              </a:graphicData>
            </a:graphic>
          </wp:inline>
        </w:drawing>
      </w:r>
    </w:p>
    <w:p w14:paraId="75AAC38E" w14:textId="5A616016" w:rsidR="008E39B9" w:rsidRDefault="004461F8" w:rsidP="008E39B9">
      <w:pPr>
        <w:pStyle w:val="Caption"/>
      </w:pPr>
      <w:bookmarkStart w:id="48" w:name="_Ref64121170"/>
      <w:bookmarkStart w:id="49" w:name="_Toc65523024"/>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8</w:t>
      </w:r>
      <w:r w:rsidR="009F560C">
        <w:fldChar w:fldCharType="end"/>
      </w:r>
      <w:bookmarkEnd w:id="48"/>
      <w:r>
        <w:t xml:space="preserve"> CheckStrength method</w:t>
      </w:r>
      <w:bookmarkEnd w:id="49"/>
    </w:p>
    <w:p w14:paraId="208869F0" w14:textId="77777777" w:rsidR="0070417F" w:rsidRDefault="0070417F" w:rsidP="0070417F">
      <w:pPr>
        <w:keepNext/>
        <w:jc w:val="center"/>
      </w:pPr>
      <w:r>
        <w:rPr>
          <w:noProof/>
        </w:rPr>
        <w:lastRenderedPageBreak/>
        <w:drawing>
          <wp:inline distT="0" distB="0" distL="0" distR="0" wp14:anchorId="106D2976" wp14:editId="3C53ABFA">
            <wp:extent cx="5275160" cy="384898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7599" cy="3872655"/>
                    </a:xfrm>
                    <a:prstGeom prst="rect">
                      <a:avLst/>
                    </a:prstGeom>
                  </pic:spPr>
                </pic:pic>
              </a:graphicData>
            </a:graphic>
          </wp:inline>
        </w:drawing>
      </w:r>
    </w:p>
    <w:p w14:paraId="68C6E764" w14:textId="230785BA" w:rsidR="0070417F" w:rsidRDefault="0070417F" w:rsidP="0070417F">
      <w:pPr>
        <w:pStyle w:val="Caption"/>
      </w:pPr>
      <w:bookmarkStart w:id="50" w:name="_Ref65374780"/>
      <w:bookmarkStart w:id="51" w:name="_Toc65523025"/>
      <w:r>
        <w:t xml:space="preserve">Figure </w:t>
      </w:r>
      <w:r w:rsidR="009F560C">
        <w:fldChar w:fldCharType="begin"/>
      </w:r>
      <w:r w:rsidR="009F560C">
        <w:instrText xml:space="preserve"> STYLEREF 1 \s </w:instrText>
      </w:r>
      <w:r w:rsidR="009F560C">
        <w:fldChar w:fldCharType="separate"/>
      </w:r>
      <w:r w:rsidR="00A040F6">
        <w:rPr>
          <w:noProof/>
        </w:rPr>
        <w:t>8</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9</w:t>
      </w:r>
      <w:r w:rsidR="009F560C">
        <w:fldChar w:fldCharType="end"/>
      </w:r>
      <w:bookmarkEnd w:id="50"/>
      <w:r>
        <w:t xml:space="preserve"> </w:t>
      </w:r>
      <w:r w:rsidRPr="001D4BDC">
        <w:t>CodeFactor issues</w:t>
      </w:r>
      <w:bookmarkEnd w:id="51"/>
    </w:p>
    <w:p w14:paraId="57015280" w14:textId="77777777" w:rsidR="0070417F" w:rsidRPr="0070417F" w:rsidRDefault="0070417F" w:rsidP="0070417F"/>
    <w:sectPr w:rsidR="0070417F" w:rsidRPr="0070417F" w:rsidSect="005410A8">
      <w:footerReference w:type="default" r:id="rId35"/>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07EA9" w14:textId="77777777" w:rsidR="000428F5" w:rsidRDefault="000428F5" w:rsidP="003E6E04">
      <w:r>
        <w:separator/>
      </w:r>
    </w:p>
  </w:endnote>
  <w:endnote w:type="continuationSeparator" w:id="0">
    <w:p w14:paraId="41DD337F" w14:textId="77777777" w:rsidR="000428F5" w:rsidRDefault="000428F5"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A040F6" w:rsidRDefault="00A040F6"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5D11" w14:textId="77777777" w:rsidR="000428F5" w:rsidRDefault="000428F5" w:rsidP="003E6E04">
      <w:r>
        <w:separator/>
      </w:r>
    </w:p>
  </w:footnote>
  <w:footnote w:type="continuationSeparator" w:id="0">
    <w:p w14:paraId="6EDCF036" w14:textId="77777777" w:rsidR="000428F5" w:rsidRDefault="000428F5"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C0D"/>
    <w:multiLevelType w:val="multilevel"/>
    <w:tmpl w:val="8D1862E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131D"/>
    <w:multiLevelType w:val="hybridMultilevel"/>
    <w:tmpl w:val="F63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F2840"/>
    <w:multiLevelType w:val="hybridMultilevel"/>
    <w:tmpl w:val="D6D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B14BF"/>
    <w:multiLevelType w:val="hybridMultilevel"/>
    <w:tmpl w:val="11F676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0562918"/>
    <w:multiLevelType w:val="hybridMultilevel"/>
    <w:tmpl w:val="5C9EAC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7DE47947"/>
    <w:multiLevelType w:val="hybridMultilevel"/>
    <w:tmpl w:val="DB9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1"/>
  </w:num>
  <w:num w:numId="5">
    <w:abstractNumId w:val="7"/>
  </w:num>
  <w:num w:numId="6">
    <w:abstractNumId w:val="5"/>
  </w:num>
  <w:num w:numId="7">
    <w:abstractNumId w:val="4"/>
  </w:num>
  <w:num w:numId="8">
    <w:abstractNumId w:val="6"/>
  </w:num>
  <w:num w:numId="9">
    <w:abstractNumId w:val="9"/>
  </w:num>
  <w:num w:numId="10">
    <w:abstractNumId w:val="8"/>
  </w:num>
  <w:num w:numId="11">
    <w:abstractNumId w:val="1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059EE"/>
    <w:rsid w:val="00010714"/>
    <w:rsid w:val="00013228"/>
    <w:rsid w:val="000141CD"/>
    <w:rsid w:val="00014952"/>
    <w:rsid w:val="00014DEF"/>
    <w:rsid w:val="00017623"/>
    <w:rsid w:val="00017FBF"/>
    <w:rsid w:val="0002101A"/>
    <w:rsid w:val="0002241D"/>
    <w:rsid w:val="00022E5F"/>
    <w:rsid w:val="00022ECC"/>
    <w:rsid w:val="000236FE"/>
    <w:rsid w:val="00023B92"/>
    <w:rsid w:val="00025086"/>
    <w:rsid w:val="00026C86"/>
    <w:rsid w:val="00027185"/>
    <w:rsid w:val="00030004"/>
    <w:rsid w:val="00030D14"/>
    <w:rsid w:val="00031140"/>
    <w:rsid w:val="000342B6"/>
    <w:rsid w:val="00034A8B"/>
    <w:rsid w:val="000368EA"/>
    <w:rsid w:val="00041C4A"/>
    <w:rsid w:val="000428F5"/>
    <w:rsid w:val="00042A2B"/>
    <w:rsid w:val="00042AB5"/>
    <w:rsid w:val="000433D7"/>
    <w:rsid w:val="00044F8E"/>
    <w:rsid w:val="00046921"/>
    <w:rsid w:val="0004752B"/>
    <w:rsid w:val="00047BEC"/>
    <w:rsid w:val="00050253"/>
    <w:rsid w:val="00051B02"/>
    <w:rsid w:val="00051D1B"/>
    <w:rsid w:val="000536B3"/>
    <w:rsid w:val="000537F6"/>
    <w:rsid w:val="00053A18"/>
    <w:rsid w:val="00054C45"/>
    <w:rsid w:val="00055583"/>
    <w:rsid w:val="0006109B"/>
    <w:rsid w:val="00062431"/>
    <w:rsid w:val="0006316B"/>
    <w:rsid w:val="00064985"/>
    <w:rsid w:val="000649AE"/>
    <w:rsid w:val="00066157"/>
    <w:rsid w:val="0006637B"/>
    <w:rsid w:val="0006743F"/>
    <w:rsid w:val="00067462"/>
    <w:rsid w:val="0007106C"/>
    <w:rsid w:val="000725D1"/>
    <w:rsid w:val="000748F1"/>
    <w:rsid w:val="00074CA7"/>
    <w:rsid w:val="00076842"/>
    <w:rsid w:val="00076ADA"/>
    <w:rsid w:val="0007765E"/>
    <w:rsid w:val="00077900"/>
    <w:rsid w:val="00077E30"/>
    <w:rsid w:val="00077FBB"/>
    <w:rsid w:val="000814DD"/>
    <w:rsid w:val="00081558"/>
    <w:rsid w:val="00082C0E"/>
    <w:rsid w:val="00082F36"/>
    <w:rsid w:val="000835D3"/>
    <w:rsid w:val="000844C2"/>
    <w:rsid w:val="00084816"/>
    <w:rsid w:val="00084F79"/>
    <w:rsid w:val="0008683A"/>
    <w:rsid w:val="00090DFD"/>
    <w:rsid w:val="000931C5"/>
    <w:rsid w:val="00093879"/>
    <w:rsid w:val="0009566F"/>
    <w:rsid w:val="00095D60"/>
    <w:rsid w:val="00096453"/>
    <w:rsid w:val="00096AD0"/>
    <w:rsid w:val="00096C07"/>
    <w:rsid w:val="00097ADE"/>
    <w:rsid w:val="000A3528"/>
    <w:rsid w:val="000A5516"/>
    <w:rsid w:val="000A700E"/>
    <w:rsid w:val="000A75EC"/>
    <w:rsid w:val="000B04B7"/>
    <w:rsid w:val="000B1A3A"/>
    <w:rsid w:val="000B2155"/>
    <w:rsid w:val="000B23AD"/>
    <w:rsid w:val="000B2EA6"/>
    <w:rsid w:val="000B3D97"/>
    <w:rsid w:val="000B5560"/>
    <w:rsid w:val="000B5878"/>
    <w:rsid w:val="000B73ED"/>
    <w:rsid w:val="000B7C9D"/>
    <w:rsid w:val="000B7D2A"/>
    <w:rsid w:val="000C01FE"/>
    <w:rsid w:val="000C0455"/>
    <w:rsid w:val="000C0B6B"/>
    <w:rsid w:val="000C20C7"/>
    <w:rsid w:val="000C2E0E"/>
    <w:rsid w:val="000C3554"/>
    <w:rsid w:val="000C3CE7"/>
    <w:rsid w:val="000C5727"/>
    <w:rsid w:val="000C618A"/>
    <w:rsid w:val="000D04B3"/>
    <w:rsid w:val="000D11C9"/>
    <w:rsid w:val="000D165C"/>
    <w:rsid w:val="000D19FE"/>
    <w:rsid w:val="000D1F33"/>
    <w:rsid w:val="000D2B0F"/>
    <w:rsid w:val="000D2E60"/>
    <w:rsid w:val="000D2F9F"/>
    <w:rsid w:val="000D3370"/>
    <w:rsid w:val="000D44EE"/>
    <w:rsid w:val="000D4924"/>
    <w:rsid w:val="000D4C4F"/>
    <w:rsid w:val="000D58B4"/>
    <w:rsid w:val="000D6093"/>
    <w:rsid w:val="000D6879"/>
    <w:rsid w:val="000D68B0"/>
    <w:rsid w:val="000D7032"/>
    <w:rsid w:val="000D7B07"/>
    <w:rsid w:val="000E05D5"/>
    <w:rsid w:val="000E150D"/>
    <w:rsid w:val="000E3216"/>
    <w:rsid w:val="000E3E7D"/>
    <w:rsid w:val="000E43D1"/>
    <w:rsid w:val="000E4B3A"/>
    <w:rsid w:val="000E5218"/>
    <w:rsid w:val="000E6612"/>
    <w:rsid w:val="000E71E3"/>
    <w:rsid w:val="000E76F5"/>
    <w:rsid w:val="000F0C56"/>
    <w:rsid w:val="000F0F16"/>
    <w:rsid w:val="000F13FF"/>
    <w:rsid w:val="000F17D9"/>
    <w:rsid w:val="000F21CD"/>
    <w:rsid w:val="000F2210"/>
    <w:rsid w:val="000F24F0"/>
    <w:rsid w:val="000F2716"/>
    <w:rsid w:val="000F3D34"/>
    <w:rsid w:val="000F3D63"/>
    <w:rsid w:val="000F4BDE"/>
    <w:rsid w:val="000F58E5"/>
    <w:rsid w:val="000F6C79"/>
    <w:rsid w:val="000F6F63"/>
    <w:rsid w:val="000F7E4A"/>
    <w:rsid w:val="00100210"/>
    <w:rsid w:val="00100898"/>
    <w:rsid w:val="001013ED"/>
    <w:rsid w:val="00102273"/>
    <w:rsid w:val="00102642"/>
    <w:rsid w:val="0010413C"/>
    <w:rsid w:val="00104448"/>
    <w:rsid w:val="00104A96"/>
    <w:rsid w:val="00105803"/>
    <w:rsid w:val="001111AD"/>
    <w:rsid w:val="001111C4"/>
    <w:rsid w:val="001113CF"/>
    <w:rsid w:val="001116B2"/>
    <w:rsid w:val="0011202A"/>
    <w:rsid w:val="00113F1F"/>
    <w:rsid w:val="00115637"/>
    <w:rsid w:val="00115A33"/>
    <w:rsid w:val="00117099"/>
    <w:rsid w:val="00120196"/>
    <w:rsid w:val="00121F5D"/>
    <w:rsid w:val="00122183"/>
    <w:rsid w:val="00123163"/>
    <w:rsid w:val="00126D48"/>
    <w:rsid w:val="00127AED"/>
    <w:rsid w:val="00131117"/>
    <w:rsid w:val="0013446B"/>
    <w:rsid w:val="00134D06"/>
    <w:rsid w:val="00134F20"/>
    <w:rsid w:val="00135FFC"/>
    <w:rsid w:val="00137AA0"/>
    <w:rsid w:val="00137AC6"/>
    <w:rsid w:val="001403B2"/>
    <w:rsid w:val="00140E2F"/>
    <w:rsid w:val="00144179"/>
    <w:rsid w:val="00144C8A"/>
    <w:rsid w:val="00147A7F"/>
    <w:rsid w:val="00150007"/>
    <w:rsid w:val="001500CF"/>
    <w:rsid w:val="00150431"/>
    <w:rsid w:val="00150611"/>
    <w:rsid w:val="00151B1E"/>
    <w:rsid w:val="00151E52"/>
    <w:rsid w:val="00151EFA"/>
    <w:rsid w:val="001521A3"/>
    <w:rsid w:val="00152E1F"/>
    <w:rsid w:val="0015313A"/>
    <w:rsid w:val="00153811"/>
    <w:rsid w:val="001559AB"/>
    <w:rsid w:val="00156140"/>
    <w:rsid w:val="0015733C"/>
    <w:rsid w:val="001578A9"/>
    <w:rsid w:val="00157C0B"/>
    <w:rsid w:val="00157CA2"/>
    <w:rsid w:val="00157E5D"/>
    <w:rsid w:val="00160B6A"/>
    <w:rsid w:val="001617AF"/>
    <w:rsid w:val="001630E2"/>
    <w:rsid w:val="00163C3B"/>
    <w:rsid w:val="0016612B"/>
    <w:rsid w:val="00167F8D"/>
    <w:rsid w:val="0017050A"/>
    <w:rsid w:val="00170588"/>
    <w:rsid w:val="0017182B"/>
    <w:rsid w:val="00171FC4"/>
    <w:rsid w:val="00174106"/>
    <w:rsid w:val="00174950"/>
    <w:rsid w:val="00174D19"/>
    <w:rsid w:val="00180865"/>
    <w:rsid w:val="00180EBB"/>
    <w:rsid w:val="00181C9D"/>
    <w:rsid w:val="001823E9"/>
    <w:rsid w:val="00184D8E"/>
    <w:rsid w:val="0018593C"/>
    <w:rsid w:val="001876DF"/>
    <w:rsid w:val="00187D30"/>
    <w:rsid w:val="00190210"/>
    <w:rsid w:val="00194DE4"/>
    <w:rsid w:val="00195151"/>
    <w:rsid w:val="00196599"/>
    <w:rsid w:val="00197096"/>
    <w:rsid w:val="001970B2"/>
    <w:rsid w:val="001A1BAE"/>
    <w:rsid w:val="001A253A"/>
    <w:rsid w:val="001A3A9F"/>
    <w:rsid w:val="001A3CEE"/>
    <w:rsid w:val="001A6498"/>
    <w:rsid w:val="001B138D"/>
    <w:rsid w:val="001B1E13"/>
    <w:rsid w:val="001B1E89"/>
    <w:rsid w:val="001B25E9"/>
    <w:rsid w:val="001B2985"/>
    <w:rsid w:val="001B351D"/>
    <w:rsid w:val="001B3BB7"/>
    <w:rsid w:val="001B5189"/>
    <w:rsid w:val="001B62A0"/>
    <w:rsid w:val="001B6AE8"/>
    <w:rsid w:val="001C21D6"/>
    <w:rsid w:val="001C2999"/>
    <w:rsid w:val="001C367C"/>
    <w:rsid w:val="001C48E1"/>
    <w:rsid w:val="001C49BD"/>
    <w:rsid w:val="001C6745"/>
    <w:rsid w:val="001C6DEC"/>
    <w:rsid w:val="001C6F07"/>
    <w:rsid w:val="001C7DDC"/>
    <w:rsid w:val="001D0D0E"/>
    <w:rsid w:val="001D2206"/>
    <w:rsid w:val="001D27D2"/>
    <w:rsid w:val="001D38F4"/>
    <w:rsid w:val="001D3B17"/>
    <w:rsid w:val="001D3F42"/>
    <w:rsid w:val="001D4CEA"/>
    <w:rsid w:val="001D4F8B"/>
    <w:rsid w:val="001D69E4"/>
    <w:rsid w:val="001D7116"/>
    <w:rsid w:val="001D7D51"/>
    <w:rsid w:val="001E1462"/>
    <w:rsid w:val="001E3391"/>
    <w:rsid w:val="001E3FBA"/>
    <w:rsid w:val="001E655F"/>
    <w:rsid w:val="001F00C0"/>
    <w:rsid w:val="001F01FE"/>
    <w:rsid w:val="001F0DB3"/>
    <w:rsid w:val="001F0F06"/>
    <w:rsid w:val="001F125D"/>
    <w:rsid w:val="001F128C"/>
    <w:rsid w:val="001F171F"/>
    <w:rsid w:val="001F3090"/>
    <w:rsid w:val="001F547F"/>
    <w:rsid w:val="001F58F2"/>
    <w:rsid w:val="001F5902"/>
    <w:rsid w:val="001F7C13"/>
    <w:rsid w:val="002001E1"/>
    <w:rsid w:val="002002E3"/>
    <w:rsid w:val="00200602"/>
    <w:rsid w:val="00200E3A"/>
    <w:rsid w:val="0020102B"/>
    <w:rsid w:val="00204881"/>
    <w:rsid w:val="002049D6"/>
    <w:rsid w:val="00205002"/>
    <w:rsid w:val="00207BA5"/>
    <w:rsid w:val="0021009C"/>
    <w:rsid w:val="0021013F"/>
    <w:rsid w:val="002103B6"/>
    <w:rsid w:val="00210C6C"/>
    <w:rsid w:val="00211669"/>
    <w:rsid w:val="00213B1D"/>
    <w:rsid w:val="0021444D"/>
    <w:rsid w:val="002157EF"/>
    <w:rsid w:val="002157FB"/>
    <w:rsid w:val="00215E17"/>
    <w:rsid w:val="0022066F"/>
    <w:rsid w:val="002215DF"/>
    <w:rsid w:val="00221E91"/>
    <w:rsid w:val="002234EA"/>
    <w:rsid w:val="00223D30"/>
    <w:rsid w:val="002252ED"/>
    <w:rsid w:val="00225E22"/>
    <w:rsid w:val="00226667"/>
    <w:rsid w:val="00226776"/>
    <w:rsid w:val="00226D97"/>
    <w:rsid w:val="00226F93"/>
    <w:rsid w:val="002277CA"/>
    <w:rsid w:val="00227A9F"/>
    <w:rsid w:val="002317D6"/>
    <w:rsid w:val="00231C48"/>
    <w:rsid w:val="00232035"/>
    <w:rsid w:val="002336CD"/>
    <w:rsid w:val="0023410C"/>
    <w:rsid w:val="002358DA"/>
    <w:rsid w:val="00235E1B"/>
    <w:rsid w:val="002412F7"/>
    <w:rsid w:val="00241697"/>
    <w:rsid w:val="002424E3"/>
    <w:rsid w:val="00242B1F"/>
    <w:rsid w:val="00244EAE"/>
    <w:rsid w:val="00244F11"/>
    <w:rsid w:val="0024549C"/>
    <w:rsid w:val="00246032"/>
    <w:rsid w:val="002462C1"/>
    <w:rsid w:val="0024652D"/>
    <w:rsid w:val="00247479"/>
    <w:rsid w:val="002475E8"/>
    <w:rsid w:val="00247E28"/>
    <w:rsid w:val="00250780"/>
    <w:rsid w:val="00252E9A"/>
    <w:rsid w:val="00253613"/>
    <w:rsid w:val="00253B8F"/>
    <w:rsid w:val="00254011"/>
    <w:rsid w:val="00254BEB"/>
    <w:rsid w:val="00254E20"/>
    <w:rsid w:val="00254FCF"/>
    <w:rsid w:val="00255A52"/>
    <w:rsid w:val="00256F7F"/>
    <w:rsid w:val="00257006"/>
    <w:rsid w:val="00260AC4"/>
    <w:rsid w:val="00260C1D"/>
    <w:rsid w:val="002634CE"/>
    <w:rsid w:val="00265186"/>
    <w:rsid w:val="00265AEC"/>
    <w:rsid w:val="00266F7C"/>
    <w:rsid w:val="002679B2"/>
    <w:rsid w:val="00271E3A"/>
    <w:rsid w:val="00272877"/>
    <w:rsid w:val="002745DD"/>
    <w:rsid w:val="00275CBF"/>
    <w:rsid w:val="00276A2B"/>
    <w:rsid w:val="00277878"/>
    <w:rsid w:val="0028107D"/>
    <w:rsid w:val="00282133"/>
    <w:rsid w:val="00282B5C"/>
    <w:rsid w:val="00283024"/>
    <w:rsid w:val="00287209"/>
    <w:rsid w:val="002877BB"/>
    <w:rsid w:val="002906CF"/>
    <w:rsid w:val="002908AE"/>
    <w:rsid w:val="00290BBB"/>
    <w:rsid w:val="002926A3"/>
    <w:rsid w:val="00292E42"/>
    <w:rsid w:val="00293AE5"/>
    <w:rsid w:val="00294C58"/>
    <w:rsid w:val="00295480"/>
    <w:rsid w:val="00295CFA"/>
    <w:rsid w:val="0029705A"/>
    <w:rsid w:val="002A02AD"/>
    <w:rsid w:val="002A208E"/>
    <w:rsid w:val="002A2C3D"/>
    <w:rsid w:val="002A2C8D"/>
    <w:rsid w:val="002A4019"/>
    <w:rsid w:val="002A7C30"/>
    <w:rsid w:val="002B132E"/>
    <w:rsid w:val="002B18B9"/>
    <w:rsid w:val="002B18FC"/>
    <w:rsid w:val="002C12E1"/>
    <w:rsid w:val="002C3D61"/>
    <w:rsid w:val="002C4B91"/>
    <w:rsid w:val="002C6BFF"/>
    <w:rsid w:val="002C6E75"/>
    <w:rsid w:val="002C772C"/>
    <w:rsid w:val="002D01FF"/>
    <w:rsid w:val="002D0EB9"/>
    <w:rsid w:val="002D3CDB"/>
    <w:rsid w:val="002D410D"/>
    <w:rsid w:val="002D5035"/>
    <w:rsid w:val="002D6474"/>
    <w:rsid w:val="002D6518"/>
    <w:rsid w:val="002D7BCB"/>
    <w:rsid w:val="002D7E50"/>
    <w:rsid w:val="002E17AA"/>
    <w:rsid w:val="002E221F"/>
    <w:rsid w:val="002E318A"/>
    <w:rsid w:val="002E37D9"/>
    <w:rsid w:val="002E3E92"/>
    <w:rsid w:val="002E59DC"/>
    <w:rsid w:val="002E6840"/>
    <w:rsid w:val="002F05FA"/>
    <w:rsid w:val="002F074B"/>
    <w:rsid w:val="002F2855"/>
    <w:rsid w:val="002F467C"/>
    <w:rsid w:val="002F4777"/>
    <w:rsid w:val="002F5D1A"/>
    <w:rsid w:val="002F5E81"/>
    <w:rsid w:val="0030193C"/>
    <w:rsid w:val="00301ADC"/>
    <w:rsid w:val="00303511"/>
    <w:rsid w:val="00303821"/>
    <w:rsid w:val="00304E49"/>
    <w:rsid w:val="003056A6"/>
    <w:rsid w:val="00306F57"/>
    <w:rsid w:val="003071B1"/>
    <w:rsid w:val="0030756F"/>
    <w:rsid w:val="00307DC3"/>
    <w:rsid w:val="003104F5"/>
    <w:rsid w:val="003105AA"/>
    <w:rsid w:val="003106E7"/>
    <w:rsid w:val="003109EA"/>
    <w:rsid w:val="003118BD"/>
    <w:rsid w:val="00311AB3"/>
    <w:rsid w:val="00311B4E"/>
    <w:rsid w:val="00313132"/>
    <w:rsid w:val="00313819"/>
    <w:rsid w:val="003139D9"/>
    <w:rsid w:val="00313A87"/>
    <w:rsid w:val="00314088"/>
    <w:rsid w:val="003151C2"/>
    <w:rsid w:val="003162EC"/>
    <w:rsid w:val="00316416"/>
    <w:rsid w:val="00316580"/>
    <w:rsid w:val="0031695D"/>
    <w:rsid w:val="00320936"/>
    <w:rsid w:val="0032157A"/>
    <w:rsid w:val="003218BD"/>
    <w:rsid w:val="00322579"/>
    <w:rsid w:val="00323AAE"/>
    <w:rsid w:val="00324645"/>
    <w:rsid w:val="00325147"/>
    <w:rsid w:val="003252D1"/>
    <w:rsid w:val="003255BD"/>
    <w:rsid w:val="00325D7C"/>
    <w:rsid w:val="0033314F"/>
    <w:rsid w:val="0033331F"/>
    <w:rsid w:val="0033377A"/>
    <w:rsid w:val="0033493D"/>
    <w:rsid w:val="00335C46"/>
    <w:rsid w:val="00336998"/>
    <w:rsid w:val="00336B49"/>
    <w:rsid w:val="00337033"/>
    <w:rsid w:val="003405BD"/>
    <w:rsid w:val="003413A4"/>
    <w:rsid w:val="0034314A"/>
    <w:rsid w:val="00343D74"/>
    <w:rsid w:val="00343F8F"/>
    <w:rsid w:val="00344D89"/>
    <w:rsid w:val="00347B24"/>
    <w:rsid w:val="00347E3E"/>
    <w:rsid w:val="0035071C"/>
    <w:rsid w:val="003514E7"/>
    <w:rsid w:val="00352175"/>
    <w:rsid w:val="003521D2"/>
    <w:rsid w:val="00352383"/>
    <w:rsid w:val="00354821"/>
    <w:rsid w:val="00355491"/>
    <w:rsid w:val="003558BB"/>
    <w:rsid w:val="0036206E"/>
    <w:rsid w:val="00363137"/>
    <w:rsid w:val="00364528"/>
    <w:rsid w:val="00367259"/>
    <w:rsid w:val="00367281"/>
    <w:rsid w:val="0037037B"/>
    <w:rsid w:val="00372D28"/>
    <w:rsid w:val="00375E35"/>
    <w:rsid w:val="00376F65"/>
    <w:rsid w:val="003800F2"/>
    <w:rsid w:val="0038095F"/>
    <w:rsid w:val="00380B49"/>
    <w:rsid w:val="0038167A"/>
    <w:rsid w:val="00381B31"/>
    <w:rsid w:val="0038235C"/>
    <w:rsid w:val="00383556"/>
    <w:rsid w:val="003835DA"/>
    <w:rsid w:val="00385194"/>
    <w:rsid w:val="003856DC"/>
    <w:rsid w:val="003867F1"/>
    <w:rsid w:val="00387FF1"/>
    <w:rsid w:val="00391302"/>
    <w:rsid w:val="00391734"/>
    <w:rsid w:val="0039258E"/>
    <w:rsid w:val="00392E1E"/>
    <w:rsid w:val="003934ED"/>
    <w:rsid w:val="00394D9C"/>
    <w:rsid w:val="00395776"/>
    <w:rsid w:val="00396DC4"/>
    <w:rsid w:val="00397E7F"/>
    <w:rsid w:val="003A1253"/>
    <w:rsid w:val="003A2266"/>
    <w:rsid w:val="003A423D"/>
    <w:rsid w:val="003A613E"/>
    <w:rsid w:val="003A7BA3"/>
    <w:rsid w:val="003B0558"/>
    <w:rsid w:val="003B3B64"/>
    <w:rsid w:val="003B3DB5"/>
    <w:rsid w:val="003B4EB8"/>
    <w:rsid w:val="003B5677"/>
    <w:rsid w:val="003B57DE"/>
    <w:rsid w:val="003B744C"/>
    <w:rsid w:val="003B75EB"/>
    <w:rsid w:val="003B7830"/>
    <w:rsid w:val="003C1C62"/>
    <w:rsid w:val="003C2592"/>
    <w:rsid w:val="003C4407"/>
    <w:rsid w:val="003C4607"/>
    <w:rsid w:val="003C4719"/>
    <w:rsid w:val="003C56A7"/>
    <w:rsid w:val="003C7149"/>
    <w:rsid w:val="003C7219"/>
    <w:rsid w:val="003D13A9"/>
    <w:rsid w:val="003D1F58"/>
    <w:rsid w:val="003D2D4B"/>
    <w:rsid w:val="003D3312"/>
    <w:rsid w:val="003D3564"/>
    <w:rsid w:val="003D4A28"/>
    <w:rsid w:val="003D5A29"/>
    <w:rsid w:val="003D6AF5"/>
    <w:rsid w:val="003D6DED"/>
    <w:rsid w:val="003D71B5"/>
    <w:rsid w:val="003E20A9"/>
    <w:rsid w:val="003E300F"/>
    <w:rsid w:val="003E34B1"/>
    <w:rsid w:val="003E5240"/>
    <w:rsid w:val="003E5CE0"/>
    <w:rsid w:val="003E6E04"/>
    <w:rsid w:val="003F0D65"/>
    <w:rsid w:val="003F2DC8"/>
    <w:rsid w:val="003F3B38"/>
    <w:rsid w:val="003F3EE7"/>
    <w:rsid w:val="003F433C"/>
    <w:rsid w:val="003F4A91"/>
    <w:rsid w:val="004007AE"/>
    <w:rsid w:val="0040325D"/>
    <w:rsid w:val="00404F49"/>
    <w:rsid w:val="00405E6F"/>
    <w:rsid w:val="00405E91"/>
    <w:rsid w:val="004061C6"/>
    <w:rsid w:val="004062A9"/>
    <w:rsid w:val="00407231"/>
    <w:rsid w:val="004075E1"/>
    <w:rsid w:val="0041058F"/>
    <w:rsid w:val="0041061C"/>
    <w:rsid w:val="00411A10"/>
    <w:rsid w:val="00411CDF"/>
    <w:rsid w:val="004120E0"/>
    <w:rsid w:val="00412198"/>
    <w:rsid w:val="004125F6"/>
    <w:rsid w:val="00412FAB"/>
    <w:rsid w:val="004130A2"/>
    <w:rsid w:val="0041360B"/>
    <w:rsid w:val="00415416"/>
    <w:rsid w:val="00417339"/>
    <w:rsid w:val="00417924"/>
    <w:rsid w:val="00421D94"/>
    <w:rsid w:val="00422940"/>
    <w:rsid w:val="00422D04"/>
    <w:rsid w:val="00423245"/>
    <w:rsid w:val="00423BA5"/>
    <w:rsid w:val="004267D0"/>
    <w:rsid w:val="004309A3"/>
    <w:rsid w:val="00432A4E"/>
    <w:rsid w:val="0043364A"/>
    <w:rsid w:val="00434958"/>
    <w:rsid w:val="00434AAF"/>
    <w:rsid w:val="0043533D"/>
    <w:rsid w:val="00435721"/>
    <w:rsid w:val="0043644E"/>
    <w:rsid w:val="00437AF0"/>
    <w:rsid w:val="004402D2"/>
    <w:rsid w:val="00445A01"/>
    <w:rsid w:val="004461F8"/>
    <w:rsid w:val="00447065"/>
    <w:rsid w:val="004471B3"/>
    <w:rsid w:val="004520E0"/>
    <w:rsid w:val="00452ED5"/>
    <w:rsid w:val="00453133"/>
    <w:rsid w:val="00454166"/>
    <w:rsid w:val="004549AF"/>
    <w:rsid w:val="00456A1F"/>
    <w:rsid w:val="0045743B"/>
    <w:rsid w:val="00460C2B"/>
    <w:rsid w:val="0046131D"/>
    <w:rsid w:val="00462FFD"/>
    <w:rsid w:val="00463109"/>
    <w:rsid w:val="00464BE9"/>
    <w:rsid w:val="004655D2"/>
    <w:rsid w:val="00466F73"/>
    <w:rsid w:val="00467952"/>
    <w:rsid w:val="00467CC2"/>
    <w:rsid w:val="00474613"/>
    <w:rsid w:val="0048159E"/>
    <w:rsid w:val="00484C16"/>
    <w:rsid w:val="00486F60"/>
    <w:rsid w:val="00487413"/>
    <w:rsid w:val="00487BB5"/>
    <w:rsid w:val="00487C8D"/>
    <w:rsid w:val="004902F6"/>
    <w:rsid w:val="00490A89"/>
    <w:rsid w:val="00491D13"/>
    <w:rsid w:val="00492A7F"/>
    <w:rsid w:val="00493868"/>
    <w:rsid w:val="00493FF8"/>
    <w:rsid w:val="00495B1A"/>
    <w:rsid w:val="00496034"/>
    <w:rsid w:val="004A0CC4"/>
    <w:rsid w:val="004A1CDF"/>
    <w:rsid w:val="004A3799"/>
    <w:rsid w:val="004A3BF4"/>
    <w:rsid w:val="004A4AFC"/>
    <w:rsid w:val="004A537C"/>
    <w:rsid w:val="004A612A"/>
    <w:rsid w:val="004A66B8"/>
    <w:rsid w:val="004B2082"/>
    <w:rsid w:val="004B4358"/>
    <w:rsid w:val="004B54E7"/>
    <w:rsid w:val="004B5ED0"/>
    <w:rsid w:val="004B61F5"/>
    <w:rsid w:val="004B628D"/>
    <w:rsid w:val="004B7A7C"/>
    <w:rsid w:val="004C04DF"/>
    <w:rsid w:val="004C0BE1"/>
    <w:rsid w:val="004C0F5C"/>
    <w:rsid w:val="004C2B6D"/>
    <w:rsid w:val="004C36E2"/>
    <w:rsid w:val="004C462F"/>
    <w:rsid w:val="004C4631"/>
    <w:rsid w:val="004C574D"/>
    <w:rsid w:val="004C5B78"/>
    <w:rsid w:val="004C6B77"/>
    <w:rsid w:val="004D0BD5"/>
    <w:rsid w:val="004D1DE7"/>
    <w:rsid w:val="004D297F"/>
    <w:rsid w:val="004D2F0B"/>
    <w:rsid w:val="004D4CA5"/>
    <w:rsid w:val="004D4DE0"/>
    <w:rsid w:val="004D5A9E"/>
    <w:rsid w:val="004D6ACC"/>
    <w:rsid w:val="004E0388"/>
    <w:rsid w:val="004E088E"/>
    <w:rsid w:val="004E2D1D"/>
    <w:rsid w:val="004E2D74"/>
    <w:rsid w:val="004E363E"/>
    <w:rsid w:val="004E757A"/>
    <w:rsid w:val="004E766A"/>
    <w:rsid w:val="004F00BC"/>
    <w:rsid w:val="004F14A4"/>
    <w:rsid w:val="004F1993"/>
    <w:rsid w:val="004F1EC5"/>
    <w:rsid w:val="004F3561"/>
    <w:rsid w:val="004F3BC9"/>
    <w:rsid w:val="004F4B61"/>
    <w:rsid w:val="004F4F2A"/>
    <w:rsid w:val="004F5651"/>
    <w:rsid w:val="004F6AC3"/>
    <w:rsid w:val="004F7663"/>
    <w:rsid w:val="00500DCC"/>
    <w:rsid w:val="005037D9"/>
    <w:rsid w:val="00505DBE"/>
    <w:rsid w:val="00506854"/>
    <w:rsid w:val="00506C88"/>
    <w:rsid w:val="00507450"/>
    <w:rsid w:val="005100FD"/>
    <w:rsid w:val="0051085D"/>
    <w:rsid w:val="00511544"/>
    <w:rsid w:val="00511D23"/>
    <w:rsid w:val="00511DCA"/>
    <w:rsid w:val="005146AF"/>
    <w:rsid w:val="00514A17"/>
    <w:rsid w:val="00514AAC"/>
    <w:rsid w:val="00515804"/>
    <w:rsid w:val="005200AA"/>
    <w:rsid w:val="0052563D"/>
    <w:rsid w:val="0052586F"/>
    <w:rsid w:val="005258DE"/>
    <w:rsid w:val="00525B6E"/>
    <w:rsid w:val="00525F83"/>
    <w:rsid w:val="00527A57"/>
    <w:rsid w:val="00530503"/>
    <w:rsid w:val="0053181C"/>
    <w:rsid w:val="00532180"/>
    <w:rsid w:val="005324B0"/>
    <w:rsid w:val="00532536"/>
    <w:rsid w:val="00532DD6"/>
    <w:rsid w:val="00533F39"/>
    <w:rsid w:val="0053455A"/>
    <w:rsid w:val="00535B0B"/>
    <w:rsid w:val="00535B12"/>
    <w:rsid w:val="00535F7E"/>
    <w:rsid w:val="005379B7"/>
    <w:rsid w:val="00537E05"/>
    <w:rsid w:val="00537EF4"/>
    <w:rsid w:val="0054054F"/>
    <w:rsid w:val="00540756"/>
    <w:rsid w:val="005410A8"/>
    <w:rsid w:val="00541F5A"/>
    <w:rsid w:val="00542300"/>
    <w:rsid w:val="00543F30"/>
    <w:rsid w:val="005454DD"/>
    <w:rsid w:val="005468A3"/>
    <w:rsid w:val="00550B14"/>
    <w:rsid w:val="0055120B"/>
    <w:rsid w:val="00551F32"/>
    <w:rsid w:val="005522A0"/>
    <w:rsid w:val="00552C39"/>
    <w:rsid w:val="005573B2"/>
    <w:rsid w:val="00557954"/>
    <w:rsid w:val="00560935"/>
    <w:rsid w:val="005621AD"/>
    <w:rsid w:val="00562A9E"/>
    <w:rsid w:val="00563528"/>
    <w:rsid w:val="00563B44"/>
    <w:rsid w:val="00564ACE"/>
    <w:rsid w:val="0056518F"/>
    <w:rsid w:val="00565A46"/>
    <w:rsid w:val="00566A0E"/>
    <w:rsid w:val="005708A1"/>
    <w:rsid w:val="00570ED2"/>
    <w:rsid w:val="005717A3"/>
    <w:rsid w:val="00571DE0"/>
    <w:rsid w:val="00573160"/>
    <w:rsid w:val="00573627"/>
    <w:rsid w:val="00575337"/>
    <w:rsid w:val="0058075E"/>
    <w:rsid w:val="0058380C"/>
    <w:rsid w:val="00584294"/>
    <w:rsid w:val="00584716"/>
    <w:rsid w:val="00584B4A"/>
    <w:rsid w:val="00584BB9"/>
    <w:rsid w:val="00585249"/>
    <w:rsid w:val="00585982"/>
    <w:rsid w:val="00585C89"/>
    <w:rsid w:val="00586FB5"/>
    <w:rsid w:val="00587125"/>
    <w:rsid w:val="00587D13"/>
    <w:rsid w:val="00587D87"/>
    <w:rsid w:val="00591017"/>
    <w:rsid w:val="00592920"/>
    <w:rsid w:val="00592FE3"/>
    <w:rsid w:val="00594847"/>
    <w:rsid w:val="0059630A"/>
    <w:rsid w:val="00596D39"/>
    <w:rsid w:val="0059723C"/>
    <w:rsid w:val="005A102C"/>
    <w:rsid w:val="005A1961"/>
    <w:rsid w:val="005A2C6F"/>
    <w:rsid w:val="005A3E7C"/>
    <w:rsid w:val="005A413E"/>
    <w:rsid w:val="005A5909"/>
    <w:rsid w:val="005A7781"/>
    <w:rsid w:val="005B0F9F"/>
    <w:rsid w:val="005B2AF7"/>
    <w:rsid w:val="005B2AFB"/>
    <w:rsid w:val="005B409F"/>
    <w:rsid w:val="005B4491"/>
    <w:rsid w:val="005B4825"/>
    <w:rsid w:val="005B497B"/>
    <w:rsid w:val="005B4C2B"/>
    <w:rsid w:val="005B4DE2"/>
    <w:rsid w:val="005B504C"/>
    <w:rsid w:val="005B6A80"/>
    <w:rsid w:val="005B6CCB"/>
    <w:rsid w:val="005C1D8F"/>
    <w:rsid w:val="005C2872"/>
    <w:rsid w:val="005C2E1B"/>
    <w:rsid w:val="005C3A6E"/>
    <w:rsid w:val="005C3E9A"/>
    <w:rsid w:val="005C426B"/>
    <w:rsid w:val="005C79E0"/>
    <w:rsid w:val="005D129C"/>
    <w:rsid w:val="005D3C01"/>
    <w:rsid w:val="005D42A4"/>
    <w:rsid w:val="005D42B7"/>
    <w:rsid w:val="005D50D4"/>
    <w:rsid w:val="005D52F2"/>
    <w:rsid w:val="005D5556"/>
    <w:rsid w:val="005D5B7D"/>
    <w:rsid w:val="005D5CBE"/>
    <w:rsid w:val="005D60FC"/>
    <w:rsid w:val="005E12D0"/>
    <w:rsid w:val="005E1A66"/>
    <w:rsid w:val="005E1D2C"/>
    <w:rsid w:val="005E250A"/>
    <w:rsid w:val="005E2AE4"/>
    <w:rsid w:val="005E2C12"/>
    <w:rsid w:val="005E4E94"/>
    <w:rsid w:val="005E5A37"/>
    <w:rsid w:val="005F156A"/>
    <w:rsid w:val="005F1845"/>
    <w:rsid w:val="005F2893"/>
    <w:rsid w:val="005F333E"/>
    <w:rsid w:val="005F5297"/>
    <w:rsid w:val="005F5C20"/>
    <w:rsid w:val="005F60EE"/>
    <w:rsid w:val="005F705B"/>
    <w:rsid w:val="006000B3"/>
    <w:rsid w:val="00601F87"/>
    <w:rsid w:val="00602659"/>
    <w:rsid w:val="00602BB6"/>
    <w:rsid w:val="00602CA7"/>
    <w:rsid w:val="006052E9"/>
    <w:rsid w:val="00605AE1"/>
    <w:rsid w:val="00605CB2"/>
    <w:rsid w:val="00605F2E"/>
    <w:rsid w:val="00606C0F"/>
    <w:rsid w:val="00607433"/>
    <w:rsid w:val="006112FB"/>
    <w:rsid w:val="00612022"/>
    <w:rsid w:val="00612815"/>
    <w:rsid w:val="0061283C"/>
    <w:rsid w:val="00612F37"/>
    <w:rsid w:val="0061376D"/>
    <w:rsid w:val="00613AD0"/>
    <w:rsid w:val="006140C5"/>
    <w:rsid w:val="00616101"/>
    <w:rsid w:val="006235AD"/>
    <w:rsid w:val="00624615"/>
    <w:rsid w:val="00624827"/>
    <w:rsid w:val="006264EB"/>
    <w:rsid w:val="00626940"/>
    <w:rsid w:val="00626A61"/>
    <w:rsid w:val="00627556"/>
    <w:rsid w:val="006314EA"/>
    <w:rsid w:val="00631599"/>
    <w:rsid w:val="00631658"/>
    <w:rsid w:val="00632D41"/>
    <w:rsid w:val="00634BDD"/>
    <w:rsid w:val="00634BFF"/>
    <w:rsid w:val="0063575E"/>
    <w:rsid w:val="00637A85"/>
    <w:rsid w:val="0064084B"/>
    <w:rsid w:val="00640D7F"/>
    <w:rsid w:val="006422BF"/>
    <w:rsid w:val="00642654"/>
    <w:rsid w:val="006427A9"/>
    <w:rsid w:val="0064382F"/>
    <w:rsid w:val="0064441E"/>
    <w:rsid w:val="006450B1"/>
    <w:rsid w:val="00645A26"/>
    <w:rsid w:val="00645E54"/>
    <w:rsid w:val="00645F86"/>
    <w:rsid w:val="006466D5"/>
    <w:rsid w:val="00646766"/>
    <w:rsid w:val="006474F7"/>
    <w:rsid w:val="00647F7A"/>
    <w:rsid w:val="00653218"/>
    <w:rsid w:val="006537E7"/>
    <w:rsid w:val="00653C4C"/>
    <w:rsid w:val="00655149"/>
    <w:rsid w:val="00655DD2"/>
    <w:rsid w:val="00660FC4"/>
    <w:rsid w:val="006611BB"/>
    <w:rsid w:val="00664CD5"/>
    <w:rsid w:val="00667826"/>
    <w:rsid w:val="0067081C"/>
    <w:rsid w:val="0067255C"/>
    <w:rsid w:val="0067263D"/>
    <w:rsid w:val="00672A78"/>
    <w:rsid w:val="00672BC8"/>
    <w:rsid w:val="006734AE"/>
    <w:rsid w:val="00673BE8"/>
    <w:rsid w:val="00675D50"/>
    <w:rsid w:val="00675F7A"/>
    <w:rsid w:val="00677110"/>
    <w:rsid w:val="00677556"/>
    <w:rsid w:val="00677B46"/>
    <w:rsid w:val="00680064"/>
    <w:rsid w:val="00680B47"/>
    <w:rsid w:val="00680E7C"/>
    <w:rsid w:val="006819B6"/>
    <w:rsid w:val="00682CB0"/>
    <w:rsid w:val="00684724"/>
    <w:rsid w:val="00684B75"/>
    <w:rsid w:val="006857A4"/>
    <w:rsid w:val="0068602E"/>
    <w:rsid w:val="006874B8"/>
    <w:rsid w:val="00691392"/>
    <w:rsid w:val="00693411"/>
    <w:rsid w:val="0069372E"/>
    <w:rsid w:val="00693E31"/>
    <w:rsid w:val="00693F4D"/>
    <w:rsid w:val="00694871"/>
    <w:rsid w:val="00695F66"/>
    <w:rsid w:val="0069669B"/>
    <w:rsid w:val="0069749E"/>
    <w:rsid w:val="006A27ED"/>
    <w:rsid w:val="006A3B97"/>
    <w:rsid w:val="006A5271"/>
    <w:rsid w:val="006A6E4C"/>
    <w:rsid w:val="006B0191"/>
    <w:rsid w:val="006B24DD"/>
    <w:rsid w:val="006B32A9"/>
    <w:rsid w:val="006B32BA"/>
    <w:rsid w:val="006B3991"/>
    <w:rsid w:val="006B3FBF"/>
    <w:rsid w:val="006B42F7"/>
    <w:rsid w:val="006B5621"/>
    <w:rsid w:val="006B587B"/>
    <w:rsid w:val="006B6401"/>
    <w:rsid w:val="006B6F5F"/>
    <w:rsid w:val="006B6FE9"/>
    <w:rsid w:val="006B7C52"/>
    <w:rsid w:val="006B7DE0"/>
    <w:rsid w:val="006C07A4"/>
    <w:rsid w:val="006C28B9"/>
    <w:rsid w:val="006C3A4C"/>
    <w:rsid w:val="006C3BE3"/>
    <w:rsid w:val="006C44D2"/>
    <w:rsid w:val="006C5005"/>
    <w:rsid w:val="006C79E1"/>
    <w:rsid w:val="006D1A00"/>
    <w:rsid w:val="006D26FA"/>
    <w:rsid w:val="006D3102"/>
    <w:rsid w:val="006D4369"/>
    <w:rsid w:val="006D48F2"/>
    <w:rsid w:val="006D4963"/>
    <w:rsid w:val="006D5735"/>
    <w:rsid w:val="006D576A"/>
    <w:rsid w:val="006D5F6B"/>
    <w:rsid w:val="006D628F"/>
    <w:rsid w:val="006D6A34"/>
    <w:rsid w:val="006D6AAF"/>
    <w:rsid w:val="006E267B"/>
    <w:rsid w:val="006E4051"/>
    <w:rsid w:val="006E5B79"/>
    <w:rsid w:val="006E5E4A"/>
    <w:rsid w:val="006E60F1"/>
    <w:rsid w:val="006E6D9E"/>
    <w:rsid w:val="006E701B"/>
    <w:rsid w:val="006E78EA"/>
    <w:rsid w:val="006F0FDB"/>
    <w:rsid w:val="006F1324"/>
    <w:rsid w:val="006F1B88"/>
    <w:rsid w:val="006F2455"/>
    <w:rsid w:val="006F47A9"/>
    <w:rsid w:val="006F4E90"/>
    <w:rsid w:val="006F5026"/>
    <w:rsid w:val="006F64F6"/>
    <w:rsid w:val="00700411"/>
    <w:rsid w:val="0070099C"/>
    <w:rsid w:val="00703534"/>
    <w:rsid w:val="0070417F"/>
    <w:rsid w:val="00704DBB"/>
    <w:rsid w:val="00706CA7"/>
    <w:rsid w:val="00706FBD"/>
    <w:rsid w:val="00711179"/>
    <w:rsid w:val="00711289"/>
    <w:rsid w:val="00711C42"/>
    <w:rsid w:val="00711DEB"/>
    <w:rsid w:val="007124FC"/>
    <w:rsid w:val="00712539"/>
    <w:rsid w:val="007126E0"/>
    <w:rsid w:val="00713E4A"/>
    <w:rsid w:val="00715FD5"/>
    <w:rsid w:val="007164DE"/>
    <w:rsid w:val="0071681E"/>
    <w:rsid w:val="00716AEE"/>
    <w:rsid w:val="00717523"/>
    <w:rsid w:val="007176BE"/>
    <w:rsid w:val="0072188E"/>
    <w:rsid w:val="00721FEC"/>
    <w:rsid w:val="007232BB"/>
    <w:rsid w:val="00723400"/>
    <w:rsid w:val="007234D8"/>
    <w:rsid w:val="00723960"/>
    <w:rsid w:val="0072426E"/>
    <w:rsid w:val="00726062"/>
    <w:rsid w:val="0072679E"/>
    <w:rsid w:val="00730BBA"/>
    <w:rsid w:val="007313EC"/>
    <w:rsid w:val="00733ED5"/>
    <w:rsid w:val="007355F3"/>
    <w:rsid w:val="007365C5"/>
    <w:rsid w:val="00737B67"/>
    <w:rsid w:val="00740AC9"/>
    <w:rsid w:val="00741BE4"/>
    <w:rsid w:val="00742F11"/>
    <w:rsid w:val="007435A9"/>
    <w:rsid w:val="00744C70"/>
    <w:rsid w:val="00745608"/>
    <w:rsid w:val="0074670C"/>
    <w:rsid w:val="00746EFB"/>
    <w:rsid w:val="00747CEB"/>
    <w:rsid w:val="007502D6"/>
    <w:rsid w:val="0075055E"/>
    <w:rsid w:val="00750DBB"/>
    <w:rsid w:val="00751140"/>
    <w:rsid w:val="00752416"/>
    <w:rsid w:val="00752470"/>
    <w:rsid w:val="007537FF"/>
    <w:rsid w:val="00753B34"/>
    <w:rsid w:val="007542E9"/>
    <w:rsid w:val="0075468C"/>
    <w:rsid w:val="00754785"/>
    <w:rsid w:val="007547CD"/>
    <w:rsid w:val="0075614C"/>
    <w:rsid w:val="00756B63"/>
    <w:rsid w:val="0075793B"/>
    <w:rsid w:val="007606A5"/>
    <w:rsid w:val="0076267A"/>
    <w:rsid w:val="007628A3"/>
    <w:rsid w:val="00762CDD"/>
    <w:rsid w:val="00763A4F"/>
    <w:rsid w:val="00763C80"/>
    <w:rsid w:val="00763F96"/>
    <w:rsid w:val="00764F62"/>
    <w:rsid w:val="007658F2"/>
    <w:rsid w:val="00765F24"/>
    <w:rsid w:val="0076625A"/>
    <w:rsid w:val="00766C98"/>
    <w:rsid w:val="00766EE1"/>
    <w:rsid w:val="00770AAA"/>
    <w:rsid w:val="00771D2E"/>
    <w:rsid w:val="007745BC"/>
    <w:rsid w:val="00774BEC"/>
    <w:rsid w:val="00775BD5"/>
    <w:rsid w:val="0077687A"/>
    <w:rsid w:val="007810F2"/>
    <w:rsid w:val="00783B65"/>
    <w:rsid w:val="00784329"/>
    <w:rsid w:val="0078472F"/>
    <w:rsid w:val="007858A8"/>
    <w:rsid w:val="00785A59"/>
    <w:rsid w:val="007861B7"/>
    <w:rsid w:val="0078628D"/>
    <w:rsid w:val="00787C3B"/>
    <w:rsid w:val="007905D4"/>
    <w:rsid w:val="00791269"/>
    <w:rsid w:val="00791C49"/>
    <w:rsid w:val="00791EC4"/>
    <w:rsid w:val="00791FCD"/>
    <w:rsid w:val="00792ABD"/>
    <w:rsid w:val="00794BD3"/>
    <w:rsid w:val="007951FB"/>
    <w:rsid w:val="007953BC"/>
    <w:rsid w:val="00795461"/>
    <w:rsid w:val="0079622D"/>
    <w:rsid w:val="007963A6"/>
    <w:rsid w:val="00796954"/>
    <w:rsid w:val="007A0A61"/>
    <w:rsid w:val="007A102B"/>
    <w:rsid w:val="007A40D5"/>
    <w:rsid w:val="007B0D18"/>
    <w:rsid w:val="007B179B"/>
    <w:rsid w:val="007B1C00"/>
    <w:rsid w:val="007B4597"/>
    <w:rsid w:val="007B587E"/>
    <w:rsid w:val="007B742D"/>
    <w:rsid w:val="007B756E"/>
    <w:rsid w:val="007C03D2"/>
    <w:rsid w:val="007C0E06"/>
    <w:rsid w:val="007C1149"/>
    <w:rsid w:val="007C239A"/>
    <w:rsid w:val="007C2E6A"/>
    <w:rsid w:val="007C3159"/>
    <w:rsid w:val="007C323B"/>
    <w:rsid w:val="007C754A"/>
    <w:rsid w:val="007C7AC0"/>
    <w:rsid w:val="007D176E"/>
    <w:rsid w:val="007D2341"/>
    <w:rsid w:val="007D2954"/>
    <w:rsid w:val="007D4335"/>
    <w:rsid w:val="007D463B"/>
    <w:rsid w:val="007D477E"/>
    <w:rsid w:val="007D5BC8"/>
    <w:rsid w:val="007D6668"/>
    <w:rsid w:val="007D66DE"/>
    <w:rsid w:val="007D7485"/>
    <w:rsid w:val="007D77CF"/>
    <w:rsid w:val="007D7CCA"/>
    <w:rsid w:val="007E1733"/>
    <w:rsid w:val="007E248E"/>
    <w:rsid w:val="007E3B92"/>
    <w:rsid w:val="007E4540"/>
    <w:rsid w:val="007E49BE"/>
    <w:rsid w:val="007E50E0"/>
    <w:rsid w:val="007F0E68"/>
    <w:rsid w:val="007F3718"/>
    <w:rsid w:val="007F4911"/>
    <w:rsid w:val="007F4D53"/>
    <w:rsid w:val="007F540F"/>
    <w:rsid w:val="007F5716"/>
    <w:rsid w:val="0080029F"/>
    <w:rsid w:val="008016EC"/>
    <w:rsid w:val="00801984"/>
    <w:rsid w:val="008019B7"/>
    <w:rsid w:val="0080248E"/>
    <w:rsid w:val="00802600"/>
    <w:rsid w:val="00802B6E"/>
    <w:rsid w:val="00803A43"/>
    <w:rsid w:val="00806338"/>
    <w:rsid w:val="00807300"/>
    <w:rsid w:val="00807480"/>
    <w:rsid w:val="0081065B"/>
    <w:rsid w:val="00810DF2"/>
    <w:rsid w:val="00810DF4"/>
    <w:rsid w:val="0081123B"/>
    <w:rsid w:val="008113E1"/>
    <w:rsid w:val="0081474F"/>
    <w:rsid w:val="0081567D"/>
    <w:rsid w:val="0081569F"/>
    <w:rsid w:val="00815F11"/>
    <w:rsid w:val="00816C77"/>
    <w:rsid w:val="008174A6"/>
    <w:rsid w:val="0081750B"/>
    <w:rsid w:val="00817AFA"/>
    <w:rsid w:val="008234F3"/>
    <w:rsid w:val="00825331"/>
    <w:rsid w:val="0082560C"/>
    <w:rsid w:val="00825CA5"/>
    <w:rsid w:val="00825CE3"/>
    <w:rsid w:val="00826AF5"/>
    <w:rsid w:val="00827B0A"/>
    <w:rsid w:val="008304CA"/>
    <w:rsid w:val="008314C1"/>
    <w:rsid w:val="0083158B"/>
    <w:rsid w:val="00832A02"/>
    <w:rsid w:val="008338ED"/>
    <w:rsid w:val="0083489B"/>
    <w:rsid w:val="00835284"/>
    <w:rsid w:val="0083541C"/>
    <w:rsid w:val="00835858"/>
    <w:rsid w:val="00835C1B"/>
    <w:rsid w:val="00835F7C"/>
    <w:rsid w:val="00836F55"/>
    <w:rsid w:val="008372FD"/>
    <w:rsid w:val="00837CE7"/>
    <w:rsid w:val="00840A59"/>
    <w:rsid w:val="00842540"/>
    <w:rsid w:val="008430C8"/>
    <w:rsid w:val="00843342"/>
    <w:rsid w:val="00843594"/>
    <w:rsid w:val="008437F8"/>
    <w:rsid w:val="00844620"/>
    <w:rsid w:val="00844ABA"/>
    <w:rsid w:val="00844C93"/>
    <w:rsid w:val="00845D1E"/>
    <w:rsid w:val="0084671B"/>
    <w:rsid w:val="00846D2A"/>
    <w:rsid w:val="008502CB"/>
    <w:rsid w:val="0085216A"/>
    <w:rsid w:val="0085278B"/>
    <w:rsid w:val="0085388D"/>
    <w:rsid w:val="00853A1D"/>
    <w:rsid w:val="00854E0B"/>
    <w:rsid w:val="00856FF2"/>
    <w:rsid w:val="00861153"/>
    <w:rsid w:val="008618E3"/>
    <w:rsid w:val="00861A39"/>
    <w:rsid w:val="0086448F"/>
    <w:rsid w:val="00865155"/>
    <w:rsid w:val="00865620"/>
    <w:rsid w:val="00865A40"/>
    <w:rsid w:val="00865CFE"/>
    <w:rsid w:val="00866E7B"/>
    <w:rsid w:val="00870D8B"/>
    <w:rsid w:val="008710A6"/>
    <w:rsid w:val="00871A72"/>
    <w:rsid w:val="00874151"/>
    <w:rsid w:val="00874816"/>
    <w:rsid w:val="00876995"/>
    <w:rsid w:val="00876D11"/>
    <w:rsid w:val="00876F3E"/>
    <w:rsid w:val="00881202"/>
    <w:rsid w:val="0088144A"/>
    <w:rsid w:val="008826F7"/>
    <w:rsid w:val="00883639"/>
    <w:rsid w:val="00884744"/>
    <w:rsid w:val="00884CC7"/>
    <w:rsid w:val="0088582A"/>
    <w:rsid w:val="00886AE3"/>
    <w:rsid w:val="00892ABE"/>
    <w:rsid w:val="00893712"/>
    <w:rsid w:val="00893E13"/>
    <w:rsid w:val="008962D5"/>
    <w:rsid w:val="00896F04"/>
    <w:rsid w:val="008A106A"/>
    <w:rsid w:val="008A134C"/>
    <w:rsid w:val="008A4AA2"/>
    <w:rsid w:val="008A546D"/>
    <w:rsid w:val="008A5DCC"/>
    <w:rsid w:val="008A5ED5"/>
    <w:rsid w:val="008A5F70"/>
    <w:rsid w:val="008A6451"/>
    <w:rsid w:val="008A7F60"/>
    <w:rsid w:val="008B0C29"/>
    <w:rsid w:val="008B1CB2"/>
    <w:rsid w:val="008B1D34"/>
    <w:rsid w:val="008B2CE3"/>
    <w:rsid w:val="008B4B5F"/>
    <w:rsid w:val="008B4DF5"/>
    <w:rsid w:val="008B5304"/>
    <w:rsid w:val="008B5DA5"/>
    <w:rsid w:val="008B6463"/>
    <w:rsid w:val="008B6938"/>
    <w:rsid w:val="008B70E8"/>
    <w:rsid w:val="008B7561"/>
    <w:rsid w:val="008C0435"/>
    <w:rsid w:val="008C085B"/>
    <w:rsid w:val="008C0A17"/>
    <w:rsid w:val="008C1A94"/>
    <w:rsid w:val="008C1B67"/>
    <w:rsid w:val="008C3D6E"/>
    <w:rsid w:val="008C460A"/>
    <w:rsid w:val="008C4EF6"/>
    <w:rsid w:val="008C4F54"/>
    <w:rsid w:val="008C591E"/>
    <w:rsid w:val="008C7009"/>
    <w:rsid w:val="008D05E4"/>
    <w:rsid w:val="008D14C8"/>
    <w:rsid w:val="008D19D2"/>
    <w:rsid w:val="008D4B68"/>
    <w:rsid w:val="008D4F16"/>
    <w:rsid w:val="008D4F81"/>
    <w:rsid w:val="008D702C"/>
    <w:rsid w:val="008E0C5D"/>
    <w:rsid w:val="008E0CA3"/>
    <w:rsid w:val="008E0E31"/>
    <w:rsid w:val="008E1545"/>
    <w:rsid w:val="008E1CEA"/>
    <w:rsid w:val="008E3513"/>
    <w:rsid w:val="008E39B9"/>
    <w:rsid w:val="008E5998"/>
    <w:rsid w:val="008E5D03"/>
    <w:rsid w:val="008E6B40"/>
    <w:rsid w:val="008E76DF"/>
    <w:rsid w:val="008F11DA"/>
    <w:rsid w:val="008F379E"/>
    <w:rsid w:val="008F42C5"/>
    <w:rsid w:val="008F5267"/>
    <w:rsid w:val="008F5D68"/>
    <w:rsid w:val="008F629C"/>
    <w:rsid w:val="0090038A"/>
    <w:rsid w:val="00901368"/>
    <w:rsid w:val="009015F9"/>
    <w:rsid w:val="00902DCF"/>
    <w:rsid w:val="00903ABD"/>
    <w:rsid w:val="009049A4"/>
    <w:rsid w:val="009059EC"/>
    <w:rsid w:val="00906743"/>
    <w:rsid w:val="00910B85"/>
    <w:rsid w:val="009116BC"/>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487"/>
    <w:rsid w:val="00925537"/>
    <w:rsid w:val="00925E6F"/>
    <w:rsid w:val="00925E70"/>
    <w:rsid w:val="0092646E"/>
    <w:rsid w:val="00927951"/>
    <w:rsid w:val="00927D02"/>
    <w:rsid w:val="0093032A"/>
    <w:rsid w:val="00930B90"/>
    <w:rsid w:val="0093221C"/>
    <w:rsid w:val="00933A51"/>
    <w:rsid w:val="009348A1"/>
    <w:rsid w:val="00935CA0"/>
    <w:rsid w:val="00936F92"/>
    <w:rsid w:val="00937343"/>
    <w:rsid w:val="00937E08"/>
    <w:rsid w:val="00937E99"/>
    <w:rsid w:val="009408FF"/>
    <w:rsid w:val="00940E80"/>
    <w:rsid w:val="00941C72"/>
    <w:rsid w:val="00941FEC"/>
    <w:rsid w:val="0094306E"/>
    <w:rsid w:val="009432A5"/>
    <w:rsid w:val="0094442C"/>
    <w:rsid w:val="00945003"/>
    <w:rsid w:val="00951EC5"/>
    <w:rsid w:val="00952D40"/>
    <w:rsid w:val="009533FB"/>
    <w:rsid w:val="009569E4"/>
    <w:rsid w:val="00957D47"/>
    <w:rsid w:val="009605F7"/>
    <w:rsid w:val="00962C89"/>
    <w:rsid w:val="009631C9"/>
    <w:rsid w:val="009633E6"/>
    <w:rsid w:val="00963583"/>
    <w:rsid w:val="009638B2"/>
    <w:rsid w:val="00964488"/>
    <w:rsid w:val="0096457F"/>
    <w:rsid w:val="00964743"/>
    <w:rsid w:val="00964930"/>
    <w:rsid w:val="009669C7"/>
    <w:rsid w:val="00966C5C"/>
    <w:rsid w:val="009670AC"/>
    <w:rsid w:val="0096757E"/>
    <w:rsid w:val="00967F62"/>
    <w:rsid w:val="009704D6"/>
    <w:rsid w:val="009726E5"/>
    <w:rsid w:val="00973463"/>
    <w:rsid w:val="00973C13"/>
    <w:rsid w:val="00974E85"/>
    <w:rsid w:val="0097542B"/>
    <w:rsid w:val="00975453"/>
    <w:rsid w:val="00975B4A"/>
    <w:rsid w:val="00976500"/>
    <w:rsid w:val="009766B5"/>
    <w:rsid w:val="00980D5D"/>
    <w:rsid w:val="009812DF"/>
    <w:rsid w:val="009820FC"/>
    <w:rsid w:val="00982850"/>
    <w:rsid w:val="009849DD"/>
    <w:rsid w:val="00985989"/>
    <w:rsid w:val="0098629B"/>
    <w:rsid w:val="00991536"/>
    <w:rsid w:val="009915E0"/>
    <w:rsid w:val="00991FE3"/>
    <w:rsid w:val="00992FB3"/>
    <w:rsid w:val="009941F2"/>
    <w:rsid w:val="00994E4A"/>
    <w:rsid w:val="00995966"/>
    <w:rsid w:val="00996F18"/>
    <w:rsid w:val="00997F6D"/>
    <w:rsid w:val="009A0CC4"/>
    <w:rsid w:val="009A1B3E"/>
    <w:rsid w:val="009A2EA1"/>
    <w:rsid w:val="009A32CF"/>
    <w:rsid w:val="009A5235"/>
    <w:rsid w:val="009A5366"/>
    <w:rsid w:val="009A63B0"/>
    <w:rsid w:val="009A6A3D"/>
    <w:rsid w:val="009A6AF6"/>
    <w:rsid w:val="009A6BEF"/>
    <w:rsid w:val="009A7B19"/>
    <w:rsid w:val="009A7C4E"/>
    <w:rsid w:val="009B099D"/>
    <w:rsid w:val="009B5B1A"/>
    <w:rsid w:val="009B5EA6"/>
    <w:rsid w:val="009B6262"/>
    <w:rsid w:val="009B6A5C"/>
    <w:rsid w:val="009B6ED0"/>
    <w:rsid w:val="009B71BE"/>
    <w:rsid w:val="009C23D9"/>
    <w:rsid w:val="009C3281"/>
    <w:rsid w:val="009C3FD7"/>
    <w:rsid w:val="009C54D1"/>
    <w:rsid w:val="009C5CA8"/>
    <w:rsid w:val="009C63CE"/>
    <w:rsid w:val="009D0754"/>
    <w:rsid w:val="009D0969"/>
    <w:rsid w:val="009D2000"/>
    <w:rsid w:val="009D45B0"/>
    <w:rsid w:val="009D4B8A"/>
    <w:rsid w:val="009D5B8C"/>
    <w:rsid w:val="009D69CF"/>
    <w:rsid w:val="009D6F8E"/>
    <w:rsid w:val="009D7311"/>
    <w:rsid w:val="009E05F7"/>
    <w:rsid w:val="009E0690"/>
    <w:rsid w:val="009E3C58"/>
    <w:rsid w:val="009E701C"/>
    <w:rsid w:val="009E76EB"/>
    <w:rsid w:val="009E7F7E"/>
    <w:rsid w:val="009F0018"/>
    <w:rsid w:val="009F1330"/>
    <w:rsid w:val="009F39CA"/>
    <w:rsid w:val="009F41A2"/>
    <w:rsid w:val="009F560C"/>
    <w:rsid w:val="009F5641"/>
    <w:rsid w:val="009F5D3D"/>
    <w:rsid w:val="009F6254"/>
    <w:rsid w:val="009F6B02"/>
    <w:rsid w:val="009F7027"/>
    <w:rsid w:val="00A001D0"/>
    <w:rsid w:val="00A01817"/>
    <w:rsid w:val="00A01A4A"/>
    <w:rsid w:val="00A01A74"/>
    <w:rsid w:val="00A0303C"/>
    <w:rsid w:val="00A040F6"/>
    <w:rsid w:val="00A0414B"/>
    <w:rsid w:val="00A0429D"/>
    <w:rsid w:val="00A05E55"/>
    <w:rsid w:val="00A068E9"/>
    <w:rsid w:val="00A06D9F"/>
    <w:rsid w:val="00A10200"/>
    <w:rsid w:val="00A1041C"/>
    <w:rsid w:val="00A10423"/>
    <w:rsid w:val="00A107D2"/>
    <w:rsid w:val="00A10D24"/>
    <w:rsid w:val="00A10DC0"/>
    <w:rsid w:val="00A10FE3"/>
    <w:rsid w:val="00A12178"/>
    <w:rsid w:val="00A12763"/>
    <w:rsid w:val="00A12A30"/>
    <w:rsid w:val="00A12BAC"/>
    <w:rsid w:val="00A12DB4"/>
    <w:rsid w:val="00A13F3A"/>
    <w:rsid w:val="00A14227"/>
    <w:rsid w:val="00A155A2"/>
    <w:rsid w:val="00A1577A"/>
    <w:rsid w:val="00A16F7C"/>
    <w:rsid w:val="00A20114"/>
    <w:rsid w:val="00A204E9"/>
    <w:rsid w:val="00A20D2A"/>
    <w:rsid w:val="00A21A22"/>
    <w:rsid w:val="00A24CBC"/>
    <w:rsid w:val="00A25C07"/>
    <w:rsid w:val="00A26443"/>
    <w:rsid w:val="00A278AA"/>
    <w:rsid w:val="00A30054"/>
    <w:rsid w:val="00A30C46"/>
    <w:rsid w:val="00A337BE"/>
    <w:rsid w:val="00A3395F"/>
    <w:rsid w:val="00A34884"/>
    <w:rsid w:val="00A37150"/>
    <w:rsid w:val="00A3728F"/>
    <w:rsid w:val="00A37BA4"/>
    <w:rsid w:val="00A401DF"/>
    <w:rsid w:val="00A402EE"/>
    <w:rsid w:val="00A406BD"/>
    <w:rsid w:val="00A42031"/>
    <w:rsid w:val="00A420E8"/>
    <w:rsid w:val="00A432FE"/>
    <w:rsid w:val="00A43473"/>
    <w:rsid w:val="00A45662"/>
    <w:rsid w:val="00A5097F"/>
    <w:rsid w:val="00A514C6"/>
    <w:rsid w:val="00A51C36"/>
    <w:rsid w:val="00A52B38"/>
    <w:rsid w:val="00A53A69"/>
    <w:rsid w:val="00A53D23"/>
    <w:rsid w:val="00A5422A"/>
    <w:rsid w:val="00A5593B"/>
    <w:rsid w:val="00A608B8"/>
    <w:rsid w:val="00A63A1B"/>
    <w:rsid w:val="00A65463"/>
    <w:rsid w:val="00A657EE"/>
    <w:rsid w:val="00A6587A"/>
    <w:rsid w:val="00A65EAE"/>
    <w:rsid w:val="00A66C55"/>
    <w:rsid w:val="00A66E14"/>
    <w:rsid w:val="00A700E5"/>
    <w:rsid w:val="00A70B0B"/>
    <w:rsid w:val="00A71B74"/>
    <w:rsid w:val="00A71E83"/>
    <w:rsid w:val="00A72454"/>
    <w:rsid w:val="00A74F6D"/>
    <w:rsid w:val="00A75F53"/>
    <w:rsid w:val="00A763EE"/>
    <w:rsid w:val="00A7678D"/>
    <w:rsid w:val="00A768AB"/>
    <w:rsid w:val="00A76EB6"/>
    <w:rsid w:val="00A802AF"/>
    <w:rsid w:val="00A80A13"/>
    <w:rsid w:val="00A810A1"/>
    <w:rsid w:val="00A8257F"/>
    <w:rsid w:val="00A82B82"/>
    <w:rsid w:val="00A83438"/>
    <w:rsid w:val="00A8530C"/>
    <w:rsid w:val="00A9073C"/>
    <w:rsid w:val="00A90CD3"/>
    <w:rsid w:val="00A9193B"/>
    <w:rsid w:val="00A952B1"/>
    <w:rsid w:val="00A97029"/>
    <w:rsid w:val="00AA0A5F"/>
    <w:rsid w:val="00AA16F4"/>
    <w:rsid w:val="00AA1806"/>
    <w:rsid w:val="00AA2127"/>
    <w:rsid w:val="00AA346B"/>
    <w:rsid w:val="00AA3803"/>
    <w:rsid w:val="00AA4496"/>
    <w:rsid w:val="00AA59A3"/>
    <w:rsid w:val="00AA5CC9"/>
    <w:rsid w:val="00AA7EC3"/>
    <w:rsid w:val="00AB0C89"/>
    <w:rsid w:val="00AB14C2"/>
    <w:rsid w:val="00AB17E1"/>
    <w:rsid w:val="00AB3136"/>
    <w:rsid w:val="00AB34AF"/>
    <w:rsid w:val="00AB37EA"/>
    <w:rsid w:val="00AB3C20"/>
    <w:rsid w:val="00AB3CCB"/>
    <w:rsid w:val="00AB478F"/>
    <w:rsid w:val="00AB5120"/>
    <w:rsid w:val="00AB574C"/>
    <w:rsid w:val="00AB5A6B"/>
    <w:rsid w:val="00AB7702"/>
    <w:rsid w:val="00AB7C87"/>
    <w:rsid w:val="00AC0B99"/>
    <w:rsid w:val="00AC1F10"/>
    <w:rsid w:val="00AC21E3"/>
    <w:rsid w:val="00AC288C"/>
    <w:rsid w:val="00AC2A65"/>
    <w:rsid w:val="00AC41D2"/>
    <w:rsid w:val="00AC4AE2"/>
    <w:rsid w:val="00AC4F5C"/>
    <w:rsid w:val="00AC6DA2"/>
    <w:rsid w:val="00AC70BE"/>
    <w:rsid w:val="00AC7D0B"/>
    <w:rsid w:val="00AD014B"/>
    <w:rsid w:val="00AD07B5"/>
    <w:rsid w:val="00AD11AD"/>
    <w:rsid w:val="00AD16E4"/>
    <w:rsid w:val="00AD1DFB"/>
    <w:rsid w:val="00AD22CC"/>
    <w:rsid w:val="00AD2495"/>
    <w:rsid w:val="00AD292C"/>
    <w:rsid w:val="00AD3ED7"/>
    <w:rsid w:val="00AD4948"/>
    <w:rsid w:val="00AD4E66"/>
    <w:rsid w:val="00AD52E0"/>
    <w:rsid w:val="00AD59EE"/>
    <w:rsid w:val="00AD679B"/>
    <w:rsid w:val="00AD70DF"/>
    <w:rsid w:val="00AD792A"/>
    <w:rsid w:val="00AD7C7D"/>
    <w:rsid w:val="00AE105D"/>
    <w:rsid w:val="00AE1B30"/>
    <w:rsid w:val="00AE238F"/>
    <w:rsid w:val="00AE365E"/>
    <w:rsid w:val="00AE3826"/>
    <w:rsid w:val="00AE617C"/>
    <w:rsid w:val="00AE65EE"/>
    <w:rsid w:val="00AF14AC"/>
    <w:rsid w:val="00AF15D7"/>
    <w:rsid w:val="00AF211A"/>
    <w:rsid w:val="00AF48DE"/>
    <w:rsid w:val="00AF4A89"/>
    <w:rsid w:val="00AF7083"/>
    <w:rsid w:val="00AF7A45"/>
    <w:rsid w:val="00AF7B9F"/>
    <w:rsid w:val="00B00157"/>
    <w:rsid w:val="00B014F5"/>
    <w:rsid w:val="00B01CA9"/>
    <w:rsid w:val="00B05743"/>
    <w:rsid w:val="00B06530"/>
    <w:rsid w:val="00B073C3"/>
    <w:rsid w:val="00B07EED"/>
    <w:rsid w:val="00B11D81"/>
    <w:rsid w:val="00B12F11"/>
    <w:rsid w:val="00B13C2D"/>
    <w:rsid w:val="00B15868"/>
    <w:rsid w:val="00B160A7"/>
    <w:rsid w:val="00B1669D"/>
    <w:rsid w:val="00B16F6E"/>
    <w:rsid w:val="00B2017A"/>
    <w:rsid w:val="00B20703"/>
    <w:rsid w:val="00B21657"/>
    <w:rsid w:val="00B25A9C"/>
    <w:rsid w:val="00B26269"/>
    <w:rsid w:val="00B267D1"/>
    <w:rsid w:val="00B27807"/>
    <w:rsid w:val="00B30DBD"/>
    <w:rsid w:val="00B30FE4"/>
    <w:rsid w:val="00B31D4F"/>
    <w:rsid w:val="00B3480B"/>
    <w:rsid w:val="00B357C0"/>
    <w:rsid w:val="00B37AA2"/>
    <w:rsid w:val="00B40774"/>
    <w:rsid w:val="00B4095C"/>
    <w:rsid w:val="00B40BE5"/>
    <w:rsid w:val="00B4165F"/>
    <w:rsid w:val="00B41774"/>
    <w:rsid w:val="00B418A7"/>
    <w:rsid w:val="00B41A1F"/>
    <w:rsid w:val="00B41B18"/>
    <w:rsid w:val="00B421BD"/>
    <w:rsid w:val="00B4223B"/>
    <w:rsid w:val="00B4249F"/>
    <w:rsid w:val="00B43193"/>
    <w:rsid w:val="00B44D24"/>
    <w:rsid w:val="00B4520C"/>
    <w:rsid w:val="00B453CC"/>
    <w:rsid w:val="00B45DB3"/>
    <w:rsid w:val="00B464CC"/>
    <w:rsid w:val="00B47E43"/>
    <w:rsid w:val="00B47EDF"/>
    <w:rsid w:val="00B53739"/>
    <w:rsid w:val="00B553F4"/>
    <w:rsid w:val="00B5604C"/>
    <w:rsid w:val="00B560A8"/>
    <w:rsid w:val="00B56497"/>
    <w:rsid w:val="00B5649C"/>
    <w:rsid w:val="00B56657"/>
    <w:rsid w:val="00B60781"/>
    <w:rsid w:val="00B6079D"/>
    <w:rsid w:val="00B60D98"/>
    <w:rsid w:val="00B635DF"/>
    <w:rsid w:val="00B64D45"/>
    <w:rsid w:val="00B65AAD"/>
    <w:rsid w:val="00B6747C"/>
    <w:rsid w:val="00B7049E"/>
    <w:rsid w:val="00B70BDF"/>
    <w:rsid w:val="00B70DAF"/>
    <w:rsid w:val="00B7109B"/>
    <w:rsid w:val="00B71C53"/>
    <w:rsid w:val="00B72BA7"/>
    <w:rsid w:val="00B7416A"/>
    <w:rsid w:val="00B74262"/>
    <w:rsid w:val="00B74316"/>
    <w:rsid w:val="00B759C2"/>
    <w:rsid w:val="00B75CF9"/>
    <w:rsid w:val="00B75ECB"/>
    <w:rsid w:val="00B76F86"/>
    <w:rsid w:val="00B77560"/>
    <w:rsid w:val="00B77567"/>
    <w:rsid w:val="00B80103"/>
    <w:rsid w:val="00B8019F"/>
    <w:rsid w:val="00B80E5B"/>
    <w:rsid w:val="00B8274E"/>
    <w:rsid w:val="00B84CCA"/>
    <w:rsid w:val="00B85018"/>
    <w:rsid w:val="00B86028"/>
    <w:rsid w:val="00B90C0B"/>
    <w:rsid w:val="00B9143B"/>
    <w:rsid w:val="00B9228C"/>
    <w:rsid w:val="00B92349"/>
    <w:rsid w:val="00B924FA"/>
    <w:rsid w:val="00B928BD"/>
    <w:rsid w:val="00B929E4"/>
    <w:rsid w:val="00B9323D"/>
    <w:rsid w:val="00B93A62"/>
    <w:rsid w:val="00B93F02"/>
    <w:rsid w:val="00B93F43"/>
    <w:rsid w:val="00B94BD5"/>
    <w:rsid w:val="00B9502C"/>
    <w:rsid w:val="00B96BF9"/>
    <w:rsid w:val="00B96C90"/>
    <w:rsid w:val="00B973C7"/>
    <w:rsid w:val="00B97716"/>
    <w:rsid w:val="00BA048D"/>
    <w:rsid w:val="00BA1728"/>
    <w:rsid w:val="00BA2957"/>
    <w:rsid w:val="00BA4357"/>
    <w:rsid w:val="00BA5040"/>
    <w:rsid w:val="00BA5588"/>
    <w:rsid w:val="00BA5BDC"/>
    <w:rsid w:val="00BA6023"/>
    <w:rsid w:val="00BB11F8"/>
    <w:rsid w:val="00BB11FC"/>
    <w:rsid w:val="00BB1509"/>
    <w:rsid w:val="00BB2C71"/>
    <w:rsid w:val="00BB397E"/>
    <w:rsid w:val="00BB68CF"/>
    <w:rsid w:val="00BB6C96"/>
    <w:rsid w:val="00BB6FF9"/>
    <w:rsid w:val="00BB7C4B"/>
    <w:rsid w:val="00BC0057"/>
    <w:rsid w:val="00BC05F0"/>
    <w:rsid w:val="00BC1059"/>
    <w:rsid w:val="00BC17EE"/>
    <w:rsid w:val="00BC27A7"/>
    <w:rsid w:val="00BC33FB"/>
    <w:rsid w:val="00BC3F93"/>
    <w:rsid w:val="00BC4A89"/>
    <w:rsid w:val="00BC4FE4"/>
    <w:rsid w:val="00BC77BB"/>
    <w:rsid w:val="00BC7D53"/>
    <w:rsid w:val="00BD1C1F"/>
    <w:rsid w:val="00BD215D"/>
    <w:rsid w:val="00BD28CE"/>
    <w:rsid w:val="00BD395F"/>
    <w:rsid w:val="00BD4BF8"/>
    <w:rsid w:val="00BD7BDD"/>
    <w:rsid w:val="00BE088E"/>
    <w:rsid w:val="00BE409D"/>
    <w:rsid w:val="00BE621A"/>
    <w:rsid w:val="00BE6C45"/>
    <w:rsid w:val="00BE6DB5"/>
    <w:rsid w:val="00BE7478"/>
    <w:rsid w:val="00BE7DAB"/>
    <w:rsid w:val="00BF029C"/>
    <w:rsid w:val="00BF0D00"/>
    <w:rsid w:val="00BF10C4"/>
    <w:rsid w:val="00BF173C"/>
    <w:rsid w:val="00BF493E"/>
    <w:rsid w:val="00BF70FB"/>
    <w:rsid w:val="00C05663"/>
    <w:rsid w:val="00C064C2"/>
    <w:rsid w:val="00C07E53"/>
    <w:rsid w:val="00C1035C"/>
    <w:rsid w:val="00C10D55"/>
    <w:rsid w:val="00C11E4E"/>
    <w:rsid w:val="00C120DD"/>
    <w:rsid w:val="00C127DC"/>
    <w:rsid w:val="00C12821"/>
    <w:rsid w:val="00C13316"/>
    <w:rsid w:val="00C13E53"/>
    <w:rsid w:val="00C140CA"/>
    <w:rsid w:val="00C14304"/>
    <w:rsid w:val="00C15157"/>
    <w:rsid w:val="00C174E2"/>
    <w:rsid w:val="00C179C9"/>
    <w:rsid w:val="00C200DD"/>
    <w:rsid w:val="00C210A2"/>
    <w:rsid w:val="00C21A41"/>
    <w:rsid w:val="00C21C05"/>
    <w:rsid w:val="00C2323F"/>
    <w:rsid w:val="00C26B1B"/>
    <w:rsid w:val="00C27390"/>
    <w:rsid w:val="00C30C81"/>
    <w:rsid w:val="00C3159E"/>
    <w:rsid w:val="00C317DF"/>
    <w:rsid w:val="00C33125"/>
    <w:rsid w:val="00C33186"/>
    <w:rsid w:val="00C340B5"/>
    <w:rsid w:val="00C35668"/>
    <w:rsid w:val="00C40ACC"/>
    <w:rsid w:val="00C40C55"/>
    <w:rsid w:val="00C41E72"/>
    <w:rsid w:val="00C46D4B"/>
    <w:rsid w:val="00C50182"/>
    <w:rsid w:val="00C50B69"/>
    <w:rsid w:val="00C50DCC"/>
    <w:rsid w:val="00C51517"/>
    <w:rsid w:val="00C51CA4"/>
    <w:rsid w:val="00C51F92"/>
    <w:rsid w:val="00C52844"/>
    <w:rsid w:val="00C543D7"/>
    <w:rsid w:val="00C54B0B"/>
    <w:rsid w:val="00C557F7"/>
    <w:rsid w:val="00C56CD0"/>
    <w:rsid w:val="00C60C50"/>
    <w:rsid w:val="00C6169B"/>
    <w:rsid w:val="00C645D7"/>
    <w:rsid w:val="00C6565A"/>
    <w:rsid w:val="00C657FE"/>
    <w:rsid w:val="00C65C35"/>
    <w:rsid w:val="00C67541"/>
    <w:rsid w:val="00C677E0"/>
    <w:rsid w:val="00C67D72"/>
    <w:rsid w:val="00C71225"/>
    <w:rsid w:val="00C72089"/>
    <w:rsid w:val="00C73151"/>
    <w:rsid w:val="00C751B1"/>
    <w:rsid w:val="00C75DBF"/>
    <w:rsid w:val="00C75EF6"/>
    <w:rsid w:val="00C77883"/>
    <w:rsid w:val="00C77971"/>
    <w:rsid w:val="00C81570"/>
    <w:rsid w:val="00C8177B"/>
    <w:rsid w:val="00C84369"/>
    <w:rsid w:val="00C849D9"/>
    <w:rsid w:val="00C85037"/>
    <w:rsid w:val="00C85C06"/>
    <w:rsid w:val="00C85E33"/>
    <w:rsid w:val="00C86BE8"/>
    <w:rsid w:val="00C86F3C"/>
    <w:rsid w:val="00C905E8"/>
    <w:rsid w:val="00C908B3"/>
    <w:rsid w:val="00C93927"/>
    <w:rsid w:val="00C9397D"/>
    <w:rsid w:val="00C95177"/>
    <w:rsid w:val="00C954D2"/>
    <w:rsid w:val="00C961B2"/>
    <w:rsid w:val="00C97915"/>
    <w:rsid w:val="00CA0F18"/>
    <w:rsid w:val="00CA1620"/>
    <w:rsid w:val="00CA31CD"/>
    <w:rsid w:val="00CA3FE1"/>
    <w:rsid w:val="00CA415F"/>
    <w:rsid w:val="00CA6570"/>
    <w:rsid w:val="00CA7422"/>
    <w:rsid w:val="00CB08E2"/>
    <w:rsid w:val="00CB0984"/>
    <w:rsid w:val="00CB18B1"/>
    <w:rsid w:val="00CB1BE8"/>
    <w:rsid w:val="00CB2CCE"/>
    <w:rsid w:val="00CB32C2"/>
    <w:rsid w:val="00CB4ED0"/>
    <w:rsid w:val="00CB531B"/>
    <w:rsid w:val="00CB5F75"/>
    <w:rsid w:val="00CB6203"/>
    <w:rsid w:val="00CB6FD1"/>
    <w:rsid w:val="00CC17E6"/>
    <w:rsid w:val="00CC22B2"/>
    <w:rsid w:val="00CC2587"/>
    <w:rsid w:val="00CC5C94"/>
    <w:rsid w:val="00CC5D60"/>
    <w:rsid w:val="00CC6BE6"/>
    <w:rsid w:val="00CC6DF6"/>
    <w:rsid w:val="00CC6FCF"/>
    <w:rsid w:val="00CC718C"/>
    <w:rsid w:val="00CD0835"/>
    <w:rsid w:val="00CD0B8D"/>
    <w:rsid w:val="00CD1DD7"/>
    <w:rsid w:val="00CD2B40"/>
    <w:rsid w:val="00CD59E2"/>
    <w:rsid w:val="00CD5AAA"/>
    <w:rsid w:val="00CD7691"/>
    <w:rsid w:val="00CE0651"/>
    <w:rsid w:val="00CE3CDD"/>
    <w:rsid w:val="00CE4710"/>
    <w:rsid w:val="00CE4EBF"/>
    <w:rsid w:val="00CE6112"/>
    <w:rsid w:val="00CE7D5A"/>
    <w:rsid w:val="00CF0E64"/>
    <w:rsid w:val="00CF3BE9"/>
    <w:rsid w:val="00CF47BD"/>
    <w:rsid w:val="00CF4C2F"/>
    <w:rsid w:val="00CF4E01"/>
    <w:rsid w:val="00D006E8"/>
    <w:rsid w:val="00D00FFD"/>
    <w:rsid w:val="00D01827"/>
    <w:rsid w:val="00D01A87"/>
    <w:rsid w:val="00D02260"/>
    <w:rsid w:val="00D02AC3"/>
    <w:rsid w:val="00D02D2C"/>
    <w:rsid w:val="00D032C4"/>
    <w:rsid w:val="00D0552D"/>
    <w:rsid w:val="00D055B2"/>
    <w:rsid w:val="00D05B12"/>
    <w:rsid w:val="00D05B4C"/>
    <w:rsid w:val="00D0789D"/>
    <w:rsid w:val="00D07A90"/>
    <w:rsid w:val="00D10540"/>
    <w:rsid w:val="00D12492"/>
    <w:rsid w:val="00D14E41"/>
    <w:rsid w:val="00D16371"/>
    <w:rsid w:val="00D16397"/>
    <w:rsid w:val="00D16492"/>
    <w:rsid w:val="00D16A44"/>
    <w:rsid w:val="00D17A93"/>
    <w:rsid w:val="00D20CBC"/>
    <w:rsid w:val="00D210CC"/>
    <w:rsid w:val="00D212CB"/>
    <w:rsid w:val="00D21BC6"/>
    <w:rsid w:val="00D22548"/>
    <w:rsid w:val="00D2270C"/>
    <w:rsid w:val="00D22E63"/>
    <w:rsid w:val="00D24723"/>
    <w:rsid w:val="00D24BA1"/>
    <w:rsid w:val="00D24E13"/>
    <w:rsid w:val="00D259A1"/>
    <w:rsid w:val="00D25E31"/>
    <w:rsid w:val="00D25FAA"/>
    <w:rsid w:val="00D278B9"/>
    <w:rsid w:val="00D32AAC"/>
    <w:rsid w:val="00D3437F"/>
    <w:rsid w:val="00D35692"/>
    <w:rsid w:val="00D36979"/>
    <w:rsid w:val="00D378AB"/>
    <w:rsid w:val="00D37C01"/>
    <w:rsid w:val="00D41271"/>
    <w:rsid w:val="00D41B3B"/>
    <w:rsid w:val="00D41B94"/>
    <w:rsid w:val="00D438EC"/>
    <w:rsid w:val="00D43DB2"/>
    <w:rsid w:val="00D43F98"/>
    <w:rsid w:val="00D456E2"/>
    <w:rsid w:val="00D46A58"/>
    <w:rsid w:val="00D47B6D"/>
    <w:rsid w:val="00D50993"/>
    <w:rsid w:val="00D50C88"/>
    <w:rsid w:val="00D515B7"/>
    <w:rsid w:val="00D5192A"/>
    <w:rsid w:val="00D51C21"/>
    <w:rsid w:val="00D531CA"/>
    <w:rsid w:val="00D53D8E"/>
    <w:rsid w:val="00D545EC"/>
    <w:rsid w:val="00D54AE6"/>
    <w:rsid w:val="00D558A9"/>
    <w:rsid w:val="00D568CF"/>
    <w:rsid w:val="00D57576"/>
    <w:rsid w:val="00D577D6"/>
    <w:rsid w:val="00D609E0"/>
    <w:rsid w:val="00D61BDE"/>
    <w:rsid w:val="00D63B03"/>
    <w:rsid w:val="00D64FDB"/>
    <w:rsid w:val="00D65DEC"/>
    <w:rsid w:val="00D660EB"/>
    <w:rsid w:val="00D66AA3"/>
    <w:rsid w:val="00D67B00"/>
    <w:rsid w:val="00D721A6"/>
    <w:rsid w:val="00D741D4"/>
    <w:rsid w:val="00D76ED7"/>
    <w:rsid w:val="00D80A6B"/>
    <w:rsid w:val="00D8259B"/>
    <w:rsid w:val="00D84745"/>
    <w:rsid w:val="00D84B1D"/>
    <w:rsid w:val="00D863A6"/>
    <w:rsid w:val="00D86EB8"/>
    <w:rsid w:val="00D8799E"/>
    <w:rsid w:val="00D93A66"/>
    <w:rsid w:val="00D9415C"/>
    <w:rsid w:val="00D95EB3"/>
    <w:rsid w:val="00D95EC2"/>
    <w:rsid w:val="00D976E9"/>
    <w:rsid w:val="00D97A21"/>
    <w:rsid w:val="00DA09E3"/>
    <w:rsid w:val="00DA13C5"/>
    <w:rsid w:val="00DA36D5"/>
    <w:rsid w:val="00DA3729"/>
    <w:rsid w:val="00DA3F68"/>
    <w:rsid w:val="00DA4298"/>
    <w:rsid w:val="00DA5241"/>
    <w:rsid w:val="00DA5278"/>
    <w:rsid w:val="00DA5652"/>
    <w:rsid w:val="00DA5868"/>
    <w:rsid w:val="00DA664C"/>
    <w:rsid w:val="00DB2678"/>
    <w:rsid w:val="00DB62A3"/>
    <w:rsid w:val="00DB651F"/>
    <w:rsid w:val="00DB728C"/>
    <w:rsid w:val="00DB758E"/>
    <w:rsid w:val="00DB7E82"/>
    <w:rsid w:val="00DB7F3C"/>
    <w:rsid w:val="00DC1327"/>
    <w:rsid w:val="00DC147D"/>
    <w:rsid w:val="00DC462F"/>
    <w:rsid w:val="00DC673E"/>
    <w:rsid w:val="00DD0230"/>
    <w:rsid w:val="00DD0F98"/>
    <w:rsid w:val="00DD1486"/>
    <w:rsid w:val="00DD23DB"/>
    <w:rsid w:val="00DD2706"/>
    <w:rsid w:val="00DD2A57"/>
    <w:rsid w:val="00DD67D9"/>
    <w:rsid w:val="00DE0017"/>
    <w:rsid w:val="00DE15EB"/>
    <w:rsid w:val="00DE1702"/>
    <w:rsid w:val="00DE1F60"/>
    <w:rsid w:val="00DE3775"/>
    <w:rsid w:val="00DE3C0A"/>
    <w:rsid w:val="00DE42A7"/>
    <w:rsid w:val="00DE42B6"/>
    <w:rsid w:val="00DE51C7"/>
    <w:rsid w:val="00DE558C"/>
    <w:rsid w:val="00DE64BF"/>
    <w:rsid w:val="00DE669E"/>
    <w:rsid w:val="00DF1850"/>
    <w:rsid w:val="00DF199A"/>
    <w:rsid w:val="00DF2E4F"/>
    <w:rsid w:val="00DF2F0F"/>
    <w:rsid w:val="00DF3462"/>
    <w:rsid w:val="00DF3D77"/>
    <w:rsid w:val="00DF4C30"/>
    <w:rsid w:val="00DF607F"/>
    <w:rsid w:val="00DF6CD6"/>
    <w:rsid w:val="00DF7C51"/>
    <w:rsid w:val="00E01B71"/>
    <w:rsid w:val="00E01EF8"/>
    <w:rsid w:val="00E02699"/>
    <w:rsid w:val="00E03247"/>
    <w:rsid w:val="00E03B00"/>
    <w:rsid w:val="00E0427C"/>
    <w:rsid w:val="00E04669"/>
    <w:rsid w:val="00E054C3"/>
    <w:rsid w:val="00E065C8"/>
    <w:rsid w:val="00E07B6A"/>
    <w:rsid w:val="00E10091"/>
    <w:rsid w:val="00E10471"/>
    <w:rsid w:val="00E111A7"/>
    <w:rsid w:val="00E127A6"/>
    <w:rsid w:val="00E13166"/>
    <w:rsid w:val="00E13D80"/>
    <w:rsid w:val="00E15232"/>
    <w:rsid w:val="00E161FA"/>
    <w:rsid w:val="00E16639"/>
    <w:rsid w:val="00E200CE"/>
    <w:rsid w:val="00E20824"/>
    <w:rsid w:val="00E21BA2"/>
    <w:rsid w:val="00E23316"/>
    <w:rsid w:val="00E24D27"/>
    <w:rsid w:val="00E25575"/>
    <w:rsid w:val="00E26F2B"/>
    <w:rsid w:val="00E27122"/>
    <w:rsid w:val="00E275BE"/>
    <w:rsid w:val="00E31642"/>
    <w:rsid w:val="00E321AC"/>
    <w:rsid w:val="00E3274A"/>
    <w:rsid w:val="00E32792"/>
    <w:rsid w:val="00E340A6"/>
    <w:rsid w:val="00E37202"/>
    <w:rsid w:val="00E3759A"/>
    <w:rsid w:val="00E40C57"/>
    <w:rsid w:val="00E41384"/>
    <w:rsid w:val="00E42B32"/>
    <w:rsid w:val="00E43157"/>
    <w:rsid w:val="00E44786"/>
    <w:rsid w:val="00E45C3A"/>
    <w:rsid w:val="00E45CFB"/>
    <w:rsid w:val="00E4663D"/>
    <w:rsid w:val="00E47352"/>
    <w:rsid w:val="00E47BA0"/>
    <w:rsid w:val="00E47F0D"/>
    <w:rsid w:val="00E51813"/>
    <w:rsid w:val="00E5275E"/>
    <w:rsid w:val="00E52B95"/>
    <w:rsid w:val="00E53A1E"/>
    <w:rsid w:val="00E53D6D"/>
    <w:rsid w:val="00E53F9A"/>
    <w:rsid w:val="00E54015"/>
    <w:rsid w:val="00E54D68"/>
    <w:rsid w:val="00E56264"/>
    <w:rsid w:val="00E56DF6"/>
    <w:rsid w:val="00E60A04"/>
    <w:rsid w:val="00E60FAE"/>
    <w:rsid w:val="00E63836"/>
    <w:rsid w:val="00E6478E"/>
    <w:rsid w:val="00E65986"/>
    <w:rsid w:val="00E65AAD"/>
    <w:rsid w:val="00E669F1"/>
    <w:rsid w:val="00E66BA2"/>
    <w:rsid w:val="00E66C93"/>
    <w:rsid w:val="00E67D16"/>
    <w:rsid w:val="00E70DD9"/>
    <w:rsid w:val="00E712E9"/>
    <w:rsid w:val="00E72582"/>
    <w:rsid w:val="00E73B2F"/>
    <w:rsid w:val="00E73E03"/>
    <w:rsid w:val="00E76777"/>
    <w:rsid w:val="00E7791F"/>
    <w:rsid w:val="00E800E7"/>
    <w:rsid w:val="00E819A1"/>
    <w:rsid w:val="00E81DBF"/>
    <w:rsid w:val="00E82269"/>
    <w:rsid w:val="00E83CC9"/>
    <w:rsid w:val="00E8440A"/>
    <w:rsid w:val="00E85F7F"/>
    <w:rsid w:val="00E8657F"/>
    <w:rsid w:val="00E865BA"/>
    <w:rsid w:val="00E86CEF"/>
    <w:rsid w:val="00E87234"/>
    <w:rsid w:val="00E87241"/>
    <w:rsid w:val="00E9071E"/>
    <w:rsid w:val="00E912FA"/>
    <w:rsid w:val="00E91D6D"/>
    <w:rsid w:val="00E927DB"/>
    <w:rsid w:val="00E93C3B"/>
    <w:rsid w:val="00E96A4A"/>
    <w:rsid w:val="00EA0321"/>
    <w:rsid w:val="00EA2846"/>
    <w:rsid w:val="00EA4F06"/>
    <w:rsid w:val="00EB053D"/>
    <w:rsid w:val="00EB1559"/>
    <w:rsid w:val="00EB194E"/>
    <w:rsid w:val="00EB2239"/>
    <w:rsid w:val="00EB2620"/>
    <w:rsid w:val="00EB3ECB"/>
    <w:rsid w:val="00EB52A7"/>
    <w:rsid w:val="00EB78F4"/>
    <w:rsid w:val="00EC00FF"/>
    <w:rsid w:val="00EC123D"/>
    <w:rsid w:val="00EC16DB"/>
    <w:rsid w:val="00EC2111"/>
    <w:rsid w:val="00EC38B6"/>
    <w:rsid w:val="00EC4672"/>
    <w:rsid w:val="00EC57B0"/>
    <w:rsid w:val="00EC59FA"/>
    <w:rsid w:val="00EC6E47"/>
    <w:rsid w:val="00EC7536"/>
    <w:rsid w:val="00ED04DC"/>
    <w:rsid w:val="00ED159B"/>
    <w:rsid w:val="00ED4427"/>
    <w:rsid w:val="00ED4DDE"/>
    <w:rsid w:val="00ED6400"/>
    <w:rsid w:val="00EE027C"/>
    <w:rsid w:val="00EE03AD"/>
    <w:rsid w:val="00EE18D0"/>
    <w:rsid w:val="00EE24C2"/>
    <w:rsid w:val="00EE270C"/>
    <w:rsid w:val="00EE35A0"/>
    <w:rsid w:val="00EE52C5"/>
    <w:rsid w:val="00EE7792"/>
    <w:rsid w:val="00EF0595"/>
    <w:rsid w:val="00EF0BA3"/>
    <w:rsid w:val="00EF20AE"/>
    <w:rsid w:val="00EF2EAF"/>
    <w:rsid w:val="00EF4FF7"/>
    <w:rsid w:val="00EF5660"/>
    <w:rsid w:val="00EF680F"/>
    <w:rsid w:val="00EF71D7"/>
    <w:rsid w:val="00F019FA"/>
    <w:rsid w:val="00F01D97"/>
    <w:rsid w:val="00F04A91"/>
    <w:rsid w:val="00F07E7C"/>
    <w:rsid w:val="00F07EB2"/>
    <w:rsid w:val="00F1096D"/>
    <w:rsid w:val="00F10B0C"/>
    <w:rsid w:val="00F11317"/>
    <w:rsid w:val="00F1141B"/>
    <w:rsid w:val="00F13ED4"/>
    <w:rsid w:val="00F1522E"/>
    <w:rsid w:val="00F15BAF"/>
    <w:rsid w:val="00F16BB8"/>
    <w:rsid w:val="00F17A83"/>
    <w:rsid w:val="00F20D7E"/>
    <w:rsid w:val="00F22699"/>
    <w:rsid w:val="00F2355B"/>
    <w:rsid w:val="00F24B82"/>
    <w:rsid w:val="00F261DD"/>
    <w:rsid w:val="00F26DF2"/>
    <w:rsid w:val="00F27C29"/>
    <w:rsid w:val="00F35834"/>
    <w:rsid w:val="00F358D1"/>
    <w:rsid w:val="00F3746F"/>
    <w:rsid w:val="00F43CA2"/>
    <w:rsid w:val="00F44792"/>
    <w:rsid w:val="00F44FE9"/>
    <w:rsid w:val="00F453F6"/>
    <w:rsid w:val="00F476D8"/>
    <w:rsid w:val="00F500C3"/>
    <w:rsid w:val="00F500E7"/>
    <w:rsid w:val="00F50183"/>
    <w:rsid w:val="00F50E1E"/>
    <w:rsid w:val="00F532EB"/>
    <w:rsid w:val="00F53991"/>
    <w:rsid w:val="00F5486C"/>
    <w:rsid w:val="00F5564D"/>
    <w:rsid w:val="00F56904"/>
    <w:rsid w:val="00F6135D"/>
    <w:rsid w:val="00F62BFF"/>
    <w:rsid w:val="00F62D36"/>
    <w:rsid w:val="00F632FD"/>
    <w:rsid w:val="00F6704C"/>
    <w:rsid w:val="00F67303"/>
    <w:rsid w:val="00F67519"/>
    <w:rsid w:val="00F700DE"/>
    <w:rsid w:val="00F706AD"/>
    <w:rsid w:val="00F70B6A"/>
    <w:rsid w:val="00F70E99"/>
    <w:rsid w:val="00F71BCF"/>
    <w:rsid w:val="00F7413C"/>
    <w:rsid w:val="00F74AF2"/>
    <w:rsid w:val="00F768F6"/>
    <w:rsid w:val="00F76A18"/>
    <w:rsid w:val="00F76CD3"/>
    <w:rsid w:val="00F77781"/>
    <w:rsid w:val="00F77DC5"/>
    <w:rsid w:val="00F8014E"/>
    <w:rsid w:val="00F82ABA"/>
    <w:rsid w:val="00F82EEA"/>
    <w:rsid w:val="00F832E9"/>
    <w:rsid w:val="00F84687"/>
    <w:rsid w:val="00F84C1E"/>
    <w:rsid w:val="00F86810"/>
    <w:rsid w:val="00F878C9"/>
    <w:rsid w:val="00F90119"/>
    <w:rsid w:val="00F916CD"/>
    <w:rsid w:val="00F93855"/>
    <w:rsid w:val="00F93DBB"/>
    <w:rsid w:val="00F96093"/>
    <w:rsid w:val="00F96B34"/>
    <w:rsid w:val="00F972B5"/>
    <w:rsid w:val="00F9767C"/>
    <w:rsid w:val="00F9776A"/>
    <w:rsid w:val="00F977D1"/>
    <w:rsid w:val="00F97EB8"/>
    <w:rsid w:val="00FA18B2"/>
    <w:rsid w:val="00FA2FA0"/>
    <w:rsid w:val="00FA37C3"/>
    <w:rsid w:val="00FA3BC1"/>
    <w:rsid w:val="00FA3CD2"/>
    <w:rsid w:val="00FA50F7"/>
    <w:rsid w:val="00FA594E"/>
    <w:rsid w:val="00FA5CE6"/>
    <w:rsid w:val="00FA662D"/>
    <w:rsid w:val="00FA6AAE"/>
    <w:rsid w:val="00FA7CEA"/>
    <w:rsid w:val="00FA7DF0"/>
    <w:rsid w:val="00FB15A8"/>
    <w:rsid w:val="00FB3AEE"/>
    <w:rsid w:val="00FB3B9B"/>
    <w:rsid w:val="00FB59A1"/>
    <w:rsid w:val="00FB5D5B"/>
    <w:rsid w:val="00FB5DFD"/>
    <w:rsid w:val="00FB6103"/>
    <w:rsid w:val="00FB7AD8"/>
    <w:rsid w:val="00FC197D"/>
    <w:rsid w:val="00FC1EE3"/>
    <w:rsid w:val="00FC2166"/>
    <w:rsid w:val="00FC242D"/>
    <w:rsid w:val="00FC3024"/>
    <w:rsid w:val="00FC6DA4"/>
    <w:rsid w:val="00FC6EC8"/>
    <w:rsid w:val="00FC780D"/>
    <w:rsid w:val="00FD03D9"/>
    <w:rsid w:val="00FD0EB7"/>
    <w:rsid w:val="00FD2ED8"/>
    <w:rsid w:val="00FD3D30"/>
    <w:rsid w:val="00FD45C3"/>
    <w:rsid w:val="00FD4FBE"/>
    <w:rsid w:val="00FD6058"/>
    <w:rsid w:val="00FD626B"/>
    <w:rsid w:val="00FE0009"/>
    <w:rsid w:val="00FE0195"/>
    <w:rsid w:val="00FE1036"/>
    <w:rsid w:val="00FE1BB2"/>
    <w:rsid w:val="00FE203A"/>
    <w:rsid w:val="00FE4928"/>
    <w:rsid w:val="00FE73C9"/>
    <w:rsid w:val="00FE791C"/>
    <w:rsid w:val="00FF040D"/>
    <w:rsid w:val="00FF0F91"/>
    <w:rsid w:val="00FF1653"/>
    <w:rsid w:val="00FF1776"/>
    <w:rsid w:val="00FF1911"/>
    <w:rsid w:val="00FF195A"/>
    <w:rsid w:val="00FF35FF"/>
    <w:rsid w:val="00FF489C"/>
    <w:rsid w:val="00FF4ADD"/>
    <w:rsid w:val="00FF5AB8"/>
    <w:rsid w:val="00FF63EC"/>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2"/>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lang w:val="en-GB"/>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lang w:val="en-GB"/>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1231673">
      <w:bodyDiv w:val="1"/>
      <w:marLeft w:val="0"/>
      <w:marRight w:val="0"/>
      <w:marTop w:val="0"/>
      <w:marBottom w:val="0"/>
      <w:divBdr>
        <w:top w:val="none" w:sz="0" w:space="0" w:color="auto"/>
        <w:left w:val="none" w:sz="0" w:space="0" w:color="auto"/>
        <w:bottom w:val="none" w:sz="0" w:space="0" w:color="auto"/>
        <w:right w:val="none" w:sz="0" w:space="0" w:color="auto"/>
      </w:divBdr>
    </w:div>
    <w:div w:id="15430812">
      <w:bodyDiv w:val="1"/>
      <w:marLeft w:val="0"/>
      <w:marRight w:val="0"/>
      <w:marTop w:val="0"/>
      <w:marBottom w:val="0"/>
      <w:divBdr>
        <w:top w:val="none" w:sz="0" w:space="0" w:color="auto"/>
        <w:left w:val="none" w:sz="0" w:space="0" w:color="auto"/>
        <w:bottom w:val="none" w:sz="0" w:space="0" w:color="auto"/>
        <w:right w:val="none" w:sz="0" w:space="0" w:color="auto"/>
      </w:divBdr>
    </w:div>
    <w:div w:id="17896138">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1321943">
      <w:bodyDiv w:val="1"/>
      <w:marLeft w:val="0"/>
      <w:marRight w:val="0"/>
      <w:marTop w:val="0"/>
      <w:marBottom w:val="0"/>
      <w:divBdr>
        <w:top w:val="none" w:sz="0" w:space="0" w:color="auto"/>
        <w:left w:val="none" w:sz="0" w:space="0" w:color="auto"/>
        <w:bottom w:val="none" w:sz="0" w:space="0" w:color="auto"/>
        <w:right w:val="none" w:sz="0" w:space="0" w:color="auto"/>
      </w:divBdr>
    </w:div>
    <w:div w:id="22295642">
      <w:bodyDiv w:val="1"/>
      <w:marLeft w:val="0"/>
      <w:marRight w:val="0"/>
      <w:marTop w:val="0"/>
      <w:marBottom w:val="0"/>
      <w:divBdr>
        <w:top w:val="none" w:sz="0" w:space="0" w:color="auto"/>
        <w:left w:val="none" w:sz="0" w:space="0" w:color="auto"/>
        <w:bottom w:val="none" w:sz="0" w:space="0" w:color="auto"/>
        <w:right w:val="none" w:sz="0" w:space="0" w:color="auto"/>
      </w:divBdr>
    </w:div>
    <w:div w:id="22756310">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4797137">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218742">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316738">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12547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7632741">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1249262">
      <w:bodyDiv w:val="1"/>
      <w:marLeft w:val="0"/>
      <w:marRight w:val="0"/>
      <w:marTop w:val="0"/>
      <w:marBottom w:val="0"/>
      <w:divBdr>
        <w:top w:val="none" w:sz="0" w:space="0" w:color="auto"/>
        <w:left w:val="none" w:sz="0" w:space="0" w:color="auto"/>
        <w:bottom w:val="none" w:sz="0" w:space="0" w:color="auto"/>
        <w:right w:val="none" w:sz="0" w:space="0" w:color="auto"/>
      </w:divBdr>
    </w:div>
    <w:div w:id="42147017">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4060685">
      <w:bodyDiv w:val="1"/>
      <w:marLeft w:val="0"/>
      <w:marRight w:val="0"/>
      <w:marTop w:val="0"/>
      <w:marBottom w:val="0"/>
      <w:divBdr>
        <w:top w:val="none" w:sz="0" w:space="0" w:color="auto"/>
        <w:left w:val="none" w:sz="0" w:space="0" w:color="auto"/>
        <w:bottom w:val="none" w:sz="0" w:space="0" w:color="auto"/>
        <w:right w:val="none" w:sz="0" w:space="0" w:color="auto"/>
      </w:divBdr>
    </w:div>
    <w:div w:id="44571692">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2900223">
      <w:bodyDiv w:val="1"/>
      <w:marLeft w:val="0"/>
      <w:marRight w:val="0"/>
      <w:marTop w:val="0"/>
      <w:marBottom w:val="0"/>
      <w:divBdr>
        <w:top w:val="none" w:sz="0" w:space="0" w:color="auto"/>
        <w:left w:val="none" w:sz="0" w:space="0" w:color="auto"/>
        <w:bottom w:val="none" w:sz="0" w:space="0" w:color="auto"/>
        <w:right w:val="none" w:sz="0" w:space="0" w:color="auto"/>
      </w:divBdr>
    </w:div>
    <w:div w:id="53043485">
      <w:bodyDiv w:val="1"/>
      <w:marLeft w:val="0"/>
      <w:marRight w:val="0"/>
      <w:marTop w:val="0"/>
      <w:marBottom w:val="0"/>
      <w:divBdr>
        <w:top w:val="none" w:sz="0" w:space="0" w:color="auto"/>
        <w:left w:val="none" w:sz="0" w:space="0" w:color="auto"/>
        <w:bottom w:val="none" w:sz="0" w:space="0" w:color="auto"/>
        <w:right w:val="none" w:sz="0" w:space="0" w:color="auto"/>
      </w:divBdr>
      <w:divsChild>
        <w:div w:id="1012148388">
          <w:marLeft w:val="0"/>
          <w:marRight w:val="0"/>
          <w:marTop w:val="0"/>
          <w:marBottom w:val="0"/>
          <w:divBdr>
            <w:top w:val="none" w:sz="0" w:space="0" w:color="auto"/>
            <w:left w:val="none" w:sz="0" w:space="0" w:color="auto"/>
            <w:bottom w:val="none" w:sz="0" w:space="0" w:color="auto"/>
            <w:right w:val="none" w:sz="0" w:space="0" w:color="auto"/>
          </w:divBdr>
        </w:div>
        <w:div w:id="559748938">
          <w:marLeft w:val="0"/>
          <w:marRight w:val="0"/>
          <w:marTop w:val="0"/>
          <w:marBottom w:val="0"/>
          <w:divBdr>
            <w:top w:val="none" w:sz="0" w:space="0" w:color="auto"/>
            <w:left w:val="none" w:sz="0" w:space="0" w:color="auto"/>
            <w:bottom w:val="none" w:sz="0" w:space="0" w:color="auto"/>
            <w:right w:val="none" w:sz="0" w:space="0" w:color="auto"/>
          </w:divBdr>
          <w:divsChild>
            <w:div w:id="868756864">
              <w:marLeft w:val="0"/>
              <w:marRight w:val="0"/>
              <w:marTop w:val="0"/>
              <w:marBottom w:val="0"/>
              <w:divBdr>
                <w:top w:val="single" w:sz="6" w:space="8" w:color="121212"/>
                <w:left w:val="single" w:sz="6" w:space="9" w:color="121212"/>
                <w:bottom w:val="single" w:sz="6" w:space="8" w:color="121212"/>
                <w:right w:val="single" w:sz="6" w:space="9" w:color="121212"/>
              </w:divBdr>
              <w:divsChild>
                <w:div w:id="521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242">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245992">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690140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79496344">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3013732">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7989999">
      <w:bodyDiv w:val="1"/>
      <w:marLeft w:val="0"/>
      <w:marRight w:val="0"/>
      <w:marTop w:val="0"/>
      <w:marBottom w:val="0"/>
      <w:divBdr>
        <w:top w:val="none" w:sz="0" w:space="0" w:color="auto"/>
        <w:left w:val="none" w:sz="0" w:space="0" w:color="auto"/>
        <w:bottom w:val="none" w:sz="0" w:space="0" w:color="auto"/>
        <w:right w:val="none" w:sz="0" w:space="0" w:color="auto"/>
      </w:divBdr>
    </w:div>
    <w:div w:id="98187633">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98793154">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574174">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09856321">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063397">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6217706">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1466980">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2991866">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36529997">
      <w:bodyDiv w:val="1"/>
      <w:marLeft w:val="0"/>
      <w:marRight w:val="0"/>
      <w:marTop w:val="0"/>
      <w:marBottom w:val="0"/>
      <w:divBdr>
        <w:top w:val="none" w:sz="0" w:space="0" w:color="auto"/>
        <w:left w:val="none" w:sz="0" w:space="0" w:color="auto"/>
        <w:bottom w:val="none" w:sz="0" w:space="0" w:color="auto"/>
        <w:right w:val="none" w:sz="0" w:space="0" w:color="auto"/>
      </w:divBdr>
    </w:div>
    <w:div w:id="14058077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0878331">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169758">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217391">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8831940">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2884381">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0166265">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3636778">
      <w:bodyDiv w:val="1"/>
      <w:marLeft w:val="0"/>
      <w:marRight w:val="0"/>
      <w:marTop w:val="0"/>
      <w:marBottom w:val="0"/>
      <w:divBdr>
        <w:top w:val="none" w:sz="0" w:space="0" w:color="auto"/>
        <w:left w:val="none" w:sz="0" w:space="0" w:color="auto"/>
        <w:bottom w:val="none" w:sz="0" w:space="0" w:color="auto"/>
        <w:right w:val="none" w:sz="0" w:space="0" w:color="auto"/>
      </w:divBdr>
    </w:div>
    <w:div w:id="185678368">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89610072">
      <w:bodyDiv w:val="1"/>
      <w:marLeft w:val="0"/>
      <w:marRight w:val="0"/>
      <w:marTop w:val="0"/>
      <w:marBottom w:val="0"/>
      <w:divBdr>
        <w:top w:val="none" w:sz="0" w:space="0" w:color="auto"/>
        <w:left w:val="none" w:sz="0" w:space="0" w:color="auto"/>
        <w:bottom w:val="none" w:sz="0" w:space="0" w:color="auto"/>
        <w:right w:val="none" w:sz="0" w:space="0" w:color="auto"/>
      </w:divBdr>
    </w:div>
    <w:div w:id="189682834">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4923571">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2446256">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163635">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261833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5973761">
      <w:bodyDiv w:val="1"/>
      <w:marLeft w:val="0"/>
      <w:marRight w:val="0"/>
      <w:marTop w:val="0"/>
      <w:marBottom w:val="0"/>
      <w:divBdr>
        <w:top w:val="none" w:sz="0" w:space="0" w:color="auto"/>
        <w:left w:val="none" w:sz="0" w:space="0" w:color="auto"/>
        <w:bottom w:val="none" w:sz="0" w:space="0" w:color="auto"/>
        <w:right w:val="none" w:sz="0" w:space="0" w:color="auto"/>
      </w:divBdr>
    </w:div>
    <w:div w:id="217939089">
      <w:bodyDiv w:val="1"/>
      <w:marLeft w:val="0"/>
      <w:marRight w:val="0"/>
      <w:marTop w:val="0"/>
      <w:marBottom w:val="0"/>
      <w:divBdr>
        <w:top w:val="none" w:sz="0" w:space="0" w:color="auto"/>
        <w:left w:val="none" w:sz="0" w:space="0" w:color="auto"/>
        <w:bottom w:val="none" w:sz="0" w:space="0" w:color="auto"/>
        <w:right w:val="none" w:sz="0" w:space="0" w:color="auto"/>
      </w:divBdr>
    </w:div>
    <w:div w:id="218981628">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29076093">
      <w:bodyDiv w:val="1"/>
      <w:marLeft w:val="0"/>
      <w:marRight w:val="0"/>
      <w:marTop w:val="0"/>
      <w:marBottom w:val="0"/>
      <w:divBdr>
        <w:top w:val="none" w:sz="0" w:space="0" w:color="auto"/>
        <w:left w:val="none" w:sz="0" w:space="0" w:color="auto"/>
        <w:bottom w:val="none" w:sz="0" w:space="0" w:color="auto"/>
        <w:right w:val="none" w:sz="0" w:space="0" w:color="auto"/>
      </w:divBdr>
    </w:div>
    <w:div w:id="229316618">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4751416">
      <w:bodyDiv w:val="1"/>
      <w:marLeft w:val="0"/>
      <w:marRight w:val="0"/>
      <w:marTop w:val="0"/>
      <w:marBottom w:val="0"/>
      <w:divBdr>
        <w:top w:val="none" w:sz="0" w:space="0" w:color="auto"/>
        <w:left w:val="none" w:sz="0" w:space="0" w:color="auto"/>
        <w:bottom w:val="none" w:sz="0" w:space="0" w:color="auto"/>
        <w:right w:val="none" w:sz="0" w:space="0" w:color="auto"/>
      </w:divBdr>
    </w:div>
    <w:div w:id="235016634">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38751744">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305196">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344468">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49510596">
      <w:bodyDiv w:val="1"/>
      <w:marLeft w:val="0"/>
      <w:marRight w:val="0"/>
      <w:marTop w:val="0"/>
      <w:marBottom w:val="0"/>
      <w:divBdr>
        <w:top w:val="none" w:sz="0" w:space="0" w:color="auto"/>
        <w:left w:val="none" w:sz="0" w:space="0" w:color="auto"/>
        <w:bottom w:val="none" w:sz="0" w:space="0" w:color="auto"/>
        <w:right w:val="none" w:sz="0" w:space="0" w:color="auto"/>
      </w:divBdr>
    </w:div>
    <w:div w:id="249706480">
      <w:bodyDiv w:val="1"/>
      <w:marLeft w:val="0"/>
      <w:marRight w:val="0"/>
      <w:marTop w:val="0"/>
      <w:marBottom w:val="0"/>
      <w:divBdr>
        <w:top w:val="none" w:sz="0" w:space="0" w:color="auto"/>
        <w:left w:val="none" w:sz="0" w:space="0" w:color="auto"/>
        <w:bottom w:val="none" w:sz="0" w:space="0" w:color="auto"/>
        <w:right w:val="none" w:sz="0" w:space="0" w:color="auto"/>
      </w:divBdr>
    </w:div>
    <w:div w:id="249891117">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4363746">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5763957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3997466">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4308336">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8701069">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529985">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6759295">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2976763">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8747367">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118352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5038117">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8846903">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5594002">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7560529">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342189">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62774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0358569">
      <w:bodyDiv w:val="1"/>
      <w:marLeft w:val="0"/>
      <w:marRight w:val="0"/>
      <w:marTop w:val="0"/>
      <w:marBottom w:val="0"/>
      <w:divBdr>
        <w:top w:val="none" w:sz="0" w:space="0" w:color="auto"/>
        <w:left w:val="none" w:sz="0" w:space="0" w:color="auto"/>
        <w:bottom w:val="none" w:sz="0" w:space="0" w:color="auto"/>
        <w:right w:val="none" w:sz="0" w:space="0" w:color="auto"/>
      </w:divBdr>
    </w:div>
    <w:div w:id="341663015">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4207645">
      <w:bodyDiv w:val="1"/>
      <w:marLeft w:val="0"/>
      <w:marRight w:val="0"/>
      <w:marTop w:val="0"/>
      <w:marBottom w:val="0"/>
      <w:divBdr>
        <w:top w:val="none" w:sz="0" w:space="0" w:color="auto"/>
        <w:left w:val="none" w:sz="0" w:space="0" w:color="auto"/>
        <w:bottom w:val="none" w:sz="0" w:space="0" w:color="auto"/>
        <w:right w:val="none" w:sz="0" w:space="0" w:color="auto"/>
      </w:divBdr>
    </w:div>
    <w:div w:id="345792328">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5914095">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4255813">
      <w:bodyDiv w:val="1"/>
      <w:marLeft w:val="0"/>
      <w:marRight w:val="0"/>
      <w:marTop w:val="0"/>
      <w:marBottom w:val="0"/>
      <w:divBdr>
        <w:top w:val="none" w:sz="0" w:space="0" w:color="auto"/>
        <w:left w:val="none" w:sz="0" w:space="0" w:color="auto"/>
        <w:bottom w:val="none" w:sz="0" w:space="0" w:color="auto"/>
        <w:right w:val="none" w:sz="0" w:space="0" w:color="auto"/>
      </w:divBdr>
    </w:div>
    <w:div w:id="406347584">
      <w:bodyDiv w:val="1"/>
      <w:marLeft w:val="0"/>
      <w:marRight w:val="0"/>
      <w:marTop w:val="0"/>
      <w:marBottom w:val="0"/>
      <w:divBdr>
        <w:top w:val="none" w:sz="0" w:space="0" w:color="auto"/>
        <w:left w:val="none" w:sz="0" w:space="0" w:color="auto"/>
        <w:bottom w:val="none" w:sz="0" w:space="0" w:color="auto"/>
        <w:right w:val="none" w:sz="0" w:space="0" w:color="auto"/>
      </w:divBdr>
    </w:div>
    <w:div w:id="407701211">
      <w:bodyDiv w:val="1"/>
      <w:marLeft w:val="0"/>
      <w:marRight w:val="0"/>
      <w:marTop w:val="0"/>
      <w:marBottom w:val="0"/>
      <w:divBdr>
        <w:top w:val="none" w:sz="0" w:space="0" w:color="auto"/>
        <w:left w:val="none" w:sz="0" w:space="0" w:color="auto"/>
        <w:bottom w:val="none" w:sz="0" w:space="0" w:color="auto"/>
        <w:right w:val="none" w:sz="0" w:space="0" w:color="auto"/>
      </w:divBdr>
    </w:div>
    <w:div w:id="409036387">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4085080">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039232">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263773">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3232319">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5733699">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48933447">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5688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2037273">
      <w:bodyDiv w:val="1"/>
      <w:marLeft w:val="0"/>
      <w:marRight w:val="0"/>
      <w:marTop w:val="0"/>
      <w:marBottom w:val="0"/>
      <w:divBdr>
        <w:top w:val="none" w:sz="0" w:space="0" w:color="auto"/>
        <w:left w:val="none" w:sz="0" w:space="0" w:color="auto"/>
        <w:bottom w:val="none" w:sz="0" w:space="0" w:color="auto"/>
        <w:right w:val="none" w:sz="0" w:space="0" w:color="auto"/>
      </w:divBdr>
    </w:div>
    <w:div w:id="463695852">
      <w:bodyDiv w:val="1"/>
      <w:marLeft w:val="0"/>
      <w:marRight w:val="0"/>
      <w:marTop w:val="0"/>
      <w:marBottom w:val="0"/>
      <w:divBdr>
        <w:top w:val="none" w:sz="0" w:space="0" w:color="auto"/>
        <w:left w:val="none" w:sz="0" w:space="0" w:color="auto"/>
        <w:bottom w:val="none" w:sz="0" w:space="0" w:color="auto"/>
        <w:right w:val="none" w:sz="0" w:space="0" w:color="auto"/>
      </w:divBdr>
    </w:div>
    <w:div w:id="463814658">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101969">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0561115">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0542659">
      <w:bodyDiv w:val="1"/>
      <w:marLeft w:val="0"/>
      <w:marRight w:val="0"/>
      <w:marTop w:val="0"/>
      <w:marBottom w:val="0"/>
      <w:divBdr>
        <w:top w:val="none" w:sz="0" w:space="0" w:color="auto"/>
        <w:left w:val="none" w:sz="0" w:space="0" w:color="auto"/>
        <w:bottom w:val="none" w:sz="0" w:space="0" w:color="auto"/>
        <w:right w:val="none" w:sz="0" w:space="0" w:color="auto"/>
      </w:divBdr>
    </w:div>
    <w:div w:id="481508972">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5708579">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4686804">
      <w:bodyDiv w:val="1"/>
      <w:marLeft w:val="0"/>
      <w:marRight w:val="0"/>
      <w:marTop w:val="0"/>
      <w:marBottom w:val="0"/>
      <w:divBdr>
        <w:top w:val="none" w:sz="0" w:space="0" w:color="auto"/>
        <w:left w:val="none" w:sz="0" w:space="0" w:color="auto"/>
        <w:bottom w:val="none" w:sz="0" w:space="0" w:color="auto"/>
        <w:right w:val="none" w:sz="0" w:space="0" w:color="auto"/>
      </w:divBdr>
    </w:div>
    <w:div w:id="495537314">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499084989">
      <w:bodyDiv w:val="1"/>
      <w:marLeft w:val="0"/>
      <w:marRight w:val="0"/>
      <w:marTop w:val="0"/>
      <w:marBottom w:val="0"/>
      <w:divBdr>
        <w:top w:val="none" w:sz="0" w:space="0" w:color="auto"/>
        <w:left w:val="none" w:sz="0" w:space="0" w:color="auto"/>
        <w:bottom w:val="none" w:sz="0" w:space="0" w:color="auto"/>
        <w:right w:val="none" w:sz="0" w:space="0" w:color="auto"/>
      </w:divBdr>
    </w:div>
    <w:div w:id="502664316">
      <w:bodyDiv w:val="1"/>
      <w:marLeft w:val="0"/>
      <w:marRight w:val="0"/>
      <w:marTop w:val="0"/>
      <w:marBottom w:val="0"/>
      <w:divBdr>
        <w:top w:val="none" w:sz="0" w:space="0" w:color="auto"/>
        <w:left w:val="none" w:sz="0" w:space="0" w:color="auto"/>
        <w:bottom w:val="none" w:sz="0" w:space="0" w:color="auto"/>
        <w:right w:val="none" w:sz="0" w:space="0" w:color="auto"/>
      </w:divBdr>
    </w:div>
    <w:div w:id="503516976">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3694132">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19204310">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36433411">
      <w:bodyDiv w:val="1"/>
      <w:marLeft w:val="0"/>
      <w:marRight w:val="0"/>
      <w:marTop w:val="0"/>
      <w:marBottom w:val="0"/>
      <w:divBdr>
        <w:top w:val="none" w:sz="0" w:space="0" w:color="auto"/>
        <w:left w:val="none" w:sz="0" w:space="0" w:color="auto"/>
        <w:bottom w:val="none" w:sz="0" w:space="0" w:color="auto"/>
        <w:right w:val="none" w:sz="0" w:space="0" w:color="auto"/>
      </w:divBdr>
    </w:div>
    <w:div w:id="53892986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7761267">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49994594">
      <w:bodyDiv w:val="1"/>
      <w:marLeft w:val="0"/>
      <w:marRight w:val="0"/>
      <w:marTop w:val="0"/>
      <w:marBottom w:val="0"/>
      <w:divBdr>
        <w:top w:val="none" w:sz="0" w:space="0" w:color="auto"/>
        <w:left w:val="none" w:sz="0" w:space="0" w:color="auto"/>
        <w:bottom w:val="none" w:sz="0" w:space="0" w:color="auto"/>
        <w:right w:val="none" w:sz="0" w:space="0" w:color="auto"/>
      </w:divBdr>
    </w:div>
    <w:div w:id="550923216">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6012492">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5337492">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6646031">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0772136">
      <w:bodyDiv w:val="1"/>
      <w:marLeft w:val="0"/>
      <w:marRight w:val="0"/>
      <w:marTop w:val="0"/>
      <w:marBottom w:val="0"/>
      <w:divBdr>
        <w:top w:val="none" w:sz="0" w:space="0" w:color="auto"/>
        <w:left w:val="none" w:sz="0" w:space="0" w:color="auto"/>
        <w:bottom w:val="none" w:sz="0" w:space="0" w:color="auto"/>
        <w:right w:val="none" w:sz="0" w:space="0" w:color="auto"/>
      </w:divBdr>
    </w:div>
    <w:div w:id="571546834">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2856706">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76742841">
      <w:bodyDiv w:val="1"/>
      <w:marLeft w:val="0"/>
      <w:marRight w:val="0"/>
      <w:marTop w:val="0"/>
      <w:marBottom w:val="0"/>
      <w:divBdr>
        <w:top w:val="none" w:sz="0" w:space="0" w:color="auto"/>
        <w:left w:val="none" w:sz="0" w:space="0" w:color="auto"/>
        <w:bottom w:val="none" w:sz="0" w:space="0" w:color="auto"/>
        <w:right w:val="none" w:sz="0" w:space="0" w:color="auto"/>
      </w:divBdr>
    </w:div>
    <w:div w:id="576746727">
      <w:bodyDiv w:val="1"/>
      <w:marLeft w:val="0"/>
      <w:marRight w:val="0"/>
      <w:marTop w:val="0"/>
      <w:marBottom w:val="0"/>
      <w:divBdr>
        <w:top w:val="none" w:sz="0" w:space="0" w:color="auto"/>
        <w:left w:val="none" w:sz="0" w:space="0" w:color="auto"/>
        <w:bottom w:val="none" w:sz="0" w:space="0" w:color="auto"/>
        <w:right w:val="none" w:sz="0" w:space="0" w:color="auto"/>
      </w:divBdr>
    </w:div>
    <w:div w:id="578370504">
      <w:bodyDiv w:val="1"/>
      <w:marLeft w:val="0"/>
      <w:marRight w:val="0"/>
      <w:marTop w:val="0"/>
      <w:marBottom w:val="0"/>
      <w:divBdr>
        <w:top w:val="none" w:sz="0" w:space="0" w:color="auto"/>
        <w:left w:val="none" w:sz="0" w:space="0" w:color="auto"/>
        <w:bottom w:val="none" w:sz="0" w:space="0" w:color="auto"/>
        <w:right w:val="none" w:sz="0" w:space="0" w:color="auto"/>
      </w:divBdr>
    </w:div>
    <w:div w:id="580138206">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89317960">
      <w:bodyDiv w:val="1"/>
      <w:marLeft w:val="0"/>
      <w:marRight w:val="0"/>
      <w:marTop w:val="0"/>
      <w:marBottom w:val="0"/>
      <w:divBdr>
        <w:top w:val="none" w:sz="0" w:space="0" w:color="auto"/>
        <w:left w:val="none" w:sz="0" w:space="0" w:color="auto"/>
        <w:bottom w:val="none" w:sz="0" w:space="0" w:color="auto"/>
        <w:right w:val="none" w:sz="0" w:space="0" w:color="auto"/>
      </w:divBdr>
    </w:div>
    <w:div w:id="590630080">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3055233">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290721">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063712">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8563956">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599874430">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189433">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4309879">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28635309">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1251138">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353093">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4844924">
      <w:bodyDiv w:val="1"/>
      <w:marLeft w:val="0"/>
      <w:marRight w:val="0"/>
      <w:marTop w:val="0"/>
      <w:marBottom w:val="0"/>
      <w:divBdr>
        <w:top w:val="none" w:sz="0" w:space="0" w:color="auto"/>
        <w:left w:val="none" w:sz="0" w:space="0" w:color="auto"/>
        <w:bottom w:val="none" w:sz="0" w:space="0" w:color="auto"/>
        <w:right w:val="none" w:sz="0" w:space="0" w:color="auto"/>
      </w:divBdr>
    </w:div>
    <w:div w:id="656298340">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59962970">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4433192">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1764299">
      <w:bodyDiv w:val="1"/>
      <w:marLeft w:val="0"/>
      <w:marRight w:val="0"/>
      <w:marTop w:val="0"/>
      <w:marBottom w:val="0"/>
      <w:divBdr>
        <w:top w:val="none" w:sz="0" w:space="0" w:color="auto"/>
        <w:left w:val="none" w:sz="0" w:space="0" w:color="auto"/>
        <w:bottom w:val="none" w:sz="0" w:space="0" w:color="auto"/>
        <w:right w:val="none" w:sz="0" w:space="0" w:color="auto"/>
      </w:divBdr>
    </w:div>
    <w:div w:id="671837260">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1201170">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5641840">
      <w:bodyDiv w:val="1"/>
      <w:marLeft w:val="0"/>
      <w:marRight w:val="0"/>
      <w:marTop w:val="0"/>
      <w:marBottom w:val="0"/>
      <w:divBdr>
        <w:top w:val="none" w:sz="0" w:space="0" w:color="auto"/>
        <w:left w:val="none" w:sz="0" w:space="0" w:color="auto"/>
        <w:bottom w:val="none" w:sz="0" w:space="0" w:color="auto"/>
        <w:right w:val="none" w:sz="0" w:space="0" w:color="auto"/>
      </w:divBdr>
    </w:div>
    <w:div w:id="687827281">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2459526">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698630861">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755">
      <w:bodyDiv w:val="1"/>
      <w:marLeft w:val="0"/>
      <w:marRight w:val="0"/>
      <w:marTop w:val="0"/>
      <w:marBottom w:val="0"/>
      <w:divBdr>
        <w:top w:val="none" w:sz="0" w:space="0" w:color="auto"/>
        <w:left w:val="none" w:sz="0" w:space="0" w:color="auto"/>
        <w:bottom w:val="none" w:sz="0" w:space="0" w:color="auto"/>
        <w:right w:val="none" w:sz="0" w:space="0" w:color="auto"/>
      </w:divBdr>
    </w:div>
    <w:div w:id="704137005">
      <w:bodyDiv w:val="1"/>
      <w:marLeft w:val="0"/>
      <w:marRight w:val="0"/>
      <w:marTop w:val="0"/>
      <w:marBottom w:val="0"/>
      <w:divBdr>
        <w:top w:val="none" w:sz="0" w:space="0" w:color="auto"/>
        <w:left w:val="none" w:sz="0" w:space="0" w:color="auto"/>
        <w:bottom w:val="none" w:sz="0" w:space="0" w:color="auto"/>
        <w:right w:val="none" w:sz="0" w:space="0" w:color="auto"/>
      </w:divBdr>
    </w:div>
    <w:div w:id="704521592">
      <w:bodyDiv w:val="1"/>
      <w:marLeft w:val="0"/>
      <w:marRight w:val="0"/>
      <w:marTop w:val="0"/>
      <w:marBottom w:val="0"/>
      <w:divBdr>
        <w:top w:val="none" w:sz="0" w:space="0" w:color="auto"/>
        <w:left w:val="none" w:sz="0" w:space="0" w:color="auto"/>
        <w:bottom w:val="none" w:sz="0" w:space="0" w:color="auto"/>
        <w:right w:val="none" w:sz="0" w:space="0" w:color="auto"/>
      </w:divBdr>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010977">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324592">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0444930">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4331598">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7220159">
      <w:bodyDiv w:val="1"/>
      <w:marLeft w:val="0"/>
      <w:marRight w:val="0"/>
      <w:marTop w:val="0"/>
      <w:marBottom w:val="0"/>
      <w:divBdr>
        <w:top w:val="none" w:sz="0" w:space="0" w:color="auto"/>
        <w:left w:val="none" w:sz="0" w:space="0" w:color="auto"/>
        <w:bottom w:val="none" w:sz="0" w:space="0" w:color="auto"/>
        <w:right w:val="none" w:sz="0" w:space="0" w:color="auto"/>
      </w:divBdr>
    </w:div>
    <w:div w:id="727606952">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0033129">
      <w:bodyDiv w:val="1"/>
      <w:marLeft w:val="0"/>
      <w:marRight w:val="0"/>
      <w:marTop w:val="0"/>
      <w:marBottom w:val="0"/>
      <w:divBdr>
        <w:top w:val="none" w:sz="0" w:space="0" w:color="auto"/>
        <w:left w:val="none" w:sz="0" w:space="0" w:color="auto"/>
        <w:bottom w:val="none" w:sz="0" w:space="0" w:color="auto"/>
        <w:right w:val="none" w:sz="0" w:space="0" w:color="auto"/>
      </w:divBdr>
    </w:div>
    <w:div w:id="731200239">
      <w:bodyDiv w:val="1"/>
      <w:marLeft w:val="0"/>
      <w:marRight w:val="0"/>
      <w:marTop w:val="0"/>
      <w:marBottom w:val="0"/>
      <w:divBdr>
        <w:top w:val="none" w:sz="0" w:space="0" w:color="auto"/>
        <w:left w:val="none" w:sz="0" w:space="0" w:color="auto"/>
        <w:bottom w:val="none" w:sz="0" w:space="0" w:color="auto"/>
        <w:right w:val="none" w:sz="0" w:space="0" w:color="auto"/>
      </w:divBdr>
    </w:div>
    <w:div w:id="732629023">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39864487">
      <w:bodyDiv w:val="1"/>
      <w:marLeft w:val="0"/>
      <w:marRight w:val="0"/>
      <w:marTop w:val="0"/>
      <w:marBottom w:val="0"/>
      <w:divBdr>
        <w:top w:val="none" w:sz="0" w:space="0" w:color="auto"/>
        <w:left w:val="none" w:sz="0" w:space="0" w:color="auto"/>
        <w:bottom w:val="none" w:sz="0" w:space="0" w:color="auto"/>
        <w:right w:val="none" w:sz="0" w:space="0" w:color="auto"/>
      </w:divBdr>
    </w:div>
    <w:div w:id="740372717">
      <w:bodyDiv w:val="1"/>
      <w:marLeft w:val="0"/>
      <w:marRight w:val="0"/>
      <w:marTop w:val="0"/>
      <w:marBottom w:val="0"/>
      <w:divBdr>
        <w:top w:val="none" w:sz="0" w:space="0" w:color="auto"/>
        <w:left w:val="none" w:sz="0" w:space="0" w:color="auto"/>
        <w:bottom w:val="none" w:sz="0" w:space="0" w:color="auto"/>
        <w:right w:val="none" w:sz="0" w:space="0" w:color="auto"/>
      </w:divBdr>
    </w:div>
    <w:div w:id="740374485">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2408439">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6223253">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0347214">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3941272">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4978322">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833419">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0346981">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1730785">
      <w:bodyDiv w:val="1"/>
      <w:marLeft w:val="0"/>
      <w:marRight w:val="0"/>
      <w:marTop w:val="0"/>
      <w:marBottom w:val="0"/>
      <w:divBdr>
        <w:top w:val="none" w:sz="0" w:space="0" w:color="auto"/>
        <w:left w:val="none" w:sz="0" w:space="0" w:color="auto"/>
        <w:bottom w:val="none" w:sz="0" w:space="0" w:color="auto"/>
        <w:right w:val="none" w:sz="0" w:space="0" w:color="auto"/>
      </w:divBdr>
    </w:div>
    <w:div w:id="781848261">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2989096">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046552">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08130352">
      <w:bodyDiv w:val="1"/>
      <w:marLeft w:val="0"/>
      <w:marRight w:val="0"/>
      <w:marTop w:val="0"/>
      <w:marBottom w:val="0"/>
      <w:divBdr>
        <w:top w:val="none" w:sz="0" w:space="0" w:color="auto"/>
        <w:left w:val="none" w:sz="0" w:space="0" w:color="auto"/>
        <w:bottom w:val="none" w:sz="0" w:space="0" w:color="auto"/>
        <w:right w:val="none" w:sz="0" w:space="0" w:color="auto"/>
      </w:divBdr>
    </w:div>
    <w:div w:id="808202649">
      <w:bodyDiv w:val="1"/>
      <w:marLeft w:val="0"/>
      <w:marRight w:val="0"/>
      <w:marTop w:val="0"/>
      <w:marBottom w:val="0"/>
      <w:divBdr>
        <w:top w:val="none" w:sz="0" w:space="0" w:color="auto"/>
        <w:left w:val="none" w:sz="0" w:space="0" w:color="auto"/>
        <w:bottom w:val="none" w:sz="0" w:space="0" w:color="auto"/>
        <w:right w:val="none" w:sz="0" w:space="0" w:color="auto"/>
      </w:divBdr>
    </w:div>
    <w:div w:id="810705903">
      <w:bodyDiv w:val="1"/>
      <w:marLeft w:val="0"/>
      <w:marRight w:val="0"/>
      <w:marTop w:val="0"/>
      <w:marBottom w:val="0"/>
      <w:divBdr>
        <w:top w:val="none" w:sz="0" w:space="0" w:color="auto"/>
        <w:left w:val="none" w:sz="0" w:space="0" w:color="auto"/>
        <w:bottom w:val="none" w:sz="0" w:space="0" w:color="auto"/>
        <w:right w:val="none" w:sz="0" w:space="0" w:color="auto"/>
      </w:divBdr>
    </w:div>
    <w:div w:id="812676979">
      <w:bodyDiv w:val="1"/>
      <w:marLeft w:val="0"/>
      <w:marRight w:val="0"/>
      <w:marTop w:val="0"/>
      <w:marBottom w:val="0"/>
      <w:divBdr>
        <w:top w:val="none" w:sz="0" w:space="0" w:color="auto"/>
        <w:left w:val="none" w:sz="0" w:space="0" w:color="auto"/>
        <w:bottom w:val="none" w:sz="0" w:space="0" w:color="auto"/>
        <w:right w:val="none" w:sz="0" w:space="0" w:color="auto"/>
      </w:divBdr>
    </w:div>
    <w:div w:id="812984071">
      <w:bodyDiv w:val="1"/>
      <w:marLeft w:val="0"/>
      <w:marRight w:val="0"/>
      <w:marTop w:val="0"/>
      <w:marBottom w:val="0"/>
      <w:divBdr>
        <w:top w:val="none" w:sz="0" w:space="0" w:color="auto"/>
        <w:left w:val="none" w:sz="0" w:space="0" w:color="auto"/>
        <w:bottom w:val="none" w:sz="0" w:space="0" w:color="auto"/>
        <w:right w:val="none" w:sz="0" w:space="0" w:color="auto"/>
      </w:divBdr>
    </w:div>
    <w:div w:id="813371710">
      <w:bodyDiv w:val="1"/>
      <w:marLeft w:val="0"/>
      <w:marRight w:val="0"/>
      <w:marTop w:val="0"/>
      <w:marBottom w:val="0"/>
      <w:divBdr>
        <w:top w:val="none" w:sz="0" w:space="0" w:color="auto"/>
        <w:left w:val="none" w:sz="0" w:space="0" w:color="auto"/>
        <w:bottom w:val="none" w:sz="0" w:space="0" w:color="auto"/>
        <w:right w:val="none" w:sz="0" w:space="0" w:color="auto"/>
      </w:divBdr>
    </w:div>
    <w:div w:id="813789156">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110599">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8327980">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1745506">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0921">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148479">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69999034">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17808">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894465975">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02619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497290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52055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17715095">
      <w:bodyDiv w:val="1"/>
      <w:marLeft w:val="0"/>
      <w:marRight w:val="0"/>
      <w:marTop w:val="0"/>
      <w:marBottom w:val="0"/>
      <w:divBdr>
        <w:top w:val="none" w:sz="0" w:space="0" w:color="auto"/>
        <w:left w:val="none" w:sz="0" w:space="0" w:color="auto"/>
        <w:bottom w:val="none" w:sz="0" w:space="0" w:color="auto"/>
        <w:right w:val="none" w:sz="0" w:space="0" w:color="auto"/>
      </w:divBdr>
    </w:div>
    <w:div w:id="919678787">
      <w:bodyDiv w:val="1"/>
      <w:marLeft w:val="0"/>
      <w:marRight w:val="0"/>
      <w:marTop w:val="0"/>
      <w:marBottom w:val="0"/>
      <w:divBdr>
        <w:top w:val="none" w:sz="0" w:space="0" w:color="auto"/>
        <w:left w:val="none" w:sz="0" w:space="0" w:color="auto"/>
        <w:bottom w:val="none" w:sz="0" w:space="0" w:color="auto"/>
        <w:right w:val="none" w:sz="0" w:space="0" w:color="auto"/>
      </w:divBdr>
    </w:div>
    <w:div w:id="921641484">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4336839">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1571861">
      <w:bodyDiv w:val="1"/>
      <w:marLeft w:val="0"/>
      <w:marRight w:val="0"/>
      <w:marTop w:val="0"/>
      <w:marBottom w:val="0"/>
      <w:divBdr>
        <w:top w:val="none" w:sz="0" w:space="0" w:color="auto"/>
        <w:left w:val="none" w:sz="0" w:space="0" w:color="auto"/>
        <w:bottom w:val="none" w:sz="0" w:space="0" w:color="auto"/>
        <w:right w:val="none" w:sz="0" w:space="0" w:color="auto"/>
      </w:divBdr>
    </w:div>
    <w:div w:id="942031647">
      <w:bodyDiv w:val="1"/>
      <w:marLeft w:val="0"/>
      <w:marRight w:val="0"/>
      <w:marTop w:val="0"/>
      <w:marBottom w:val="0"/>
      <w:divBdr>
        <w:top w:val="none" w:sz="0" w:space="0" w:color="auto"/>
        <w:left w:val="none" w:sz="0" w:space="0" w:color="auto"/>
        <w:bottom w:val="none" w:sz="0" w:space="0" w:color="auto"/>
        <w:right w:val="none" w:sz="0" w:space="0" w:color="auto"/>
      </w:divBdr>
    </w:div>
    <w:div w:id="9439955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082133">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48660880">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8801848">
      <w:bodyDiv w:val="1"/>
      <w:marLeft w:val="0"/>
      <w:marRight w:val="0"/>
      <w:marTop w:val="0"/>
      <w:marBottom w:val="0"/>
      <w:divBdr>
        <w:top w:val="none" w:sz="0" w:space="0" w:color="auto"/>
        <w:left w:val="none" w:sz="0" w:space="0" w:color="auto"/>
        <w:bottom w:val="none" w:sz="0" w:space="0" w:color="auto"/>
        <w:right w:val="none" w:sz="0" w:space="0" w:color="auto"/>
      </w:divBdr>
    </w:div>
    <w:div w:id="959258647">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8710061">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69166885">
      <w:bodyDiv w:val="1"/>
      <w:marLeft w:val="0"/>
      <w:marRight w:val="0"/>
      <w:marTop w:val="0"/>
      <w:marBottom w:val="0"/>
      <w:divBdr>
        <w:top w:val="none" w:sz="0" w:space="0" w:color="auto"/>
        <w:left w:val="none" w:sz="0" w:space="0" w:color="auto"/>
        <w:bottom w:val="none" w:sz="0" w:space="0" w:color="auto"/>
        <w:right w:val="none" w:sz="0" w:space="0" w:color="auto"/>
      </w:divBdr>
    </w:div>
    <w:div w:id="971785662">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228986">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18089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2663007">
      <w:bodyDiv w:val="1"/>
      <w:marLeft w:val="0"/>
      <w:marRight w:val="0"/>
      <w:marTop w:val="0"/>
      <w:marBottom w:val="0"/>
      <w:divBdr>
        <w:top w:val="none" w:sz="0" w:space="0" w:color="auto"/>
        <w:left w:val="none" w:sz="0" w:space="0" w:color="auto"/>
        <w:bottom w:val="none" w:sz="0" w:space="0" w:color="auto"/>
        <w:right w:val="none" w:sz="0" w:space="0" w:color="auto"/>
      </w:divBdr>
    </w:div>
    <w:div w:id="983847630">
      <w:bodyDiv w:val="1"/>
      <w:marLeft w:val="0"/>
      <w:marRight w:val="0"/>
      <w:marTop w:val="0"/>
      <w:marBottom w:val="0"/>
      <w:divBdr>
        <w:top w:val="none" w:sz="0" w:space="0" w:color="auto"/>
        <w:left w:val="none" w:sz="0" w:space="0" w:color="auto"/>
        <w:bottom w:val="none" w:sz="0" w:space="0" w:color="auto"/>
        <w:right w:val="none" w:sz="0" w:space="0" w:color="auto"/>
      </w:divBdr>
    </w:div>
    <w:div w:id="985234223">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747386">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2293227">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4993239">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050229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1474011">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15303450">
      <w:bodyDiv w:val="1"/>
      <w:marLeft w:val="0"/>
      <w:marRight w:val="0"/>
      <w:marTop w:val="0"/>
      <w:marBottom w:val="0"/>
      <w:divBdr>
        <w:top w:val="none" w:sz="0" w:space="0" w:color="auto"/>
        <w:left w:val="none" w:sz="0" w:space="0" w:color="auto"/>
        <w:bottom w:val="none" w:sz="0" w:space="0" w:color="auto"/>
        <w:right w:val="none" w:sz="0" w:space="0" w:color="auto"/>
      </w:divBdr>
    </w:div>
    <w:div w:id="1019425532">
      <w:bodyDiv w:val="1"/>
      <w:marLeft w:val="0"/>
      <w:marRight w:val="0"/>
      <w:marTop w:val="0"/>
      <w:marBottom w:val="0"/>
      <w:divBdr>
        <w:top w:val="none" w:sz="0" w:space="0" w:color="auto"/>
        <w:left w:val="none" w:sz="0" w:space="0" w:color="auto"/>
        <w:bottom w:val="none" w:sz="0" w:space="0" w:color="auto"/>
        <w:right w:val="none" w:sz="0" w:space="0" w:color="auto"/>
      </w:divBdr>
    </w:div>
    <w:div w:id="1019432556">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210054">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7175210">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1153716">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4383473">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5927646">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2098219">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3098151">
      <w:bodyDiv w:val="1"/>
      <w:marLeft w:val="0"/>
      <w:marRight w:val="0"/>
      <w:marTop w:val="0"/>
      <w:marBottom w:val="0"/>
      <w:divBdr>
        <w:top w:val="none" w:sz="0" w:space="0" w:color="auto"/>
        <w:left w:val="none" w:sz="0" w:space="0" w:color="auto"/>
        <w:bottom w:val="none" w:sz="0" w:space="0" w:color="auto"/>
        <w:right w:val="none" w:sz="0" w:space="0" w:color="auto"/>
      </w:divBdr>
    </w:div>
    <w:div w:id="10434071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3624711">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6271785">
      <w:bodyDiv w:val="1"/>
      <w:marLeft w:val="0"/>
      <w:marRight w:val="0"/>
      <w:marTop w:val="0"/>
      <w:marBottom w:val="0"/>
      <w:divBdr>
        <w:top w:val="none" w:sz="0" w:space="0" w:color="auto"/>
        <w:left w:val="none" w:sz="0" w:space="0" w:color="auto"/>
        <w:bottom w:val="none" w:sz="0" w:space="0" w:color="auto"/>
        <w:right w:val="none" w:sz="0" w:space="0" w:color="auto"/>
      </w:divBdr>
    </w:div>
    <w:div w:id="1056470566">
      <w:bodyDiv w:val="1"/>
      <w:marLeft w:val="0"/>
      <w:marRight w:val="0"/>
      <w:marTop w:val="0"/>
      <w:marBottom w:val="0"/>
      <w:divBdr>
        <w:top w:val="none" w:sz="0" w:space="0" w:color="auto"/>
        <w:left w:val="none" w:sz="0" w:space="0" w:color="auto"/>
        <w:bottom w:val="none" w:sz="0" w:space="0" w:color="auto"/>
        <w:right w:val="none" w:sz="0" w:space="0" w:color="auto"/>
      </w:divBdr>
    </w:div>
    <w:div w:id="1057977731">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2874526">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10669">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425197">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6169284">
      <w:bodyDiv w:val="1"/>
      <w:marLeft w:val="0"/>
      <w:marRight w:val="0"/>
      <w:marTop w:val="0"/>
      <w:marBottom w:val="0"/>
      <w:divBdr>
        <w:top w:val="none" w:sz="0" w:space="0" w:color="auto"/>
        <w:left w:val="none" w:sz="0" w:space="0" w:color="auto"/>
        <w:bottom w:val="none" w:sz="0" w:space="0" w:color="auto"/>
        <w:right w:val="none" w:sz="0" w:space="0" w:color="auto"/>
      </w:divBdr>
    </w:div>
    <w:div w:id="1076509367">
      <w:bodyDiv w:val="1"/>
      <w:marLeft w:val="0"/>
      <w:marRight w:val="0"/>
      <w:marTop w:val="0"/>
      <w:marBottom w:val="0"/>
      <w:divBdr>
        <w:top w:val="none" w:sz="0" w:space="0" w:color="auto"/>
        <w:left w:val="none" w:sz="0" w:space="0" w:color="auto"/>
        <w:bottom w:val="none" w:sz="0" w:space="0" w:color="auto"/>
        <w:right w:val="none" w:sz="0" w:space="0" w:color="auto"/>
      </w:divBdr>
    </w:div>
    <w:div w:id="1077047154">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79209647">
      <w:bodyDiv w:val="1"/>
      <w:marLeft w:val="0"/>
      <w:marRight w:val="0"/>
      <w:marTop w:val="0"/>
      <w:marBottom w:val="0"/>
      <w:divBdr>
        <w:top w:val="none" w:sz="0" w:space="0" w:color="auto"/>
        <w:left w:val="none" w:sz="0" w:space="0" w:color="auto"/>
        <w:bottom w:val="none" w:sz="0" w:space="0" w:color="auto"/>
        <w:right w:val="none" w:sz="0" w:space="0" w:color="auto"/>
      </w:divBdr>
    </w:div>
    <w:div w:id="1082145823">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89429668">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32926">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5710430">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6465098">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00593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0473684">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5635401">
      <w:bodyDiv w:val="1"/>
      <w:marLeft w:val="0"/>
      <w:marRight w:val="0"/>
      <w:marTop w:val="0"/>
      <w:marBottom w:val="0"/>
      <w:divBdr>
        <w:top w:val="none" w:sz="0" w:space="0" w:color="auto"/>
        <w:left w:val="none" w:sz="0" w:space="0" w:color="auto"/>
        <w:bottom w:val="none" w:sz="0" w:space="0" w:color="auto"/>
        <w:right w:val="none" w:sz="0" w:space="0" w:color="auto"/>
      </w:divBdr>
    </w:div>
    <w:div w:id="1116605990">
      <w:bodyDiv w:val="1"/>
      <w:marLeft w:val="0"/>
      <w:marRight w:val="0"/>
      <w:marTop w:val="0"/>
      <w:marBottom w:val="0"/>
      <w:divBdr>
        <w:top w:val="none" w:sz="0" w:space="0" w:color="auto"/>
        <w:left w:val="none" w:sz="0" w:space="0" w:color="auto"/>
        <w:bottom w:val="none" w:sz="0" w:space="0" w:color="auto"/>
        <w:right w:val="none" w:sz="0" w:space="0" w:color="auto"/>
      </w:divBdr>
    </w:div>
    <w:div w:id="1117213920">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7526244">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1681069">
      <w:bodyDiv w:val="1"/>
      <w:marLeft w:val="0"/>
      <w:marRight w:val="0"/>
      <w:marTop w:val="0"/>
      <w:marBottom w:val="0"/>
      <w:divBdr>
        <w:top w:val="none" w:sz="0" w:space="0" w:color="auto"/>
        <w:left w:val="none" w:sz="0" w:space="0" w:color="auto"/>
        <w:bottom w:val="none" w:sz="0" w:space="0" w:color="auto"/>
        <w:right w:val="none" w:sz="0" w:space="0" w:color="auto"/>
      </w:divBdr>
    </w:div>
    <w:div w:id="1122264158">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5584118">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2020819">
      <w:bodyDiv w:val="1"/>
      <w:marLeft w:val="0"/>
      <w:marRight w:val="0"/>
      <w:marTop w:val="0"/>
      <w:marBottom w:val="0"/>
      <w:divBdr>
        <w:top w:val="none" w:sz="0" w:space="0" w:color="auto"/>
        <w:left w:val="none" w:sz="0" w:space="0" w:color="auto"/>
        <w:bottom w:val="none" w:sz="0" w:space="0" w:color="auto"/>
        <w:right w:val="none" w:sz="0" w:space="0" w:color="auto"/>
      </w:divBdr>
    </w:div>
    <w:div w:id="1132678661">
      <w:bodyDiv w:val="1"/>
      <w:marLeft w:val="0"/>
      <w:marRight w:val="0"/>
      <w:marTop w:val="0"/>
      <w:marBottom w:val="0"/>
      <w:divBdr>
        <w:top w:val="none" w:sz="0" w:space="0" w:color="auto"/>
        <w:left w:val="none" w:sz="0" w:space="0" w:color="auto"/>
        <w:bottom w:val="none" w:sz="0" w:space="0" w:color="auto"/>
        <w:right w:val="none" w:sz="0" w:space="0" w:color="auto"/>
      </w:divBdr>
    </w:div>
    <w:div w:id="1133980412">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310006">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3698459">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7356914">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57067174">
      <w:bodyDiv w:val="1"/>
      <w:marLeft w:val="0"/>
      <w:marRight w:val="0"/>
      <w:marTop w:val="0"/>
      <w:marBottom w:val="0"/>
      <w:divBdr>
        <w:top w:val="none" w:sz="0" w:space="0" w:color="auto"/>
        <w:left w:val="none" w:sz="0" w:space="0" w:color="auto"/>
        <w:bottom w:val="none" w:sz="0" w:space="0" w:color="auto"/>
        <w:right w:val="none" w:sz="0" w:space="0" w:color="auto"/>
      </w:divBdr>
    </w:div>
    <w:div w:id="1157694240">
      <w:bodyDiv w:val="1"/>
      <w:marLeft w:val="0"/>
      <w:marRight w:val="0"/>
      <w:marTop w:val="0"/>
      <w:marBottom w:val="0"/>
      <w:divBdr>
        <w:top w:val="none" w:sz="0" w:space="0" w:color="auto"/>
        <w:left w:val="none" w:sz="0" w:space="0" w:color="auto"/>
        <w:bottom w:val="none" w:sz="0" w:space="0" w:color="auto"/>
        <w:right w:val="none" w:sz="0" w:space="0" w:color="auto"/>
      </w:divBdr>
    </w:div>
    <w:div w:id="1160004416">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736627">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419017">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7425369">
      <w:bodyDiv w:val="1"/>
      <w:marLeft w:val="0"/>
      <w:marRight w:val="0"/>
      <w:marTop w:val="0"/>
      <w:marBottom w:val="0"/>
      <w:divBdr>
        <w:top w:val="none" w:sz="0" w:space="0" w:color="auto"/>
        <w:left w:val="none" w:sz="0" w:space="0" w:color="auto"/>
        <w:bottom w:val="none" w:sz="0" w:space="0" w:color="auto"/>
        <w:right w:val="none" w:sz="0" w:space="0" w:color="auto"/>
      </w:divBdr>
    </w:div>
    <w:div w:id="1178159204">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87714010">
      <w:bodyDiv w:val="1"/>
      <w:marLeft w:val="0"/>
      <w:marRight w:val="0"/>
      <w:marTop w:val="0"/>
      <w:marBottom w:val="0"/>
      <w:divBdr>
        <w:top w:val="none" w:sz="0" w:space="0" w:color="auto"/>
        <w:left w:val="none" w:sz="0" w:space="0" w:color="auto"/>
        <w:bottom w:val="none" w:sz="0" w:space="0" w:color="auto"/>
        <w:right w:val="none" w:sz="0" w:space="0" w:color="auto"/>
      </w:divBdr>
    </w:div>
    <w:div w:id="1187914436">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226013">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4028764">
      <w:bodyDiv w:val="1"/>
      <w:marLeft w:val="0"/>
      <w:marRight w:val="0"/>
      <w:marTop w:val="0"/>
      <w:marBottom w:val="0"/>
      <w:divBdr>
        <w:top w:val="none" w:sz="0" w:space="0" w:color="auto"/>
        <w:left w:val="none" w:sz="0" w:space="0" w:color="auto"/>
        <w:bottom w:val="none" w:sz="0" w:space="0" w:color="auto"/>
        <w:right w:val="none" w:sz="0" w:space="0" w:color="auto"/>
      </w:divBdr>
    </w:div>
    <w:div w:id="1194538079">
      <w:bodyDiv w:val="1"/>
      <w:marLeft w:val="0"/>
      <w:marRight w:val="0"/>
      <w:marTop w:val="0"/>
      <w:marBottom w:val="0"/>
      <w:divBdr>
        <w:top w:val="none" w:sz="0" w:space="0" w:color="auto"/>
        <w:left w:val="none" w:sz="0" w:space="0" w:color="auto"/>
        <w:bottom w:val="none" w:sz="0" w:space="0" w:color="auto"/>
        <w:right w:val="none" w:sz="0" w:space="0" w:color="auto"/>
      </w:divBdr>
    </w:div>
    <w:div w:id="1196386544">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2478319">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8879749">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6893407">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682291">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461023">
      <w:bodyDiv w:val="1"/>
      <w:marLeft w:val="0"/>
      <w:marRight w:val="0"/>
      <w:marTop w:val="0"/>
      <w:marBottom w:val="0"/>
      <w:divBdr>
        <w:top w:val="none" w:sz="0" w:space="0" w:color="auto"/>
        <w:left w:val="none" w:sz="0" w:space="0" w:color="auto"/>
        <w:bottom w:val="none" w:sz="0" w:space="0" w:color="auto"/>
        <w:right w:val="none" w:sz="0" w:space="0" w:color="auto"/>
      </w:divBdr>
    </w:div>
    <w:div w:id="1230732475">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1815639">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6628824">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39437697">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177217">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5341409">
      <w:bodyDiv w:val="1"/>
      <w:marLeft w:val="0"/>
      <w:marRight w:val="0"/>
      <w:marTop w:val="0"/>
      <w:marBottom w:val="0"/>
      <w:divBdr>
        <w:top w:val="none" w:sz="0" w:space="0" w:color="auto"/>
        <w:left w:val="none" w:sz="0" w:space="0" w:color="auto"/>
        <w:bottom w:val="none" w:sz="0" w:space="0" w:color="auto"/>
        <w:right w:val="none" w:sz="0" w:space="0" w:color="auto"/>
      </w:divBdr>
    </w:div>
    <w:div w:id="1246036342">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174261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3276204">
      <w:bodyDiv w:val="1"/>
      <w:marLeft w:val="0"/>
      <w:marRight w:val="0"/>
      <w:marTop w:val="0"/>
      <w:marBottom w:val="0"/>
      <w:divBdr>
        <w:top w:val="none" w:sz="0" w:space="0" w:color="auto"/>
        <w:left w:val="none" w:sz="0" w:space="0" w:color="auto"/>
        <w:bottom w:val="none" w:sz="0" w:space="0" w:color="auto"/>
        <w:right w:val="none" w:sz="0" w:space="0" w:color="auto"/>
      </w:divBdr>
    </w:div>
    <w:div w:id="1254780257">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095647">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102487">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8387310">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69436015">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2739797">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140288">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442988">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77910401">
      <w:bodyDiv w:val="1"/>
      <w:marLeft w:val="0"/>
      <w:marRight w:val="0"/>
      <w:marTop w:val="0"/>
      <w:marBottom w:val="0"/>
      <w:divBdr>
        <w:top w:val="none" w:sz="0" w:space="0" w:color="auto"/>
        <w:left w:val="none" w:sz="0" w:space="0" w:color="auto"/>
        <w:bottom w:val="none" w:sz="0" w:space="0" w:color="auto"/>
        <w:right w:val="none" w:sz="0" w:space="0" w:color="auto"/>
      </w:divBdr>
    </w:div>
    <w:div w:id="1280144076">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87616417">
      <w:bodyDiv w:val="1"/>
      <w:marLeft w:val="0"/>
      <w:marRight w:val="0"/>
      <w:marTop w:val="0"/>
      <w:marBottom w:val="0"/>
      <w:divBdr>
        <w:top w:val="none" w:sz="0" w:space="0" w:color="auto"/>
        <w:left w:val="none" w:sz="0" w:space="0" w:color="auto"/>
        <w:bottom w:val="none" w:sz="0" w:space="0" w:color="auto"/>
        <w:right w:val="none" w:sz="0" w:space="0" w:color="auto"/>
      </w:divBdr>
    </w:div>
    <w:div w:id="1290091710">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248774">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298608187">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54207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09016104">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1593627">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4874986">
      <w:bodyDiv w:val="1"/>
      <w:marLeft w:val="0"/>
      <w:marRight w:val="0"/>
      <w:marTop w:val="0"/>
      <w:marBottom w:val="0"/>
      <w:divBdr>
        <w:top w:val="none" w:sz="0" w:space="0" w:color="auto"/>
        <w:left w:val="none" w:sz="0" w:space="0" w:color="auto"/>
        <w:bottom w:val="none" w:sz="0" w:space="0" w:color="auto"/>
        <w:right w:val="none" w:sz="0" w:space="0" w:color="auto"/>
      </w:divBdr>
    </w:div>
    <w:div w:id="1317297213">
      <w:bodyDiv w:val="1"/>
      <w:marLeft w:val="0"/>
      <w:marRight w:val="0"/>
      <w:marTop w:val="0"/>
      <w:marBottom w:val="0"/>
      <w:divBdr>
        <w:top w:val="none" w:sz="0" w:space="0" w:color="auto"/>
        <w:left w:val="none" w:sz="0" w:space="0" w:color="auto"/>
        <w:bottom w:val="none" w:sz="0" w:space="0" w:color="auto"/>
        <w:right w:val="none" w:sz="0" w:space="0" w:color="auto"/>
      </w:divBdr>
    </w:div>
    <w:div w:id="1317681970">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0059715">
      <w:bodyDiv w:val="1"/>
      <w:marLeft w:val="0"/>
      <w:marRight w:val="0"/>
      <w:marTop w:val="0"/>
      <w:marBottom w:val="0"/>
      <w:divBdr>
        <w:top w:val="none" w:sz="0" w:space="0" w:color="auto"/>
        <w:left w:val="none" w:sz="0" w:space="0" w:color="auto"/>
        <w:bottom w:val="none" w:sz="0" w:space="0" w:color="auto"/>
        <w:right w:val="none" w:sz="0" w:space="0" w:color="auto"/>
      </w:divBdr>
    </w:div>
    <w:div w:id="1330601325">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8192501">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3968045">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5939313">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49719299">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2343233">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8894477">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198092">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1780980">
      <w:bodyDiv w:val="1"/>
      <w:marLeft w:val="0"/>
      <w:marRight w:val="0"/>
      <w:marTop w:val="0"/>
      <w:marBottom w:val="0"/>
      <w:divBdr>
        <w:top w:val="none" w:sz="0" w:space="0" w:color="auto"/>
        <w:left w:val="none" w:sz="0" w:space="0" w:color="auto"/>
        <w:bottom w:val="none" w:sz="0" w:space="0" w:color="auto"/>
        <w:right w:val="none" w:sz="0" w:space="0" w:color="auto"/>
      </w:divBdr>
    </w:div>
    <w:div w:id="1364358136">
      <w:bodyDiv w:val="1"/>
      <w:marLeft w:val="0"/>
      <w:marRight w:val="0"/>
      <w:marTop w:val="0"/>
      <w:marBottom w:val="0"/>
      <w:divBdr>
        <w:top w:val="none" w:sz="0" w:space="0" w:color="auto"/>
        <w:left w:val="none" w:sz="0" w:space="0" w:color="auto"/>
        <w:bottom w:val="none" w:sz="0" w:space="0" w:color="auto"/>
        <w:right w:val="none" w:sz="0" w:space="0" w:color="auto"/>
      </w:divBdr>
    </w:div>
    <w:div w:id="1364481498">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646756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287139">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1431">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89186633">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2078215">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7243549">
      <w:bodyDiv w:val="1"/>
      <w:marLeft w:val="0"/>
      <w:marRight w:val="0"/>
      <w:marTop w:val="0"/>
      <w:marBottom w:val="0"/>
      <w:divBdr>
        <w:top w:val="none" w:sz="0" w:space="0" w:color="auto"/>
        <w:left w:val="none" w:sz="0" w:space="0" w:color="auto"/>
        <w:bottom w:val="none" w:sz="0" w:space="0" w:color="auto"/>
        <w:right w:val="none" w:sz="0" w:space="0" w:color="auto"/>
      </w:divBdr>
    </w:div>
    <w:div w:id="1397363143">
      <w:bodyDiv w:val="1"/>
      <w:marLeft w:val="0"/>
      <w:marRight w:val="0"/>
      <w:marTop w:val="0"/>
      <w:marBottom w:val="0"/>
      <w:divBdr>
        <w:top w:val="none" w:sz="0" w:space="0" w:color="auto"/>
        <w:left w:val="none" w:sz="0" w:space="0" w:color="auto"/>
        <w:bottom w:val="none" w:sz="0" w:space="0" w:color="auto"/>
        <w:right w:val="none" w:sz="0" w:space="0" w:color="auto"/>
      </w:divBdr>
    </w:div>
    <w:div w:id="1397894620">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2675500">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4793787">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7413026">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6626837">
      <w:bodyDiv w:val="1"/>
      <w:marLeft w:val="0"/>
      <w:marRight w:val="0"/>
      <w:marTop w:val="0"/>
      <w:marBottom w:val="0"/>
      <w:divBdr>
        <w:top w:val="none" w:sz="0" w:space="0" w:color="auto"/>
        <w:left w:val="none" w:sz="0" w:space="0" w:color="auto"/>
        <w:bottom w:val="none" w:sz="0" w:space="0" w:color="auto"/>
        <w:right w:val="none" w:sz="0" w:space="0" w:color="auto"/>
      </w:divBdr>
    </w:div>
    <w:div w:id="1417094919">
      <w:bodyDiv w:val="1"/>
      <w:marLeft w:val="0"/>
      <w:marRight w:val="0"/>
      <w:marTop w:val="0"/>
      <w:marBottom w:val="0"/>
      <w:divBdr>
        <w:top w:val="none" w:sz="0" w:space="0" w:color="auto"/>
        <w:left w:val="none" w:sz="0" w:space="0" w:color="auto"/>
        <w:bottom w:val="none" w:sz="0" w:space="0" w:color="auto"/>
        <w:right w:val="none" w:sz="0" w:space="0" w:color="auto"/>
      </w:divBdr>
    </w:div>
    <w:div w:id="1417282510">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19905414">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3647343">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5766943">
      <w:bodyDiv w:val="1"/>
      <w:marLeft w:val="0"/>
      <w:marRight w:val="0"/>
      <w:marTop w:val="0"/>
      <w:marBottom w:val="0"/>
      <w:divBdr>
        <w:top w:val="none" w:sz="0" w:space="0" w:color="auto"/>
        <w:left w:val="none" w:sz="0" w:space="0" w:color="auto"/>
        <w:bottom w:val="none" w:sz="0" w:space="0" w:color="auto"/>
        <w:right w:val="none" w:sz="0" w:space="0" w:color="auto"/>
      </w:divBdr>
    </w:div>
    <w:div w:id="1425951410">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27918408">
      <w:bodyDiv w:val="1"/>
      <w:marLeft w:val="0"/>
      <w:marRight w:val="0"/>
      <w:marTop w:val="0"/>
      <w:marBottom w:val="0"/>
      <w:divBdr>
        <w:top w:val="none" w:sz="0" w:space="0" w:color="auto"/>
        <w:left w:val="none" w:sz="0" w:space="0" w:color="auto"/>
        <w:bottom w:val="none" w:sz="0" w:space="0" w:color="auto"/>
        <w:right w:val="none" w:sz="0" w:space="0" w:color="auto"/>
      </w:divBdr>
    </w:div>
    <w:div w:id="1428308716">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2351">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525575">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1803904">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0126252">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32364">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293123">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0949736">
      <w:bodyDiv w:val="1"/>
      <w:marLeft w:val="0"/>
      <w:marRight w:val="0"/>
      <w:marTop w:val="0"/>
      <w:marBottom w:val="0"/>
      <w:divBdr>
        <w:top w:val="none" w:sz="0" w:space="0" w:color="auto"/>
        <w:left w:val="none" w:sz="0" w:space="0" w:color="auto"/>
        <w:bottom w:val="none" w:sz="0" w:space="0" w:color="auto"/>
        <w:right w:val="none" w:sz="0" w:space="0" w:color="auto"/>
      </w:divBdr>
    </w:div>
    <w:div w:id="1463965820">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68429997">
      <w:bodyDiv w:val="1"/>
      <w:marLeft w:val="0"/>
      <w:marRight w:val="0"/>
      <w:marTop w:val="0"/>
      <w:marBottom w:val="0"/>
      <w:divBdr>
        <w:top w:val="none" w:sz="0" w:space="0" w:color="auto"/>
        <w:left w:val="none" w:sz="0" w:space="0" w:color="auto"/>
        <w:bottom w:val="none" w:sz="0" w:space="0" w:color="auto"/>
        <w:right w:val="none" w:sz="0" w:space="0" w:color="auto"/>
      </w:divBdr>
    </w:div>
    <w:div w:id="1470131583">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6988396">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79878290">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5393866">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8978135">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6460934">
      <w:bodyDiv w:val="1"/>
      <w:marLeft w:val="0"/>
      <w:marRight w:val="0"/>
      <w:marTop w:val="0"/>
      <w:marBottom w:val="0"/>
      <w:divBdr>
        <w:top w:val="none" w:sz="0" w:space="0" w:color="auto"/>
        <w:left w:val="none" w:sz="0" w:space="0" w:color="auto"/>
        <w:bottom w:val="none" w:sz="0" w:space="0" w:color="auto"/>
        <w:right w:val="none" w:sz="0" w:space="0" w:color="auto"/>
      </w:divBdr>
    </w:div>
    <w:div w:id="1497529413">
      <w:bodyDiv w:val="1"/>
      <w:marLeft w:val="0"/>
      <w:marRight w:val="0"/>
      <w:marTop w:val="0"/>
      <w:marBottom w:val="0"/>
      <w:divBdr>
        <w:top w:val="none" w:sz="0" w:space="0" w:color="auto"/>
        <w:left w:val="none" w:sz="0" w:space="0" w:color="auto"/>
        <w:bottom w:val="none" w:sz="0" w:space="0" w:color="auto"/>
        <w:right w:val="none" w:sz="0" w:space="0" w:color="auto"/>
      </w:divBdr>
    </w:div>
    <w:div w:id="1498308019">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2087186">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242471">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0100986">
      <w:bodyDiv w:val="1"/>
      <w:marLeft w:val="0"/>
      <w:marRight w:val="0"/>
      <w:marTop w:val="0"/>
      <w:marBottom w:val="0"/>
      <w:divBdr>
        <w:top w:val="none" w:sz="0" w:space="0" w:color="auto"/>
        <w:left w:val="none" w:sz="0" w:space="0" w:color="auto"/>
        <w:bottom w:val="none" w:sz="0" w:space="0" w:color="auto"/>
        <w:right w:val="none" w:sz="0" w:space="0" w:color="auto"/>
      </w:divBdr>
    </w:div>
    <w:div w:id="1511065886">
      <w:bodyDiv w:val="1"/>
      <w:marLeft w:val="0"/>
      <w:marRight w:val="0"/>
      <w:marTop w:val="0"/>
      <w:marBottom w:val="0"/>
      <w:divBdr>
        <w:top w:val="none" w:sz="0" w:space="0" w:color="auto"/>
        <w:left w:val="none" w:sz="0" w:space="0" w:color="auto"/>
        <w:bottom w:val="none" w:sz="0" w:space="0" w:color="auto"/>
        <w:right w:val="none" w:sz="0" w:space="0" w:color="auto"/>
      </w:divBdr>
    </w:div>
    <w:div w:id="1511139622">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255567">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377584">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613890">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1240284">
      <w:bodyDiv w:val="1"/>
      <w:marLeft w:val="0"/>
      <w:marRight w:val="0"/>
      <w:marTop w:val="0"/>
      <w:marBottom w:val="0"/>
      <w:divBdr>
        <w:top w:val="none" w:sz="0" w:space="0" w:color="auto"/>
        <w:left w:val="none" w:sz="0" w:space="0" w:color="auto"/>
        <w:bottom w:val="none" w:sz="0" w:space="0" w:color="auto"/>
        <w:right w:val="none" w:sz="0" w:space="0" w:color="auto"/>
      </w:divBdr>
    </w:div>
    <w:div w:id="1526138245">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23266">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0826019">
      <w:bodyDiv w:val="1"/>
      <w:marLeft w:val="0"/>
      <w:marRight w:val="0"/>
      <w:marTop w:val="0"/>
      <w:marBottom w:val="0"/>
      <w:divBdr>
        <w:top w:val="none" w:sz="0" w:space="0" w:color="auto"/>
        <w:left w:val="none" w:sz="0" w:space="0" w:color="auto"/>
        <w:bottom w:val="none" w:sz="0" w:space="0" w:color="auto"/>
        <w:right w:val="none" w:sz="0" w:space="0" w:color="auto"/>
      </w:divBdr>
    </w:div>
    <w:div w:id="1542739680">
      <w:bodyDiv w:val="1"/>
      <w:marLeft w:val="0"/>
      <w:marRight w:val="0"/>
      <w:marTop w:val="0"/>
      <w:marBottom w:val="0"/>
      <w:divBdr>
        <w:top w:val="none" w:sz="0" w:space="0" w:color="auto"/>
        <w:left w:val="none" w:sz="0" w:space="0" w:color="auto"/>
        <w:bottom w:val="none" w:sz="0" w:space="0" w:color="auto"/>
        <w:right w:val="none" w:sz="0" w:space="0" w:color="auto"/>
      </w:divBdr>
    </w:div>
    <w:div w:id="1544247336">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0341644">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4346771">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59784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3784619">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6649645">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185151">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86829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224548">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491096">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87883477">
      <w:bodyDiv w:val="1"/>
      <w:marLeft w:val="0"/>
      <w:marRight w:val="0"/>
      <w:marTop w:val="0"/>
      <w:marBottom w:val="0"/>
      <w:divBdr>
        <w:top w:val="none" w:sz="0" w:space="0" w:color="auto"/>
        <w:left w:val="none" w:sz="0" w:space="0" w:color="auto"/>
        <w:bottom w:val="none" w:sz="0" w:space="0" w:color="auto"/>
        <w:right w:val="none" w:sz="0" w:space="0" w:color="auto"/>
      </w:divBdr>
    </w:div>
    <w:div w:id="1588687183">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770598">
      <w:bodyDiv w:val="1"/>
      <w:marLeft w:val="0"/>
      <w:marRight w:val="0"/>
      <w:marTop w:val="0"/>
      <w:marBottom w:val="0"/>
      <w:divBdr>
        <w:top w:val="none" w:sz="0" w:space="0" w:color="auto"/>
        <w:left w:val="none" w:sz="0" w:space="0" w:color="auto"/>
        <w:bottom w:val="none" w:sz="0" w:space="0" w:color="auto"/>
        <w:right w:val="none" w:sz="0" w:space="0" w:color="auto"/>
      </w:divBdr>
    </w:div>
    <w:div w:id="1591892538">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779155">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1634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599604367">
      <w:bodyDiv w:val="1"/>
      <w:marLeft w:val="0"/>
      <w:marRight w:val="0"/>
      <w:marTop w:val="0"/>
      <w:marBottom w:val="0"/>
      <w:divBdr>
        <w:top w:val="none" w:sz="0" w:space="0" w:color="auto"/>
        <w:left w:val="none" w:sz="0" w:space="0" w:color="auto"/>
        <w:bottom w:val="none" w:sz="0" w:space="0" w:color="auto"/>
        <w:right w:val="none" w:sz="0" w:space="0" w:color="auto"/>
      </w:divBdr>
    </w:div>
    <w:div w:id="1599749422">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4990153">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3391424">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5945286">
      <w:bodyDiv w:val="1"/>
      <w:marLeft w:val="0"/>
      <w:marRight w:val="0"/>
      <w:marTop w:val="0"/>
      <w:marBottom w:val="0"/>
      <w:divBdr>
        <w:top w:val="none" w:sz="0" w:space="0" w:color="auto"/>
        <w:left w:val="none" w:sz="0" w:space="0" w:color="auto"/>
        <w:bottom w:val="none" w:sz="0" w:space="0" w:color="auto"/>
        <w:right w:val="none" w:sz="0" w:space="0" w:color="auto"/>
      </w:divBdr>
    </w:div>
    <w:div w:id="1616134845">
      <w:bodyDiv w:val="1"/>
      <w:marLeft w:val="0"/>
      <w:marRight w:val="0"/>
      <w:marTop w:val="0"/>
      <w:marBottom w:val="0"/>
      <w:divBdr>
        <w:top w:val="none" w:sz="0" w:space="0" w:color="auto"/>
        <w:left w:val="none" w:sz="0" w:space="0" w:color="auto"/>
        <w:bottom w:val="none" w:sz="0" w:space="0" w:color="auto"/>
        <w:right w:val="none" w:sz="0" w:space="0" w:color="auto"/>
      </w:divBdr>
    </w:div>
    <w:div w:id="1617327115">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182724">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684369">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534962">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1857262">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2736585">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814047">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47247933">
      <w:bodyDiv w:val="1"/>
      <w:marLeft w:val="0"/>
      <w:marRight w:val="0"/>
      <w:marTop w:val="0"/>
      <w:marBottom w:val="0"/>
      <w:divBdr>
        <w:top w:val="none" w:sz="0" w:space="0" w:color="auto"/>
        <w:left w:val="none" w:sz="0" w:space="0" w:color="auto"/>
        <w:bottom w:val="none" w:sz="0" w:space="0" w:color="auto"/>
        <w:right w:val="none" w:sz="0" w:space="0" w:color="auto"/>
      </w:divBdr>
    </w:div>
    <w:div w:id="1649286027">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6108566">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7299592">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3267984">
      <w:bodyDiv w:val="1"/>
      <w:marLeft w:val="0"/>
      <w:marRight w:val="0"/>
      <w:marTop w:val="0"/>
      <w:marBottom w:val="0"/>
      <w:divBdr>
        <w:top w:val="none" w:sz="0" w:space="0" w:color="auto"/>
        <w:left w:val="none" w:sz="0" w:space="0" w:color="auto"/>
        <w:bottom w:val="none" w:sz="0" w:space="0" w:color="auto"/>
        <w:right w:val="none" w:sz="0" w:space="0" w:color="auto"/>
      </w:divBdr>
    </w:div>
    <w:div w:id="1666086018">
      <w:bodyDiv w:val="1"/>
      <w:marLeft w:val="0"/>
      <w:marRight w:val="0"/>
      <w:marTop w:val="0"/>
      <w:marBottom w:val="0"/>
      <w:divBdr>
        <w:top w:val="none" w:sz="0" w:space="0" w:color="auto"/>
        <w:left w:val="none" w:sz="0" w:space="0" w:color="auto"/>
        <w:bottom w:val="none" w:sz="0" w:space="0" w:color="auto"/>
        <w:right w:val="none" w:sz="0" w:space="0" w:color="auto"/>
      </w:divBdr>
    </w:div>
    <w:div w:id="1666469391">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4869070">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5063900">
      <w:bodyDiv w:val="1"/>
      <w:marLeft w:val="0"/>
      <w:marRight w:val="0"/>
      <w:marTop w:val="0"/>
      <w:marBottom w:val="0"/>
      <w:divBdr>
        <w:top w:val="none" w:sz="0" w:space="0" w:color="auto"/>
        <w:left w:val="none" w:sz="0" w:space="0" w:color="auto"/>
        <w:bottom w:val="none" w:sz="0" w:space="0" w:color="auto"/>
        <w:right w:val="none" w:sz="0" w:space="0" w:color="auto"/>
      </w:divBdr>
    </w:div>
    <w:div w:id="1676109170">
      <w:bodyDiv w:val="1"/>
      <w:marLeft w:val="0"/>
      <w:marRight w:val="0"/>
      <w:marTop w:val="0"/>
      <w:marBottom w:val="0"/>
      <w:divBdr>
        <w:top w:val="none" w:sz="0" w:space="0" w:color="auto"/>
        <w:left w:val="none" w:sz="0" w:space="0" w:color="auto"/>
        <w:bottom w:val="none" w:sz="0" w:space="0" w:color="auto"/>
        <w:right w:val="none" w:sz="0" w:space="0" w:color="auto"/>
      </w:divBdr>
    </w:div>
    <w:div w:id="1676764259">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8271936">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0885906">
      <w:bodyDiv w:val="1"/>
      <w:marLeft w:val="0"/>
      <w:marRight w:val="0"/>
      <w:marTop w:val="0"/>
      <w:marBottom w:val="0"/>
      <w:divBdr>
        <w:top w:val="none" w:sz="0" w:space="0" w:color="auto"/>
        <w:left w:val="none" w:sz="0" w:space="0" w:color="auto"/>
        <w:bottom w:val="none" w:sz="0" w:space="0" w:color="auto"/>
        <w:right w:val="none" w:sz="0" w:space="0" w:color="auto"/>
      </w:divBdr>
    </w:div>
    <w:div w:id="1681275456">
      <w:bodyDiv w:val="1"/>
      <w:marLeft w:val="0"/>
      <w:marRight w:val="0"/>
      <w:marTop w:val="0"/>
      <w:marBottom w:val="0"/>
      <w:divBdr>
        <w:top w:val="none" w:sz="0" w:space="0" w:color="auto"/>
        <w:left w:val="none" w:sz="0" w:space="0" w:color="auto"/>
        <w:bottom w:val="none" w:sz="0" w:space="0" w:color="auto"/>
        <w:right w:val="none" w:sz="0" w:space="0" w:color="auto"/>
      </w:divBdr>
    </w:div>
    <w:div w:id="1683626532">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669407">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1920">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056037">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175727">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2952866">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002347">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399162">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8679013">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4577247">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5905653">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28798993">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90053">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06345">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5293469">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155587">
      <w:bodyDiv w:val="1"/>
      <w:marLeft w:val="0"/>
      <w:marRight w:val="0"/>
      <w:marTop w:val="0"/>
      <w:marBottom w:val="0"/>
      <w:divBdr>
        <w:top w:val="none" w:sz="0" w:space="0" w:color="auto"/>
        <w:left w:val="none" w:sz="0" w:space="0" w:color="auto"/>
        <w:bottom w:val="none" w:sz="0" w:space="0" w:color="auto"/>
        <w:right w:val="none" w:sz="0" w:space="0" w:color="auto"/>
      </w:divBdr>
    </w:div>
    <w:div w:id="1750233656">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2969138">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8207164">
      <w:bodyDiv w:val="1"/>
      <w:marLeft w:val="0"/>
      <w:marRight w:val="0"/>
      <w:marTop w:val="0"/>
      <w:marBottom w:val="0"/>
      <w:divBdr>
        <w:top w:val="none" w:sz="0" w:space="0" w:color="auto"/>
        <w:left w:val="none" w:sz="0" w:space="0" w:color="auto"/>
        <w:bottom w:val="none" w:sz="0" w:space="0" w:color="auto"/>
        <w:right w:val="none" w:sz="0" w:space="0" w:color="auto"/>
      </w:divBdr>
    </w:div>
    <w:div w:id="1759207237">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1677565">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5564976">
      <w:bodyDiv w:val="1"/>
      <w:marLeft w:val="0"/>
      <w:marRight w:val="0"/>
      <w:marTop w:val="0"/>
      <w:marBottom w:val="0"/>
      <w:divBdr>
        <w:top w:val="none" w:sz="0" w:space="0" w:color="auto"/>
        <w:left w:val="none" w:sz="0" w:space="0" w:color="auto"/>
        <w:bottom w:val="none" w:sz="0" w:space="0" w:color="auto"/>
        <w:right w:val="none" w:sz="0" w:space="0" w:color="auto"/>
      </w:divBdr>
    </w:div>
    <w:div w:id="1766271270">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166178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4477958">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79057439">
      <w:bodyDiv w:val="1"/>
      <w:marLeft w:val="0"/>
      <w:marRight w:val="0"/>
      <w:marTop w:val="0"/>
      <w:marBottom w:val="0"/>
      <w:divBdr>
        <w:top w:val="none" w:sz="0" w:space="0" w:color="auto"/>
        <w:left w:val="none" w:sz="0" w:space="0" w:color="auto"/>
        <w:bottom w:val="none" w:sz="0" w:space="0" w:color="auto"/>
        <w:right w:val="none" w:sz="0" w:space="0" w:color="auto"/>
      </w:divBdr>
    </w:div>
    <w:div w:id="1779448538">
      <w:bodyDiv w:val="1"/>
      <w:marLeft w:val="0"/>
      <w:marRight w:val="0"/>
      <w:marTop w:val="0"/>
      <w:marBottom w:val="0"/>
      <w:divBdr>
        <w:top w:val="none" w:sz="0" w:space="0" w:color="auto"/>
        <w:left w:val="none" w:sz="0" w:space="0" w:color="auto"/>
        <w:bottom w:val="none" w:sz="0" w:space="0" w:color="auto"/>
        <w:right w:val="none" w:sz="0" w:space="0" w:color="auto"/>
      </w:divBdr>
    </w:div>
    <w:div w:id="1784232033">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310813">
      <w:bodyDiv w:val="1"/>
      <w:marLeft w:val="0"/>
      <w:marRight w:val="0"/>
      <w:marTop w:val="0"/>
      <w:marBottom w:val="0"/>
      <w:divBdr>
        <w:top w:val="none" w:sz="0" w:space="0" w:color="auto"/>
        <w:left w:val="none" w:sz="0" w:space="0" w:color="auto"/>
        <w:bottom w:val="none" w:sz="0" w:space="0" w:color="auto"/>
        <w:right w:val="none" w:sz="0" w:space="0" w:color="auto"/>
      </w:divBdr>
    </w:div>
    <w:div w:id="1788430028">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89734617">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59862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466773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6678458">
      <w:bodyDiv w:val="1"/>
      <w:marLeft w:val="0"/>
      <w:marRight w:val="0"/>
      <w:marTop w:val="0"/>
      <w:marBottom w:val="0"/>
      <w:divBdr>
        <w:top w:val="none" w:sz="0" w:space="0" w:color="auto"/>
        <w:left w:val="none" w:sz="0" w:space="0" w:color="auto"/>
        <w:bottom w:val="none" w:sz="0" w:space="0" w:color="auto"/>
        <w:right w:val="none" w:sz="0" w:space="0" w:color="auto"/>
      </w:divBdr>
    </w:div>
    <w:div w:id="1797867550">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799451602">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3306869">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275885">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379151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2699349">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076006">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811457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3087199">
      <w:bodyDiv w:val="1"/>
      <w:marLeft w:val="0"/>
      <w:marRight w:val="0"/>
      <w:marTop w:val="0"/>
      <w:marBottom w:val="0"/>
      <w:divBdr>
        <w:top w:val="none" w:sz="0" w:space="0" w:color="auto"/>
        <w:left w:val="none" w:sz="0" w:space="0" w:color="auto"/>
        <w:bottom w:val="none" w:sz="0" w:space="0" w:color="auto"/>
        <w:right w:val="none" w:sz="0" w:space="0" w:color="auto"/>
      </w:divBdr>
    </w:div>
    <w:div w:id="1843816189">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46700447">
      <w:bodyDiv w:val="1"/>
      <w:marLeft w:val="0"/>
      <w:marRight w:val="0"/>
      <w:marTop w:val="0"/>
      <w:marBottom w:val="0"/>
      <w:divBdr>
        <w:top w:val="none" w:sz="0" w:space="0" w:color="auto"/>
        <w:left w:val="none" w:sz="0" w:space="0" w:color="auto"/>
        <w:bottom w:val="none" w:sz="0" w:space="0" w:color="auto"/>
        <w:right w:val="none" w:sz="0" w:space="0" w:color="auto"/>
      </w:divBdr>
    </w:div>
    <w:div w:id="1847552896">
      <w:bodyDiv w:val="1"/>
      <w:marLeft w:val="0"/>
      <w:marRight w:val="0"/>
      <w:marTop w:val="0"/>
      <w:marBottom w:val="0"/>
      <w:divBdr>
        <w:top w:val="none" w:sz="0" w:space="0" w:color="auto"/>
        <w:left w:val="none" w:sz="0" w:space="0" w:color="auto"/>
        <w:bottom w:val="none" w:sz="0" w:space="0" w:color="auto"/>
        <w:right w:val="none" w:sz="0" w:space="0" w:color="auto"/>
      </w:divBdr>
    </w:div>
    <w:div w:id="1849905923">
      <w:bodyDiv w:val="1"/>
      <w:marLeft w:val="0"/>
      <w:marRight w:val="0"/>
      <w:marTop w:val="0"/>
      <w:marBottom w:val="0"/>
      <w:divBdr>
        <w:top w:val="none" w:sz="0" w:space="0" w:color="auto"/>
        <w:left w:val="none" w:sz="0" w:space="0" w:color="auto"/>
        <w:bottom w:val="none" w:sz="0" w:space="0" w:color="auto"/>
        <w:right w:val="none" w:sz="0" w:space="0" w:color="auto"/>
      </w:divBdr>
    </w:div>
    <w:div w:id="185087549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7306095">
      <w:bodyDiv w:val="1"/>
      <w:marLeft w:val="0"/>
      <w:marRight w:val="0"/>
      <w:marTop w:val="0"/>
      <w:marBottom w:val="0"/>
      <w:divBdr>
        <w:top w:val="none" w:sz="0" w:space="0" w:color="auto"/>
        <w:left w:val="none" w:sz="0" w:space="0" w:color="auto"/>
        <w:bottom w:val="none" w:sz="0" w:space="0" w:color="auto"/>
        <w:right w:val="none" w:sz="0" w:space="0" w:color="auto"/>
      </w:divBdr>
      <w:divsChild>
        <w:div w:id="1315989551">
          <w:marLeft w:val="0"/>
          <w:marRight w:val="0"/>
          <w:marTop w:val="0"/>
          <w:marBottom w:val="0"/>
          <w:divBdr>
            <w:top w:val="none" w:sz="0" w:space="0" w:color="auto"/>
            <w:left w:val="none" w:sz="0" w:space="0" w:color="auto"/>
            <w:bottom w:val="none" w:sz="0" w:space="0" w:color="auto"/>
            <w:right w:val="none" w:sz="0" w:space="0" w:color="auto"/>
          </w:divBdr>
        </w:div>
      </w:divsChild>
    </w:div>
    <w:div w:id="1858304944">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1239022">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432712">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5945149">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138830">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261788">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79198754">
      <w:bodyDiv w:val="1"/>
      <w:marLeft w:val="0"/>
      <w:marRight w:val="0"/>
      <w:marTop w:val="0"/>
      <w:marBottom w:val="0"/>
      <w:divBdr>
        <w:top w:val="none" w:sz="0" w:space="0" w:color="auto"/>
        <w:left w:val="none" w:sz="0" w:space="0" w:color="auto"/>
        <w:bottom w:val="none" w:sz="0" w:space="0" w:color="auto"/>
        <w:right w:val="none" w:sz="0" w:space="0" w:color="auto"/>
      </w:divBdr>
    </w:div>
    <w:div w:id="1880975775">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285462">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8251826">
      <w:bodyDiv w:val="1"/>
      <w:marLeft w:val="0"/>
      <w:marRight w:val="0"/>
      <w:marTop w:val="0"/>
      <w:marBottom w:val="0"/>
      <w:divBdr>
        <w:top w:val="none" w:sz="0" w:space="0" w:color="auto"/>
        <w:left w:val="none" w:sz="0" w:space="0" w:color="auto"/>
        <w:bottom w:val="none" w:sz="0" w:space="0" w:color="auto"/>
        <w:right w:val="none" w:sz="0" w:space="0" w:color="auto"/>
      </w:divBdr>
    </w:div>
    <w:div w:id="1889296516">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1529948">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5043377">
      <w:bodyDiv w:val="1"/>
      <w:marLeft w:val="0"/>
      <w:marRight w:val="0"/>
      <w:marTop w:val="0"/>
      <w:marBottom w:val="0"/>
      <w:divBdr>
        <w:top w:val="none" w:sz="0" w:space="0" w:color="auto"/>
        <w:left w:val="none" w:sz="0" w:space="0" w:color="auto"/>
        <w:bottom w:val="none" w:sz="0" w:space="0" w:color="auto"/>
        <w:right w:val="none" w:sz="0" w:space="0" w:color="auto"/>
      </w:divBdr>
    </w:div>
    <w:div w:id="1895508892">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899627339">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1840044">
      <w:bodyDiv w:val="1"/>
      <w:marLeft w:val="0"/>
      <w:marRight w:val="0"/>
      <w:marTop w:val="0"/>
      <w:marBottom w:val="0"/>
      <w:divBdr>
        <w:top w:val="none" w:sz="0" w:space="0" w:color="auto"/>
        <w:left w:val="none" w:sz="0" w:space="0" w:color="auto"/>
        <w:bottom w:val="none" w:sz="0" w:space="0" w:color="auto"/>
        <w:right w:val="none" w:sz="0" w:space="0" w:color="auto"/>
      </w:divBdr>
    </w:div>
    <w:div w:id="1912885970">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1909265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369">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134690">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1521526">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6229981">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1277909">
      <w:bodyDiv w:val="1"/>
      <w:marLeft w:val="0"/>
      <w:marRight w:val="0"/>
      <w:marTop w:val="0"/>
      <w:marBottom w:val="0"/>
      <w:divBdr>
        <w:top w:val="none" w:sz="0" w:space="0" w:color="auto"/>
        <w:left w:val="none" w:sz="0" w:space="0" w:color="auto"/>
        <w:bottom w:val="none" w:sz="0" w:space="0" w:color="auto"/>
        <w:right w:val="none" w:sz="0" w:space="0" w:color="auto"/>
      </w:divBdr>
    </w:div>
    <w:div w:id="1953244461">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503890">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6307491">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137229">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71692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5430024">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8122825">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2059825">
      <w:bodyDiv w:val="1"/>
      <w:marLeft w:val="0"/>
      <w:marRight w:val="0"/>
      <w:marTop w:val="0"/>
      <w:marBottom w:val="0"/>
      <w:divBdr>
        <w:top w:val="none" w:sz="0" w:space="0" w:color="auto"/>
        <w:left w:val="none" w:sz="0" w:space="0" w:color="auto"/>
        <w:bottom w:val="none" w:sz="0" w:space="0" w:color="auto"/>
        <w:right w:val="none" w:sz="0" w:space="0" w:color="auto"/>
      </w:divBdr>
    </w:div>
    <w:div w:id="199375302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101704">
      <w:bodyDiv w:val="1"/>
      <w:marLeft w:val="0"/>
      <w:marRight w:val="0"/>
      <w:marTop w:val="0"/>
      <w:marBottom w:val="0"/>
      <w:divBdr>
        <w:top w:val="none" w:sz="0" w:space="0" w:color="auto"/>
        <w:left w:val="none" w:sz="0" w:space="0" w:color="auto"/>
        <w:bottom w:val="none" w:sz="0" w:space="0" w:color="auto"/>
        <w:right w:val="none" w:sz="0" w:space="0" w:color="auto"/>
      </w:divBdr>
    </w:div>
    <w:div w:id="1997295454">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1998607496">
      <w:bodyDiv w:val="1"/>
      <w:marLeft w:val="0"/>
      <w:marRight w:val="0"/>
      <w:marTop w:val="0"/>
      <w:marBottom w:val="0"/>
      <w:divBdr>
        <w:top w:val="none" w:sz="0" w:space="0" w:color="auto"/>
        <w:left w:val="none" w:sz="0" w:space="0" w:color="auto"/>
        <w:bottom w:val="none" w:sz="0" w:space="0" w:color="auto"/>
        <w:right w:val="none" w:sz="0" w:space="0" w:color="auto"/>
      </w:divBdr>
    </w:div>
    <w:div w:id="2000570542">
      <w:bodyDiv w:val="1"/>
      <w:marLeft w:val="0"/>
      <w:marRight w:val="0"/>
      <w:marTop w:val="0"/>
      <w:marBottom w:val="0"/>
      <w:divBdr>
        <w:top w:val="none" w:sz="0" w:space="0" w:color="auto"/>
        <w:left w:val="none" w:sz="0" w:space="0" w:color="auto"/>
        <w:bottom w:val="none" w:sz="0" w:space="0" w:color="auto"/>
        <w:right w:val="none" w:sz="0" w:space="0" w:color="auto"/>
      </w:divBdr>
    </w:div>
    <w:div w:id="2001034840">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3315049">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5624720">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6784156">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0694780">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5201668">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1296273">
      <w:bodyDiv w:val="1"/>
      <w:marLeft w:val="0"/>
      <w:marRight w:val="0"/>
      <w:marTop w:val="0"/>
      <w:marBottom w:val="0"/>
      <w:divBdr>
        <w:top w:val="none" w:sz="0" w:space="0" w:color="auto"/>
        <w:left w:val="none" w:sz="0" w:space="0" w:color="auto"/>
        <w:bottom w:val="none" w:sz="0" w:space="0" w:color="auto"/>
        <w:right w:val="none" w:sz="0" w:space="0" w:color="auto"/>
      </w:divBdr>
    </w:div>
    <w:div w:id="2032222029">
      <w:bodyDiv w:val="1"/>
      <w:marLeft w:val="0"/>
      <w:marRight w:val="0"/>
      <w:marTop w:val="0"/>
      <w:marBottom w:val="0"/>
      <w:divBdr>
        <w:top w:val="none" w:sz="0" w:space="0" w:color="auto"/>
        <w:left w:val="none" w:sz="0" w:space="0" w:color="auto"/>
        <w:bottom w:val="none" w:sz="0" w:space="0" w:color="auto"/>
        <w:right w:val="none" w:sz="0" w:space="0" w:color="auto"/>
      </w:divBdr>
    </w:div>
    <w:div w:id="2032416239">
      <w:bodyDiv w:val="1"/>
      <w:marLeft w:val="0"/>
      <w:marRight w:val="0"/>
      <w:marTop w:val="0"/>
      <w:marBottom w:val="0"/>
      <w:divBdr>
        <w:top w:val="none" w:sz="0" w:space="0" w:color="auto"/>
        <w:left w:val="none" w:sz="0" w:space="0" w:color="auto"/>
        <w:bottom w:val="none" w:sz="0" w:space="0" w:color="auto"/>
        <w:right w:val="none" w:sz="0" w:space="0" w:color="auto"/>
      </w:divBdr>
    </w:div>
    <w:div w:id="2034379670">
      <w:bodyDiv w:val="1"/>
      <w:marLeft w:val="0"/>
      <w:marRight w:val="0"/>
      <w:marTop w:val="0"/>
      <w:marBottom w:val="0"/>
      <w:divBdr>
        <w:top w:val="none" w:sz="0" w:space="0" w:color="auto"/>
        <w:left w:val="none" w:sz="0" w:space="0" w:color="auto"/>
        <w:bottom w:val="none" w:sz="0" w:space="0" w:color="auto"/>
        <w:right w:val="none" w:sz="0" w:space="0" w:color="auto"/>
      </w:divBdr>
    </w:div>
    <w:div w:id="2035300593">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632387">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737051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3917172">
      <w:bodyDiv w:val="1"/>
      <w:marLeft w:val="0"/>
      <w:marRight w:val="0"/>
      <w:marTop w:val="0"/>
      <w:marBottom w:val="0"/>
      <w:divBdr>
        <w:top w:val="none" w:sz="0" w:space="0" w:color="auto"/>
        <w:left w:val="none" w:sz="0" w:space="0" w:color="auto"/>
        <w:bottom w:val="none" w:sz="0" w:space="0" w:color="auto"/>
        <w:right w:val="none" w:sz="0" w:space="0" w:color="auto"/>
      </w:divBdr>
    </w:div>
    <w:div w:id="2056155549">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127448">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0327556">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636796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572757">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4549753">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281641">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2295224">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194344">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0852916">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2360467">
      <w:bodyDiv w:val="1"/>
      <w:marLeft w:val="0"/>
      <w:marRight w:val="0"/>
      <w:marTop w:val="0"/>
      <w:marBottom w:val="0"/>
      <w:divBdr>
        <w:top w:val="none" w:sz="0" w:space="0" w:color="auto"/>
        <w:left w:val="none" w:sz="0" w:space="0" w:color="auto"/>
        <w:bottom w:val="none" w:sz="0" w:space="0" w:color="auto"/>
        <w:right w:val="none" w:sz="0" w:space="0" w:color="auto"/>
      </w:divBdr>
    </w:div>
    <w:div w:id="2112624140">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3477655">
      <w:bodyDiv w:val="1"/>
      <w:marLeft w:val="0"/>
      <w:marRight w:val="0"/>
      <w:marTop w:val="0"/>
      <w:marBottom w:val="0"/>
      <w:divBdr>
        <w:top w:val="none" w:sz="0" w:space="0" w:color="auto"/>
        <w:left w:val="none" w:sz="0" w:space="0" w:color="auto"/>
        <w:bottom w:val="none" w:sz="0" w:space="0" w:color="auto"/>
        <w:right w:val="none" w:sz="0" w:space="0" w:color="auto"/>
      </w:divBdr>
    </w:div>
    <w:div w:id="2113667236">
      <w:bodyDiv w:val="1"/>
      <w:marLeft w:val="0"/>
      <w:marRight w:val="0"/>
      <w:marTop w:val="0"/>
      <w:marBottom w:val="0"/>
      <w:divBdr>
        <w:top w:val="none" w:sz="0" w:space="0" w:color="auto"/>
        <w:left w:val="none" w:sz="0" w:space="0" w:color="auto"/>
        <w:bottom w:val="none" w:sz="0" w:space="0" w:color="auto"/>
        <w:right w:val="none" w:sz="0" w:space="0" w:color="auto"/>
      </w:divBdr>
    </w:div>
    <w:div w:id="2114784669">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134023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6943916">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0760973">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3841197">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
    <b:Tag>Nic21</b:Tag>
    <b:SourceType>InternetSite</b:SourceType>
    <b:Guid>{51E10F96-EE32-4628-9E44-C758DC42BD08}</b:Guid>
    <b:Author>
      <b:Author>
        <b:NameList>
          <b:Person>
            <b:Last>NicoCrash</b:Last>
          </b:Person>
        </b:NameList>
      </b:Author>
    </b:Author>
    <b:Title>BitWarden UI</b:Title>
    <b:Year>2021</b:Year>
    <b:YearAccessed>2021</b:YearAccessed>
    <b:MonthAccessed>February</b:MonthAccessed>
    <b:DayAccessed>28</b:DayAccessed>
    <b:URL>https://www.reddit.com/r/Bitwarden/comments/lmbmbl/bitwarden_ui/</b:URL>
    <b:RefOrder>29</b:RefOrder>
  </b:Source>
</b:Sources>
</file>

<file path=customXml/itemProps1.xml><?xml version="1.0" encoding="utf-8"?>
<ds:datastoreItem xmlns:ds="http://schemas.openxmlformats.org/officeDocument/2006/customXml" ds:itemID="{ADE155A3-FFD2-4DD4-BC83-7EB34FDC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2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3-03T17:41:00Z</dcterms:modified>
  <cp:category/>
</cp:coreProperties>
</file>